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26B1E" w14:textId="77777777" w:rsidR="00BB5A20" w:rsidRDefault="00BB5A20">
      <w:pPr>
        <w:pStyle w:val="dokumentTitel"/>
        <w:outlineLvl w:val="0"/>
        <w:rPr>
          <w:highlight w:val="yellow"/>
        </w:rPr>
      </w:pPr>
      <w:r>
        <w:rPr>
          <w:highlight w:val="yellow"/>
        </w:rPr>
        <w:t>Generell mall</w:t>
      </w:r>
    </w:p>
    <w:p w14:paraId="332430C5" w14:textId="77777777" w:rsidR="00BB5A20" w:rsidRDefault="00196EBC">
      <w:pPr>
        <w:pStyle w:val="rRedaktr"/>
        <w:rPr>
          <w:highlight w:val="yellow"/>
        </w:rPr>
      </w:pPr>
      <w:r>
        <w:rPr>
          <w:highlight w:val="yellow"/>
        </w:rPr>
        <w:t>Redaktör</w:t>
      </w:r>
      <w:r w:rsidR="00BB5A20">
        <w:rPr>
          <w:highlight w:val="yellow"/>
        </w:rPr>
        <w:t xml:space="preserve"> </w:t>
      </w:r>
      <w:r>
        <w:rPr>
          <w:highlight w:val="yellow"/>
        </w:rPr>
        <w:t>N</w:t>
      </w:r>
      <w:r w:rsidR="00BB5A20">
        <w:rPr>
          <w:highlight w:val="yellow"/>
        </w:rPr>
        <w:t>amn</w:t>
      </w:r>
    </w:p>
    <w:p w14:paraId="0E6FCB5D" w14:textId="77777777" w:rsidR="00BB5A20" w:rsidRDefault="00BB5A20">
      <w:pPr>
        <w:pStyle w:val="Versionsnummer"/>
        <w:outlineLvl w:val="0"/>
      </w:pPr>
      <w:r w:rsidRPr="00196EBC">
        <w:rPr>
          <w:highlight w:val="yellow"/>
        </w:rPr>
        <w:t xml:space="preserve">Version </w:t>
      </w:r>
      <w:r w:rsidR="00196EBC" w:rsidRPr="00196EBC">
        <w:rPr>
          <w:highlight w:val="yellow"/>
        </w:rPr>
        <w:t>1.0</w:t>
      </w:r>
    </w:p>
    <w:p w14:paraId="71D9616F" w14:textId="77777777" w:rsidR="00BB5A20" w:rsidRDefault="00BB5A20">
      <w:pPr>
        <w:pStyle w:val="status"/>
      </w:pPr>
      <w:bookmarkStart w:id="0" w:name="_Toc305096167"/>
      <w:r>
        <w:t>Status</w:t>
      </w:r>
      <w:bookmarkEnd w:id="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B5A20" w14:paraId="6093A53A" w14:textId="77777777" w:rsidTr="00CA5542">
        <w:trPr>
          <w:trHeight w:hRule="exact" w:val="400"/>
          <w:jc w:val="center"/>
        </w:trPr>
        <w:tc>
          <w:tcPr>
            <w:tcW w:w="2268" w:type="dxa"/>
            <w:vAlign w:val="center"/>
          </w:tcPr>
          <w:p w14:paraId="3B7BD76F" w14:textId="77777777" w:rsidR="00BB5A20" w:rsidRPr="007C57C5" w:rsidRDefault="00BB5A20" w:rsidP="007C57C5">
            <w:pPr>
              <w:pStyle w:val="Tabellcell"/>
            </w:pPr>
            <w:r w:rsidRPr="007C57C5">
              <w:t>Granskad</w:t>
            </w:r>
          </w:p>
        </w:tc>
        <w:tc>
          <w:tcPr>
            <w:tcW w:w="2268" w:type="dxa"/>
            <w:vAlign w:val="center"/>
          </w:tcPr>
          <w:p w14:paraId="19049DC2" w14:textId="77777777" w:rsidR="00BB5A20" w:rsidRPr="00CA5542" w:rsidRDefault="00BB5A20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Ewa, Karl</w:t>
            </w:r>
          </w:p>
        </w:tc>
        <w:tc>
          <w:tcPr>
            <w:tcW w:w="2268" w:type="dxa"/>
            <w:vAlign w:val="center"/>
          </w:tcPr>
          <w:p w14:paraId="6124EC8C" w14:textId="535B2D03" w:rsidR="00BB5A20" w:rsidRPr="00CA5542" w:rsidRDefault="00196EBC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20</w:t>
            </w:r>
            <w:r w:rsidR="008775A0">
              <w:rPr>
                <w:highlight w:val="yellow"/>
              </w:rPr>
              <w:t>xx</w:t>
            </w:r>
            <w:r w:rsidRPr="00CA5542">
              <w:rPr>
                <w:highlight w:val="yellow"/>
              </w:rPr>
              <w:t>-xx-xx</w:t>
            </w:r>
          </w:p>
        </w:tc>
      </w:tr>
      <w:tr w:rsidR="00BB5A20" w14:paraId="280BF8F1" w14:textId="77777777" w:rsidTr="00CA5542">
        <w:trPr>
          <w:trHeight w:hRule="exact" w:val="400"/>
          <w:jc w:val="center"/>
        </w:trPr>
        <w:tc>
          <w:tcPr>
            <w:tcW w:w="2268" w:type="dxa"/>
            <w:vAlign w:val="center"/>
          </w:tcPr>
          <w:p w14:paraId="1B369144" w14:textId="77777777" w:rsidR="00BB5A20" w:rsidRPr="007C57C5" w:rsidRDefault="00BB5A20" w:rsidP="007C57C5">
            <w:pPr>
              <w:pStyle w:val="Tabellcell"/>
            </w:pPr>
            <w:r w:rsidRPr="007C57C5">
              <w:t>Godkänd</w:t>
            </w:r>
          </w:p>
        </w:tc>
        <w:tc>
          <w:tcPr>
            <w:tcW w:w="2268" w:type="dxa"/>
            <w:vAlign w:val="center"/>
          </w:tcPr>
          <w:p w14:paraId="176FA676" w14:textId="77777777" w:rsidR="00BB5A20" w:rsidRPr="00CA5542" w:rsidRDefault="00BB5A20" w:rsidP="007C57C5">
            <w:pPr>
              <w:pStyle w:val="Tabellcell"/>
              <w:rPr>
                <w:highlight w:val="yellow"/>
              </w:rPr>
            </w:pPr>
            <w:proofErr w:type="spellStart"/>
            <w:proofErr w:type="gramStart"/>
            <w:r w:rsidRPr="00CA5542">
              <w:rPr>
                <w:highlight w:val="yellow"/>
              </w:rPr>
              <w:t>avd.chef</w:t>
            </w:r>
            <w:proofErr w:type="spellEnd"/>
            <w:proofErr w:type="gramEnd"/>
            <w:r w:rsidRPr="00CA5542">
              <w:rPr>
                <w:highlight w:val="yellow"/>
              </w:rPr>
              <w:t xml:space="preserve"> Moa</w:t>
            </w:r>
          </w:p>
        </w:tc>
        <w:tc>
          <w:tcPr>
            <w:tcW w:w="2268" w:type="dxa"/>
            <w:vAlign w:val="center"/>
          </w:tcPr>
          <w:p w14:paraId="3151BEA8" w14:textId="5858CB0E" w:rsidR="00BB5A20" w:rsidRPr="00CA5542" w:rsidRDefault="00196EBC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20</w:t>
            </w:r>
            <w:r w:rsidR="008775A0">
              <w:rPr>
                <w:highlight w:val="yellow"/>
              </w:rPr>
              <w:t>xx</w:t>
            </w:r>
            <w:r w:rsidRPr="00CA5542">
              <w:rPr>
                <w:highlight w:val="yellow"/>
              </w:rPr>
              <w:t>-xx-xx</w:t>
            </w:r>
          </w:p>
        </w:tc>
      </w:tr>
    </w:tbl>
    <w:p w14:paraId="6E59FB15" w14:textId="77777777" w:rsidR="00BB5A20" w:rsidRDefault="00BB5A20">
      <w:pPr>
        <w:pStyle w:val="Versionsnummer"/>
        <w:ind w:left="0"/>
        <w:jc w:val="left"/>
        <w:outlineLvl w:val="0"/>
      </w:pPr>
    </w:p>
    <w:p w14:paraId="0D02440D" w14:textId="77777777" w:rsidR="00BB5A20" w:rsidRDefault="00BB5A20"/>
    <w:p w14:paraId="2AF95E19" w14:textId="77777777" w:rsidR="00BB5A20" w:rsidRDefault="00BB5A20">
      <w:pPr>
        <w:sectPr w:rsidR="00BB5A20" w:rsidSect="004B64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20" w:footer="720" w:gutter="0"/>
          <w:pgNumType w:fmt="lowerRoman" w:start="1"/>
          <w:cols w:space="720"/>
        </w:sectPr>
      </w:pPr>
    </w:p>
    <w:p w14:paraId="3B9BA17A" w14:textId="77777777" w:rsidR="007C57C5" w:rsidRDefault="007C57C5" w:rsidP="007C57C5">
      <w:pPr>
        <w:pStyle w:val="BodyText"/>
      </w:pPr>
    </w:p>
    <w:p w14:paraId="5C8E883B" w14:textId="77777777" w:rsidR="007C57C5" w:rsidRDefault="007C57C5" w:rsidP="007C57C5">
      <w:pPr>
        <w:pStyle w:val="BodyText"/>
      </w:pPr>
    </w:p>
    <w:p w14:paraId="630D2123" w14:textId="77777777" w:rsidR="007C57C5" w:rsidRDefault="007C57C5" w:rsidP="007C57C5">
      <w:pPr>
        <w:pStyle w:val="BodyText"/>
      </w:pPr>
    </w:p>
    <w:p w14:paraId="09BD3687" w14:textId="77777777" w:rsidR="007C57C5" w:rsidRDefault="007C57C5" w:rsidP="007C57C5">
      <w:pPr>
        <w:pStyle w:val="BodyText"/>
      </w:pPr>
    </w:p>
    <w:p w14:paraId="3AE1815B" w14:textId="77777777" w:rsidR="007C57C5" w:rsidRDefault="007C57C5" w:rsidP="007C57C5">
      <w:pPr>
        <w:pStyle w:val="BodyText"/>
      </w:pPr>
    </w:p>
    <w:p w14:paraId="782C4F41" w14:textId="77777777" w:rsidR="007C57C5" w:rsidRDefault="007C57C5" w:rsidP="007C57C5">
      <w:pPr>
        <w:pStyle w:val="BodyText"/>
      </w:pPr>
    </w:p>
    <w:p w14:paraId="56E97097" w14:textId="77777777" w:rsidR="007C57C5" w:rsidRDefault="007C57C5" w:rsidP="007C57C5">
      <w:pPr>
        <w:pStyle w:val="BodyText"/>
      </w:pPr>
    </w:p>
    <w:p w14:paraId="549133FC" w14:textId="77777777" w:rsidR="00BB5A20" w:rsidRDefault="00BB5A20">
      <w:pPr>
        <w:pStyle w:val="projektid"/>
      </w:pPr>
      <w:bookmarkStart w:id="1" w:name="_Toc305096168"/>
      <w:r>
        <w:t>PROJEKTIDENTITET</w:t>
      </w:r>
      <w:bookmarkEnd w:id="1"/>
    </w:p>
    <w:p w14:paraId="6184304C" w14:textId="77777777" w:rsidR="00BB5A20" w:rsidRDefault="00BB5A20">
      <w:pPr>
        <w:pStyle w:val="gruppdata"/>
      </w:pPr>
      <w:r>
        <w:rPr>
          <w:highlight w:val="yellow"/>
        </w:rPr>
        <w:t>Projektgruppsnummer, årtal/termin, projektgruppsnamn</w:t>
      </w:r>
      <w:r>
        <w:rPr>
          <w:highlight w:val="yellow"/>
        </w:rPr>
        <w:br/>
        <w:t>Linköpings tekniska högskola, institution</w:t>
      </w:r>
    </w:p>
    <w:p w14:paraId="273DC713" w14:textId="77777777" w:rsidR="00BB5A20" w:rsidRDefault="00BB5A20">
      <w:pPr>
        <w:pStyle w:val="gruppdata"/>
        <w:outlineLvl w:val="0"/>
      </w:pPr>
    </w:p>
    <w:p w14:paraId="080AFA39" w14:textId="77777777" w:rsidR="00BB5A20" w:rsidRDefault="00BB5A20">
      <w:pPr>
        <w:pStyle w:val="gruppdata"/>
        <w:outlineLvl w:val="0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960"/>
        <w:gridCol w:w="2960"/>
        <w:gridCol w:w="2960"/>
      </w:tblGrid>
      <w:tr w:rsidR="00200139" w:rsidRPr="00CA5542" w14:paraId="4C3E1D4D" w14:textId="77777777" w:rsidTr="00200139">
        <w:tc>
          <w:tcPr>
            <w:tcW w:w="2960" w:type="dxa"/>
            <w:vAlign w:val="center"/>
          </w:tcPr>
          <w:p w14:paraId="282E19C6" w14:textId="77777777" w:rsidR="00200139" w:rsidRDefault="00200139" w:rsidP="007C57C5">
            <w:pPr>
              <w:pStyle w:val="tabell-rubrikfet"/>
            </w:pPr>
            <w:r>
              <w:t>Namn</w:t>
            </w:r>
          </w:p>
        </w:tc>
        <w:tc>
          <w:tcPr>
            <w:tcW w:w="2960" w:type="dxa"/>
            <w:vAlign w:val="center"/>
          </w:tcPr>
          <w:p w14:paraId="0B9F9C32" w14:textId="77777777" w:rsidR="00200139" w:rsidRDefault="00200139" w:rsidP="007C57C5">
            <w:pPr>
              <w:pStyle w:val="tabell-rubrikfet"/>
            </w:pPr>
            <w:r>
              <w:t>Ansvar</w:t>
            </w:r>
          </w:p>
        </w:tc>
        <w:tc>
          <w:tcPr>
            <w:tcW w:w="2960" w:type="dxa"/>
            <w:vAlign w:val="center"/>
          </w:tcPr>
          <w:p w14:paraId="4C9D5E79" w14:textId="77777777" w:rsidR="00200139" w:rsidRPr="00CA5542" w:rsidRDefault="00200139" w:rsidP="007C57C5">
            <w:pPr>
              <w:pStyle w:val="tabell-rubrikfet"/>
              <w:rPr>
                <w:lang w:val="de-DE"/>
              </w:rPr>
            </w:pPr>
            <w:r w:rsidRPr="00CA5542">
              <w:rPr>
                <w:lang w:val="de-DE"/>
              </w:rPr>
              <w:t>E-post</w:t>
            </w:r>
          </w:p>
        </w:tc>
      </w:tr>
      <w:tr w:rsidR="00200139" w:rsidRPr="00CA5542" w14:paraId="6063607A" w14:textId="77777777" w:rsidTr="00200139">
        <w:tc>
          <w:tcPr>
            <w:tcW w:w="2960" w:type="dxa"/>
            <w:vAlign w:val="center"/>
          </w:tcPr>
          <w:p w14:paraId="05F6E88B" w14:textId="77777777" w:rsidR="00200139" w:rsidRPr="00CA5542" w:rsidRDefault="00200139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Anna Andersson</w:t>
            </w:r>
          </w:p>
        </w:tc>
        <w:tc>
          <w:tcPr>
            <w:tcW w:w="2960" w:type="dxa"/>
            <w:vAlign w:val="center"/>
          </w:tcPr>
          <w:p w14:paraId="6C43E09B" w14:textId="77777777" w:rsidR="00200139" w:rsidRPr="00CA5542" w:rsidRDefault="00200139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 xml:space="preserve">kundansvarig (KUN) </w:t>
            </w:r>
          </w:p>
        </w:tc>
        <w:tc>
          <w:tcPr>
            <w:tcW w:w="2960" w:type="dxa"/>
            <w:vAlign w:val="center"/>
          </w:tcPr>
          <w:p w14:paraId="1074801C" w14:textId="77777777" w:rsidR="00200139" w:rsidRPr="00CA5542" w:rsidRDefault="00200139" w:rsidP="007C57C5">
            <w:pPr>
              <w:pStyle w:val="Tabellcell"/>
              <w:rPr>
                <w:rStyle w:val="Hyperlink"/>
                <w:highlight w:val="yellow"/>
              </w:rPr>
            </w:pPr>
            <w:hyperlink r:id="rId14" w:history="1">
              <w:r w:rsidRPr="00CA5542">
                <w:rPr>
                  <w:rStyle w:val="Hyperlink"/>
                  <w:highlight w:val="yellow"/>
                </w:rPr>
                <w:t>annan111@student.liu.se</w:t>
              </w:r>
            </w:hyperlink>
          </w:p>
        </w:tc>
      </w:tr>
      <w:tr w:rsidR="00200139" w:rsidRPr="00CA5542" w14:paraId="442D356C" w14:textId="77777777" w:rsidTr="00200139">
        <w:tc>
          <w:tcPr>
            <w:tcW w:w="2960" w:type="dxa"/>
            <w:vAlign w:val="center"/>
          </w:tcPr>
          <w:p w14:paraId="5F7922E7" w14:textId="77777777" w:rsidR="00200139" w:rsidRPr="00CA5542" w:rsidRDefault="00200139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 xml:space="preserve">Beata </w:t>
            </w:r>
            <w:proofErr w:type="spellStart"/>
            <w:r w:rsidRPr="00CA5542">
              <w:rPr>
                <w:highlight w:val="yellow"/>
              </w:rPr>
              <w:t>Bson</w:t>
            </w:r>
            <w:proofErr w:type="spellEnd"/>
          </w:p>
        </w:tc>
        <w:tc>
          <w:tcPr>
            <w:tcW w:w="2960" w:type="dxa"/>
            <w:vAlign w:val="center"/>
          </w:tcPr>
          <w:p w14:paraId="453CD80D" w14:textId="77777777" w:rsidR="00200139" w:rsidRPr="00CA5542" w:rsidRDefault="00200139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 xml:space="preserve">dokumentansvarig (DOK) </w:t>
            </w:r>
          </w:p>
        </w:tc>
        <w:tc>
          <w:tcPr>
            <w:tcW w:w="2960" w:type="dxa"/>
            <w:vAlign w:val="center"/>
          </w:tcPr>
          <w:p w14:paraId="124A3703" w14:textId="77777777" w:rsidR="00200139" w:rsidRPr="00CA5542" w:rsidRDefault="00200139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b</w:t>
            </w:r>
            <w:hyperlink r:id="rId15" w:history="1">
              <w:r w:rsidRPr="00CA5542">
                <w:rPr>
                  <w:rStyle w:val="Hyperlink"/>
                  <w:highlight w:val="yellow"/>
                </w:rPr>
                <w:t>eabs222@student.liu.se</w:t>
              </w:r>
            </w:hyperlink>
          </w:p>
        </w:tc>
      </w:tr>
      <w:tr w:rsidR="00200139" w:rsidRPr="00CA5542" w14:paraId="3333C673" w14:textId="77777777" w:rsidTr="00200139">
        <w:tc>
          <w:tcPr>
            <w:tcW w:w="2960" w:type="dxa"/>
            <w:vAlign w:val="center"/>
          </w:tcPr>
          <w:p w14:paraId="15674714" w14:textId="77777777" w:rsidR="00200139" w:rsidRPr="00CA5542" w:rsidRDefault="00200139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 xml:space="preserve">Cecilia </w:t>
            </w:r>
            <w:proofErr w:type="spellStart"/>
            <w:r w:rsidRPr="00CA5542">
              <w:rPr>
                <w:highlight w:val="yellow"/>
              </w:rPr>
              <w:t>Cson</w:t>
            </w:r>
            <w:proofErr w:type="spellEnd"/>
          </w:p>
        </w:tc>
        <w:tc>
          <w:tcPr>
            <w:tcW w:w="2960" w:type="dxa"/>
            <w:vAlign w:val="center"/>
          </w:tcPr>
          <w:p w14:paraId="361E91C0" w14:textId="77777777" w:rsidR="00200139" w:rsidRPr="00CA5542" w:rsidRDefault="00200139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designansvarig (DES)</w:t>
            </w:r>
          </w:p>
        </w:tc>
        <w:tc>
          <w:tcPr>
            <w:tcW w:w="2960" w:type="dxa"/>
            <w:vAlign w:val="center"/>
          </w:tcPr>
          <w:p w14:paraId="60CCFDDC" w14:textId="77777777" w:rsidR="00200139" w:rsidRPr="00CA5542" w:rsidRDefault="00200139" w:rsidP="007C57C5">
            <w:pPr>
              <w:pStyle w:val="Tabellcell"/>
              <w:rPr>
                <w:highlight w:val="yellow"/>
              </w:rPr>
            </w:pPr>
            <w:hyperlink r:id="rId16" w:history="1">
              <w:r w:rsidRPr="00CA5542">
                <w:rPr>
                  <w:rStyle w:val="Hyperlink"/>
                  <w:highlight w:val="yellow"/>
                </w:rPr>
                <w:t>ceccs333@student.liu.se</w:t>
              </w:r>
            </w:hyperlink>
          </w:p>
        </w:tc>
      </w:tr>
      <w:tr w:rsidR="00200139" w:rsidRPr="00CA5542" w14:paraId="5341D4F0" w14:textId="77777777" w:rsidTr="00200139">
        <w:tc>
          <w:tcPr>
            <w:tcW w:w="2960" w:type="dxa"/>
            <w:vAlign w:val="center"/>
          </w:tcPr>
          <w:p w14:paraId="64510856" w14:textId="77777777" w:rsidR="00200139" w:rsidRPr="00CA5542" w:rsidRDefault="00200139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 xml:space="preserve">Doris </w:t>
            </w:r>
            <w:proofErr w:type="spellStart"/>
            <w:r w:rsidRPr="00CA5542">
              <w:rPr>
                <w:highlight w:val="yellow"/>
              </w:rPr>
              <w:t>Dson</w:t>
            </w:r>
            <w:proofErr w:type="spellEnd"/>
          </w:p>
        </w:tc>
        <w:tc>
          <w:tcPr>
            <w:tcW w:w="2960" w:type="dxa"/>
            <w:vAlign w:val="center"/>
          </w:tcPr>
          <w:p w14:paraId="13B9ADED" w14:textId="77777777" w:rsidR="00200139" w:rsidRPr="00CA5542" w:rsidRDefault="00200139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testansvarig (TST)</w:t>
            </w:r>
          </w:p>
        </w:tc>
        <w:tc>
          <w:tcPr>
            <w:tcW w:w="2960" w:type="dxa"/>
            <w:vAlign w:val="center"/>
          </w:tcPr>
          <w:p w14:paraId="49977A76" w14:textId="77777777" w:rsidR="00200139" w:rsidRPr="00CA5542" w:rsidRDefault="00200139" w:rsidP="007C57C5">
            <w:pPr>
              <w:pStyle w:val="Tabellcell"/>
              <w:rPr>
                <w:highlight w:val="yellow"/>
              </w:rPr>
            </w:pPr>
            <w:hyperlink r:id="rId17" w:history="1">
              <w:r w:rsidRPr="00CA5542">
                <w:rPr>
                  <w:rStyle w:val="Hyperlink"/>
                  <w:highlight w:val="yellow"/>
                </w:rPr>
                <w:t>dords444@student.liu.se</w:t>
              </w:r>
            </w:hyperlink>
          </w:p>
        </w:tc>
      </w:tr>
      <w:tr w:rsidR="00200139" w:rsidRPr="00CA5542" w14:paraId="23343AC7" w14:textId="77777777" w:rsidTr="00200139">
        <w:tc>
          <w:tcPr>
            <w:tcW w:w="2960" w:type="dxa"/>
            <w:vAlign w:val="center"/>
          </w:tcPr>
          <w:p w14:paraId="1F92CD63" w14:textId="77777777" w:rsidR="00200139" w:rsidRPr="00CA5542" w:rsidRDefault="00200139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 xml:space="preserve">Erik </w:t>
            </w:r>
            <w:proofErr w:type="spellStart"/>
            <w:r w:rsidRPr="00CA5542">
              <w:rPr>
                <w:highlight w:val="yellow"/>
              </w:rPr>
              <w:t>Eson</w:t>
            </w:r>
            <w:proofErr w:type="spellEnd"/>
          </w:p>
        </w:tc>
        <w:tc>
          <w:tcPr>
            <w:tcW w:w="2960" w:type="dxa"/>
            <w:vAlign w:val="center"/>
          </w:tcPr>
          <w:p w14:paraId="5DDE0C68" w14:textId="77777777" w:rsidR="00200139" w:rsidRPr="00CA5542" w:rsidRDefault="00200139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kvalitetssamordnare (QS)</w:t>
            </w:r>
          </w:p>
        </w:tc>
        <w:tc>
          <w:tcPr>
            <w:tcW w:w="2960" w:type="dxa"/>
            <w:vAlign w:val="center"/>
          </w:tcPr>
          <w:p w14:paraId="42D5E80E" w14:textId="77777777" w:rsidR="00200139" w:rsidRPr="00CA5542" w:rsidRDefault="00200139" w:rsidP="007C57C5">
            <w:pPr>
              <w:pStyle w:val="Tabellcell"/>
              <w:rPr>
                <w:highlight w:val="yellow"/>
              </w:rPr>
            </w:pPr>
            <w:hyperlink r:id="rId18" w:history="1">
              <w:r w:rsidRPr="00CA5542">
                <w:rPr>
                  <w:rStyle w:val="Hyperlink"/>
                  <w:highlight w:val="yellow"/>
                </w:rPr>
                <w:t>eries555@student.liu.se</w:t>
              </w:r>
            </w:hyperlink>
          </w:p>
        </w:tc>
      </w:tr>
      <w:tr w:rsidR="00200139" w:rsidRPr="00CA5542" w14:paraId="794608AC" w14:textId="77777777" w:rsidTr="00200139">
        <w:tc>
          <w:tcPr>
            <w:tcW w:w="2960" w:type="dxa"/>
            <w:vAlign w:val="center"/>
          </w:tcPr>
          <w:p w14:paraId="25BFA808" w14:textId="77777777" w:rsidR="00200139" w:rsidRPr="00CA5542" w:rsidRDefault="00200139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 xml:space="preserve">Fredrik </w:t>
            </w:r>
            <w:proofErr w:type="spellStart"/>
            <w:r w:rsidRPr="00CA5542">
              <w:rPr>
                <w:highlight w:val="yellow"/>
              </w:rPr>
              <w:t>Fson</w:t>
            </w:r>
            <w:proofErr w:type="spellEnd"/>
          </w:p>
        </w:tc>
        <w:tc>
          <w:tcPr>
            <w:tcW w:w="2960" w:type="dxa"/>
            <w:vAlign w:val="center"/>
          </w:tcPr>
          <w:p w14:paraId="449DF62D" w14:textId="77777777" w:rsidR="00200139" w:rsidRPr="00CA5542" w:rsidRDefault="00200139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implementationsansvarig (IMP)</w:t>
            </w:r>
          </w:p>
        </w:tc>
        <w:tc>
          <w:tcPr>
            <w:tcW w:w="2960" w:type="dxa"/>
            <w:vAlign w:val="center"/>
          </w:tcPr>
          <w:p w14:paraId="608C1672" w14:textId="77777777" w:rsidR="00200139" w:rsidRPr="00CA5542" w:rsidRDefault="00200139" w:rsidP="007C57C5">
            <w:pPr>
              <w:pStyle w:val="Tabellcell"/>
              <w:rPr>
                <w:highlight w:val="yellow"/>
              </w:rPr>
            </w:pPr>
            <w:hyperlink r:id="rId19" w:history="1">
              <w:r w:rsidRPr="00CA5542">
                <w:rPr>
                  <w:rStyle w:val="Hyperlink"/>
                  <w:highlight w:val="yellow"/>
                </w:rPr>
                <w:t>frefs666@student.liu.se</w:t>
              </w:r>
            </w:hyperlink>
          </w:p>
        </w:tc>
      </w:tr>
      <w:tr w:rsidR="00200139" w:rsidRPr="00CA5542" w14:paraId="42B5FDF0" w14:textId="77777777" w:rsidTr="00200139">
        <w:tc>
          <w:tcPr>
            <w:tcW w:w="2960" w:type="dxa"/>
            <w:vAlign w:val="center"/>
          </w:tcPr>
          <w:p w14:paraId="0EC7B8F5" w14:textId="77777777" w:rsidR="00200139" w:rsidRPr="00CA5542" w:rsidRDefault="00200139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 xml:space="preserve">Greta </w:t>
            </w:r>
            <w:proofErr w:type="spellStart"/>
            <w:r w:rsidRPr="00CA5542">
              <w:rPr>
                <w:highlight w:val="yellow"/>
              </w:rPr>
              <w:t>Gson</w:t>
            </w:r>
            <w:proofErr w:type="spellEnd"/>
          </w:p>
        </w:tc>
        <w:tc>
          <w:tcPr>
            <w:tcW w:w="2960" w:type="dxa"/>
            <w:vAlign w:val="center"/>
          </w:tcPr>
          <w:p w14:paraId="1F0F35E5" w14:textId="77777777" w:rsidR="00200139" w:rsidRPr="00CA5542" w:rsidRDefault="00200139" w:rsidP="007C57C5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projektledare (PL)</w:t>
            </w:r>
          </w:p>
        </w:tc>
        <w:tc>
          <w:tcPr>
            <w:tcW w:w="2960" w:type="dxa"/>
            <w:vAlign w:val="center"/>
          </w:tcPr>
          <w:p w14:paraId="1F7410D2" w14:textId="77777777" w:rsidR="00200139" w:rsidRPr="00CA5542" w:rsidRDefault="00200139" w:rsidP="007C57C5">
            <w:pPr>
              <w:pStyle w:val="Tabellcell"/>
              <w:rPr>
                <w:rStyle w:val="Hyperlink"/>
                <w:highlight w:val="yellow"/>
              </w:rPr>
            </w:pPr>
            <w:hyperlink r:id="rId20" w:history="1">
              <w:r w:rsidRPr="00CA5542">
                <w:rPr>
                  <w:rStyle w:val="Hyperlink"/>
                  <w:highlight w:val="yellow"/>
                </w:rPr>
                <w:t>gregs777@student.liu.se</w:t>
              </w:r>
            </w:hyperlink>
          </w:p>
        </w:tc>
      </w:tr>
    </w:tbl>
    <w:p w14:paraId="5ADBBC20" w14:textId="77777777" w:rsidR="00BB5A20" w:rsidRDefault="00BB5A20">
      <w:pPr>
        <w:pStyle w:val="gruppdata"/>
        <w:spacing w:before="200"/>
      </w:pPr>
      <w:r>
        <w:rPr>
          <w:b/>
        </w:rPr>
        <w:t>E-postlista för hela gruppen</w:t>
      </w:r>
      <w:r w:rsidRPr="00CA5542">
        <w:rPr>
          <w:highlight w:val="yellow"/>
        </w:rPr>
        <w:t>: e-post</w:t>
      </w:r>
      <w:r>
        <w:rPr>
          <w:highlight w:val="yellow"/>
        </w:rPr>
        <w:t>-adress till gruppen</w:t>
      </w:r>
      <w:r>
        <w:br/>
      </w:r>
      <w:r>
        <w:rPr>
          <w:b/>
        </w:rPr>
        <w:t>Hemsida:</w:t>
      </w:r>
      <w:r>
        <w:t xml:space="preserve"> </w:t>
      </w:r>
      <w:r>
        <w:rPr>
          <w:highlight w:val="yellow"/>
        </w:rPr>
        <w:t>adress till gruppens hemsida</w:t>
      </w:r>
    </w:p>
    <w:p w14:paraId="3ACCEC98" w14:textId="77777777" w:rsidR="00BB5A20" w:rsidRDefault="00BB5A20">
      <w:pPr>
        <w:spacing w:line="240" w:lineRule="exact"/>
        <w:rPr>
          <w:sz w:val="18"/>
        </w:rPr>
      </w:pPr>
    </w:p>
    <w:p w14:paraId="629D5C4F" w14:textId="77777777" w:rsidR="00BB5A20" w:rsidRDefault="00BB5A20">
      <w:pPr>
        <w:pStyle w:val="gruppdata"/>
        <w:rPr>
          <w:u w:val="single"/>
        </w:rPr>
      </w:pPr>
      <w:r>
        <w:rPr>
          <w:b/>
        </w:rPr>
        <w:t>Kund:</w:t>
      </w:r>
      <w:r>
        <w:t xml:space="preserve"> </w:t>
      </w:r>
      <w:r>
        <w:rPr>
          <w:highlight w:val="yellow"/>
        </w:rPr>
        <w:t xml:space="preserve">Kundbeskrivning, 581 00  LINKÖPING, </w:t>
      </w:r>
      <w:r>
        <w:rPr>
          <w:highlight w:val="yellow"/>
        </w:rPr>
        <w:br/>
        <w:t>kundtel</w:t>
      </w:r>
      <w:r w:rsidR="00B031CF">
        <w:rPr>
          <w:highlight w:val="yellow"/>
        </w:rPr>
        <w:t>efon:</w:t>
      </w:r>
      <w:r>
        <w:rPr>
          <w:highlight w:val="yellow"/>
        </w:rPr>
        <w:t xml:space="preserve"> 013-11 00 00, fax: 013-10 19 02, </w:t>
      </w:r>
      <w:r>
        <w:rPr>
          <w:highlight w:val="yellow"/>
          <w:u w:val="single"/>
        </w:rPr>
        <w:t>e-postadress</w:t>
      </w:r>
      <w:r>
        <w:br/>
      </w:r>
      <w:r>
        <w:rPr>
          <w:b/>
        </w:rPr>
        <w:t>Kontaktperson hos kund</w:t>
      </w:r>
      <w:r>
        <w:rPr>
          <w:b/>
          <w:highlight w:val="yellow"/>
        </w:rPr>
        <w:t>:</w:t>
      </w:r>
      <w:r>
        <w:rPr>
          <w:highlight w:val="yellow"/>
        </w:rPr>
        <w:t xml:space="preserve"> namn, tel., mobil-nr., </w:t>
      </w:r>
      <w:r>
        <w:rPr>
          <w:highlight w:val="yellow"/>
          <w:u w:val="single"/>
        </w:rPr>
        <w:t>e-postadress</w:t>
      </w:r>
    </w:p>
    <w:p w14:paraId="49EB1B6A" w14:textId="77777777" w:rsidR="00BB5A20" w:rsidRDefault="00BB5A20">
      <w:pPr>
        <w:pStyle w:val="gruppdata"/>
      </w:pPr>
      <w:r>
        <w:br/>
      </w:r>
      <w:r>
        <w:rPr>
          <w:b/>
        </w:rPr>
        <w:t>Kursansvarig</w:t>
      </w:r>
      <w:r>
        <w:t xml:space="preserve">: </w:t>
      </w:r>
      <w:r>
        <w:rPr>
          <w:highlight w:val="yellow"/>
        </w:rPr>
        <w:t xml:space="preserve">namn, kontorsrum, tel., </w:t>
      </w:r>
      <w:r>
        <w:rPr>
          <w:highlight w:val="yellow"/>
          <w:u w:val="single"/>
        </w:rPr>
        <w:t>e-postadress</w:t>
      </w:r>
      <w:r>
        <w:br/>
      </w:r>
      <w:r>
        <w:rPr>
          <w:b/>
        </w:rPr>
        <w:t>Handledare</w:t>
      </w:r>
      <w:r>
        <w:rPr>
          <w:b/>
          <w:highlight w:val="yellow"/>
        </w:rPr>
        <w:t>:</w:t>
      </w:r>
      <w:r>
        <w:rPr>
          <w:highlight w:val="yellow"/>
        </w:rPr>
        <w:t xml:space="preserve"> namn, tel., mobil-nr., </w:t>
      </w:r>
      <w:r>
        <w:rPr>
          <w:highlight w:val="yellow"/>
          <w:u w:val="single"/>
        </w:rPr>
        <w:t>e-postadress</w:t>
      </w:r>
    </w:p>
    <w:p w14:paraId="5B878DBE" w14:textId="77777777" w:rsidR="00BB5A20" w:rsidRDefault="00BB5A20">
      <w:pPr>
        <w:sectPr w:rsidR="00BB5A20" w:rsidSect="004B641F">
          <w:footerReference w:type="first" r:id="rId21"/>
          <w:pgSz w:w="11906" w:h="16838"/>
          <w:pgMar w:top="1418" w:right="1418" w:bottom="1418" w:left="1418" w:header="720" w:footer="720" w:gutter="0"/>
          <w:pgNumType w:fmt="lowerRoman"/>
          <w:cols w:space="720"/>
        </w:sectPr>
      </w:pPr>
    </w:p>
    <w:p w14:paraId="7A55A2DD" w14:textId="77777777" w:rsidR="001674B3" w:rsidRDefault="00BB5A20" w:rsidP="001674B3">
      <w:pPr>
        <w:pStyle w:val="Innehllsrubrik"/>
        <w:rPr>
          <w:noProof/>
        </w:rPr>
      </w:pPr>
      <w:bookmarkStart w:id="2" w:name="_Toc531606545"/>
      <w:bookmarkStart w:id="3" w:name="_Toc531607458"/>
      <w:bookmarkEnd w:id="2"/>
      <w:bookmarkEnd w:id="3"/>
      <w:r w:rsidRPr="004B641F">
        <w:lastRenderedPageBreak/>
        <w:t>Innehåll</w:t>
      </w:r>
    </w:p>
    <w:p w14:paraId="4255E741" w14:textId="77777777" w:rsidR="003A6256" w:rsidRPr="00435FEE" w:rsidRDefault="001674B3">
      <w:pPr>
        <w:pStyle w:val="TOC1"/>
        <w:rPr>
          <w:rFonts w:ascii="Calibri" w:hAnsi="Calibri"/>
          <w:b w:val="0"/>
          <w:sz w:val="22"/>
          <w:szCs w:val="22"/>
        </w:rPr>
      </w:pPr>
      <w:r>
        <w:fldChar w:fldCharType="begin"/>
      </w:r>
      <w:r>
        <w:instrText xml:space="preserve"> TOC \o "3-3" \h \z \t "Rubrik 1;1;Rubrik 2;2;1 Rubrik 1;1;2 Rubrik 2;2;Rubrik 1 ny numrering;1;Rubrik 1 utan numrering;1;Rubrik 1 centr;1;Rubrik 2 centr;2" </w:instrText>
      </w:r>
      <w:r>
        <w:fldChar w:fldCharType="separate"/>
      </w:r>
      <w:hyperlink w:anchor="_Toc305098938" w:history="1">
        <w:r w:rsidR="003A6256" w:rsidRPr="0045041E">
          <w:rPr>
            <w:rStyle w:val="Hyperlink"/>
          </w:rPr>
          <w:t>1</w:t>
        </w:r>
        <w:r w:rsidR="003A6256" w:rsidRPr="00435FEE">
          <w:rPr>
            <w:rFonts w:ascii="Calibri" w:hAnsi="Calibri"/>
            <w:b w:val="0"/>
            <w:sz w:val="22"/>
            <w:szCs w:val="22"/>
          </w:rPr>
          <w:tab/>
        </w:r>
        <w:r w:rsidR="003A6256" w:rsidRPr="0045041E">
          <w:rPr>
            <w:rStyle w:val="Hyperlink"/>
          </w:rPr>
          <w:t>Första kapitlet – fotnoter</w:t>
        </w:r>
        <w:r w:rsidR="003A6256">
          <w:rPr>
            <w:webHidden/>
          </w:rPr>
          <w:tab/>
        </w:r>
        <w:r w:rsidR="003A6256">
          <w:rPr>
            <w:webHidden/>
          </w:rPr>
          <w:fldChar w:fldCharType="begin"/>
        </w:r>
        <w:r w:rsidR="003A6256">
          <w:rPr>
            <w:webHidden/>
          </w:rPr>
          <w:instrText xml:space="preserve"> PAGEREF _Toc305098938 \h </w:instrText>
        </w:r>
        <w:r w:rsidR="003A6256">
          <w:rPr>
            <w:webHidden/>
          </w:rPr>
        </w:r>
        <w:r w:rsidR="003A6256">
          <w:rPr>
            <w:webHidden/>
          </w:rPr>
          <w:fldChar w:fldCharType="separate"/>
        </w:r>
        <w:r w:rsidR="003A6256">
          <w:rPr>
            <w:webHidden/>
          </w:rPr>
          <w:t>1</w:t>
        </w:r>
        <w:r w:rsidR="003A6256">
          <w:rPr>
            <w:webHidden/>
          </w:rPr>
          <w:fldChar w:fldCharType="end"/>
        </w:r>
      </w:hyperlink>
    </w:p>
    <w:p w14:paraId="749582E6" w14:textId="77777777" w:rsidR="003A6256" w:rsidRPr="00435FEE" w:rsidRDefault="003A6256">
      <w:pPr>
        <w:pStyle w:val="TOC2"/>
        <w:rPr>
          <w:rFonts w:ascii="Calibri" w:hAnsi="Calibri"/>
          <w:sz w:val="22"/>
          <w:szCs w:val="22"/>
        </w:rPr>
      </w:pPr>
      <w:hyperlink w:anchor="_Toc305098939" w:history="1">
        <w:r w:rsidRPr="0045041E">
          <w:rPr>
            <w:rStyle w:val="Hyperlink"/>
          </w:rPr>
          <w:t>1.1</w:t>
        </w:r>
        <w:r w:rsidRPr="00435FEE">
          <w:rPr>
            <w:rFonts w:ascii="Calibri" w:hAnsi="Calibri"/>
            <w:sz w:val="22"/>
            <w:szCs w:val="22"/>
          </w:rPr>
          <w:tab/>
        </w:r>
        <w:r w:rsidRPr="0045041E">
          <w:rPr>
            <w:rStyle w:val="Hyperlink"/>
          </w:rPr>
          <w:t>Rubriknivå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098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6CBAD0A" w14:textId="77777777" w:rsidR="003A6256" w:rsidRPr="00435FEE" w:rsidRDefault="003A6256">
      <w:pPr>
        <w:pStyle w:val="TOC3"/>
        <w:tabs>
          <w:tab w:val="left" w:pos="1200"/>
        </w:tabs>
        <w:rPr>
          <w:rFonts w:ascii="Calibri" w:hAnsi="Calibri"/>
          <w:sz w:val="22"/>
          <w:szCs w:val="22"/>
        </w:rPr>
      </w:pPr>
      <w:hyperlink w:anchor="_Toc305098940" w:history="1">
        <w:r w:rsidRPr="0045041E">
          <w:rPr>
            <w:rStyle w:val="Hyperlink"/>
          </w:rPr>
          <w:t>1.1.1</w:t>
        </w:r>
        <w:r w:rsidRPr="00435FEE">
          <w:rPr>
            <w:rFonts w:ascii="Calibri" w:hAnsi="Calibri"/>
            <w:sz w:val="22"/>
            <w:szCs w:val="22"/>
          </w:rPr>
          <w:tab/>
        </w:r>
        <w:r w:rsidRPr="0045041E">
          <w:rPr>
            <w:rStyle w:val="Hyperlink"/>
          </w:rPr>
          <w:t>Rubriknivå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098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EBA194B" w14:textId="77777777" w:rsidR="003A6256" w:rsidRPr="00435FEE" w:rsidRDefault="003A6256">
      <w:pPr>
        <w:pStyle w:val="TOC2"/>
        <w:rPr>
          <w:rFonts w:ascii="Calibri" w:hAnsi="Calibri"/>
          <w:sz w:val="22"/>
          <w:szCs w:val="22"/>
        </w:rPr>
      </w:pPr>
      <w:hyperlink w:anchor="_Toc305098941" w:history="1">
        <w:r w:rsidRPr="0045041E">
          <w:rPr>
            <w:rStyle w:val="Hyperlink"/>
          </w:rPr>
          <w:t>1.2</w:t>
        </w:r>
        <w:r w:rsidRPr="00435FEE">
          <w:rPr>
            <w:rFonts w:ascii="Calibri" w:hAnsi="Calibri"/>
            <w:sz w:val="22"/>
            <w:szCs w:val="22"/>
          </w:rPr>
          <w:tab/>
        </w:r>
        <w:r w:rsidRPr="0045041E">
          <w:rPr>
            <w:rStyle w:val="Hyperlink"/>
          </w:rPr>
          <w:t>Andra delstycket i första kapitl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098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4694914" w14:textId="77777777" w:rsidR="003A6256" w:rsidRPr="00435FEE" w:rsidRDefault="003A6256">
      <w:pPr>
        <w:pStyle w:val="TOC2"/>
        <w:rPr>
          <w:rFonts w:ascii="Calibri" w:hAnsi="Calibri"/>
          <w:sz w:val="22"/>
          <w:szCs w:val="22"/>
        </w:rPr>
      </w:pPr>
      <w:hyperlink w:anchor="_Toc305098942" w:history="1">
        <w:r w:rsidRPr="0045041E">
          <w:rPr>
            <w:rStyle w:val="Hyperlink"/>
          </w:rPr>
          <w:t>1.3</w:t>
        </w:r>
        <w:r w:rsidRPr="00435FEE">
          <w:rPr>
            <w:rFonts w:ascii="Calibri" w:hAnsi="Calibri"/>
            <w:sz w:val="22"/>
            <w:szCs w:val="22"/>
          </w:rPr>
          <w:tab/>
        </w:r>
        <w:r w:rsidRPr="0045041E">
          <w:rPr>
            <w:rStyle w:val="Hyperlink"/>
          </w:rPr>
          <w:t>Tredje delstycket i första kapitl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098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62587C5" w14:textId="77777777" w:rsidR="003A6256" w:rsidRPr="00435FEE" w:rsidRDefault="003A6256">
      <w:pPr>
        <w:pStyle w:val="TOC1"/>
        <w:rPr>
          <w:rFonts w:ascii="Calibri" w:hAnsi="Calibri"/>
          <w:b w:val="0"/>
          <w:sz w:val="22"/>
          <w:szCs w:val="22"/>
        </w:rPr>
      </w:pPr>
      <w:hyperlink w:anchor="_Toc305098943" w:history="1">
        <w:r w:rsidRPr="0045041E">
          <w:rPr>
            <w:rStyle w:val="Hyperlink"/>
          </w:rPr>
          <w:t>2</w:t>
        </w:r>
        <w:r w:rsidRPr="00435FEE">
          <w:rPr>
            <w:rFonts w:ascii="Calibri" w:hAnsi="Calibri"/>
            <w:b w:val="0"/>
            <w:sz w:val="22"/>
            <w:szCs w:val="22"/>
          </w:rPr>
          <w:tab/>
        </w:r>
        <w:r w:rsidRPr="0045041E">
          <w:rPr>
            <w:rStyle w:val="Hyperlink"/>
          </w:rPr>
          <w:t>Andra kapitlet – figurer och markerad 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098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8D63BA6" w14:textId="77777777" w:rsidR="003A6256" w:rsidRPr="00435FEE" w:rsidRDefault="003A6256">
      <w:pPr>
        <w:pStyle w:val="TOC2"/>
        <w:rPr>
          <w:rFonts w:ascii="Calibri" w:hAnsi="Calibri"/>
          <w:sz w:val="22"/>
          <w:szCs w:val="22"/>
        </w:rPr>
      </w:pPr>
      <w:hyperlink w:anchor="_Toc305098944" w:history="1">
        <w:r w:rsidRPr="0045041E">
          <w:rPr>
            <w:rStyle w:val="Hyperlink"/>
          </w:rPr>
          <w:t>2.1</w:t>
        </w:r>
        <w:r w:rsidRPr="00435FEE">
          <w:rPr>
            <w:rFonts w:ascii="Calibri" w:hAnsi="Calibri"/>
            <w:sz w:val="22"/>
            <w:szCs w:val="22"/>
          </w:rPr>
          <w:tab/>
        </w:r>
        <w:r w:rsidRPr="0045041E">
          <w:rPr>
            <w:rStyle w:val="Hyperlink"/>
          </w:rPr>
          <w:t>Första delstycket i andra kapitl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098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DBB3A26" w14:textId="77777777" w:rsidR="003A6256" w:rsidRPr="00435FEE" w:rsidRDefault="003A6256">
      <w:pPr>
        <w:pStyle w:val="TOC3"/>
        <w:tabs>
          <w:tab w:val="left" w:pos="1200"/>
        </w:tabs>
        <w:rPr>
          <w:rFonts w:ascii="Calibri" w:hAnsi="Calibri"/>
          <w:sz w:val="22"/>
          <w:szCs w:val="22"/>
        </w:rPr>
      </w:pPr>
      <w:hyperlink w:anchor="_Toc305098945" w:history="1">
        <w:r w:rsidRPr="0045041E">
          <w:rPr>
            <w:rStyle w:val="Hyperlink"/>
          </w:rPr>
          <w:t>2.1.1</w:t>
        </w:r>
        <w:r w:rsidRPr="00435FEE">
          <w:rPr>
            <w:rFonts w:ascii="Calibri" w:hAnsi="Calibri"/>
            <w:sz w:val="22"/>
            <w:szCs w:val="22"/>
          </w:rPr>
          <w:tab/>
        </w:r>
        <w:r w:rsidRPr="0045041E">
          <w:rPr>
            <w:rStyle w:val="Hyperlink"/>
          </w:rPr>
          <w:t>Rubriknivå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098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2B2C4C2" w14:textId="77777777" w:rsidR="003A6256" w:rsidRPr="00435FEE" w:rsidRDefault="003A6256">
      <w:pPr>
        <w:pStyle w:val="TOC1"/>
        <w:rPr>
          <w:rFonts w:ascii="Calibri" w:hAnsi="Calibri"/>
          <w:b w:val="0"/>
          <w:sz w:val="22"/>
          <w:szCs w:val="22"/>
        </w:rPr>
      </w:pPr>
      <w:hyperlink w:anchor="_Toc305098946" w:history="1">
        <w:r w:rsidRPr="0045041E">
          <w:rPr>
            <w:rStyle w:val="Hyperlink"/>
          </w:rPr>
          <w:t>3</w:t>
        </w:r>
        <w:r w:rsidRPr="00435FEE">
          <w:rPr>
            <w:rFonts w:ascii="Calibri" w:hAnsi="Calibri"/>
            <w:b w:val="0"/>
            <w:sz w:val="22"/>
            <w:szCs w:val="22"/>
          </w:rPr>
          <w:tab/>
        </w:r>
        <w:r w:rsidRPr="0045041E">
          <w:rPr>
            <w:rStyle w:val="Hyperlink"/>
          </w:rPr>
          <w:t>Tredje kapitlet – tabel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098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F33112D" w14:textId="77777777" w:rsidR="003A6256" w:rsidRPr="00435FEE" w:rsidRDefault="003A6256">
      <w:pPr>
        <w:pStyle w:val="TOC2"/>
        <w:rPr>
          <w:rFonts w:ascii="Calibri" w:hAnsi="Calibri"/>
          <w:sz w:val="22"/>
          <w:szCs w:val="22"/>
        </w:rPr>
      </w:pPr>
      <w:hyperlink w:anchor="_Toc305098947" w:history="1">
        <w:r w:rsidRPr="0045041E">
          <w:rPr>
            <w:rStyle w:val="Hyperlink"/>
          </w:rPr>
          <w:t>3.1</w:t>
        </w:r>
        <w:r w:rsidRPr="00435FEE">
          <w:rPr>
            <w:rFonts w:ascii="Calibri" w:hAnsi="Calibri"/>
            <w:sz w:val="22"/>
            <w:szCs w:val="22"/>
          </w:rPr>
          <w:tab/>
        </w:r>
        <w:r w:rsidRPr="0045041E">
          <w:rPr>
            <w:rStyle w:val="Hyperlink"/>
          </w:rPr>
          <w:t>Första delstycket i tredje kapitl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098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526EF39" w14:textId="77777777" w:rsidR="003A6256" w:rsidRPr="00435FEE" w:rsidRDefault="003A6256">
      <w:pPr>
        <w:pStyle w:val="TOC1"/>
        <w:rPr>
          <w:rFonts w:ascii="Calibri" w:hAnsi="Calibri"/>
          <w:b w:val="0"/>
          <w:sz w:val="22"/>
          <w:szCs w:val="22"/>
        </w:rPr>
      </w:pPr>
      <w:hyperlink w:anchor="_Toc305098948" w:history="1">
        <w:r w:rsidRPr="0045041E">
          <w:rPr>
            <w:rStyle w:val="Hyperlink"/>
          </w:rPr>
          <w:t>4</w:t>
        </w:r>
        <w:r w:rsidRPr="00435FEE">
          <w:rPr>
            <w:rFonts w:ascii="Calibri" w:hAnsi="Calibri"/>
            <w:b w:val="0"/>
            <w:sz w:val="22"/>
            <w:szCs w:val="22"/>
          </w:rPr>
          <w:tab/>
        </w:r>
        <w:r w:rsidRPr="0045041E">
          <w:rPr>
            <w:rStyle w:val="Hyperlink"/>
          </w:rPr>
          <w:t>Fjärde kapitlet – lis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098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1B42B90" w14:textId="77777777" w:rsidR="003A6256" w:rsidRPr="00435FEE" w:rsidRDefault="003A6256">
      <w:pPr>
        <w:pStyle w:val="TOC1"/>
        <w:rPr>
          <w:rFonts w:ascii="Calibri" w:hAnsi="Calibri"/>
          <w:b w:val="0"/>
          <w:sz w:val="22"/>
          <w:szCs w:val="22"/>
        </w:rPr>
      </w:pPr>
      <w:hyperlink w:anchor="_Toc305098949" w:history="1">
        <w:r w:rsidRPr="0045041E">
          <w:rPr>
            <w:rStyle w:val="Hyperlink"/>
          </w:rPr>
          <w:t>Referen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098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F7DC39" w14:textId="77777777" w:rsidR="003A6256" w:rsidRPr="00435FEE" w:rsidRDefault="003A6256">
      <w:pPr>
        <w:pStyle w:val="TOC1"/>
        <w:rPr>
          <w:rFonts w:ascii="Calibri" w:hAnsi="Calibri"/>
          <w:b w:val="0"/>
          <w:sz w:val="22"/>
          <w:szCs w:val="22"/>
        </w:rPr>
      </w:pPr>
      <w:hyperlink w:anchor="_Toc305098950" w:history="1">
        <w:r w:rsidRPr="0045041E">
          <w:rPr>
            <w:rStyle w:val="Hyperlink"/>
            <w:lang w:val="en-GB"/>
          </w:rPr>
          <w:t>Appendix A - appendixti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098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AC8574B" w14:textId="77777777" w:rsidR="003A6256" w:rsidRPr="00435FEE" w:rsidRDefault="003A6256">
      <w:pPr>
        <w:pStyle w:val="TOC1"/>
        <w:rPr>
          <w:rFonts w:ascii="Calibri" w:hAnsi="Calibri"/>
          <w:b w:val="0"/>
          <w:sz w:val="22"/>
          <w:szCs w:val="22"/>
        </w:rPr>
      </w:pPr>
      <w:hyperlink w:anchor="_Toc305098951" w:history="1">
        <w:r w:rsidRPr="0045041E">
          <w:rPr>
            <w:rStyle w:val="Hyperlink"/>
          </w:rPr>
          <w:t>1</w:t>
        </w:r>
        <w:r w:rsidRPr="00435FEE">
          <w:rPr>
            <w:rFonts w:ascii="Calibri" w:hAnsi="Calibri"/>
            <w:b w:val="0"/>
            <w:sz w:val="22"/>
            <w:szCs w:val="22"/>
          </w:rPr>
          <w:tab/>
        </w:r>
        <w:r w:rsidRPr="0045041E">
          <w:rPr>
            <w:rStyle w:val="Hyperlink"/>
          </w:rPr>
          <w:t>Den första rubriken i appendix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098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2C990E4" w14:textId="77777777" w:rsidR="003A6256" w:rsidRPr="00435FEE" w:rsidRDefault="003A6256">
      <w:pPr>
        <w:pStyle w:val="TOC2"/>
        <w:rPr>
          <w:rFonts w:ascii="Calibri" w:hAnsi="Calibri"/>
          <w:sz w:val="22"/>
          <w:szCs w:val="22"/>
        </w:rPr>
      </w:pPr>
      <w:hyperlink w:anchor="_Toc305098952" w:history="1">
        <w:r w:rsidRPr="0045041E">
          <w:rPr>
            <w:rStyle w:val="Hyperlink"/>
          </w:rPr>
          <w:t>1.1</w:t>
        </w:r>
        <w:r w:rsidRPr="00435FEE">
          <w:rPr>
            <w:rFonts w:ascii="Calibri" w:hAnsi="Calibri"/>
            <w:sz w:val="22"/>
            <w:szCs w:val="22"/>
          </w:rPr>
          <w:tab/>
        </w:r>
        <w:r w:rsidRPr="0045041E">
          <w:rPr>
            <w:rStyle w:val="Hyperlink"/>
          </w:rPr>
          <w:t>Första delstycket i appendix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098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9C860F5" w14:textId="77777777" w:rsidR="003A6256" w:rsidRPr="00435FEE" w:rsidRDefault="003A6256">
      <w:pPr>
        <w:pStyle w:val="TOC1"/>
        <w:rPr>
          <w:rFonts w:ascii="Calibri" w:hAnsi="Calibri"/>
          <w:b w:val="0"/>
          <w:sz w:val="22"/>
          <w:szCs w:val="22"/>
        </w:rPr>
      </w:pPr>
      <w:hyperlink w:anchor="_Toc305098953" w:history="1">
        <w:r w:rsidRPr="0045041E">
          <w:rPr>
            <w:rStyle w:val="Hyperlink"/>
          </w:rPr>
          <w:t>2</w:t>
        </w:r>
        <w:r w:rsidRPr="00435FEE">
          <w:rPr>
            <w:rFonts w:ascii="Calibri" w:hAnsi="Calibri"/>
            <w:b w:val="0"/>
            <w:sz w:val="22"/>
            <w:szCs w:val="22"/>
          </w:rPr>
          <w:tab/>
        </w:r>
        <w:r w:rsidRPr="0045041E">
          <w:rPr>
            <w:rStyle w:val="Hyperlink"/>
          </w:rPr>
          <w:t>Andra delstycket i appendix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098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73C6096" w14:textId="77777777" w:rsidR="003A6256" w:rsidRPr="00435FEE" w:rsidRDefault="003A6256">
      <w:pPr>
        <w:pStyle w:val="TOC2"/>
        <w:rPr>
          <w:rFonts w:ascii="Calibri" w:hAnsi="Calibri"/>
          <w:sz w:val="22"/>
          <w:szCs w:val="22"/>
        </w:rPr>
      </w:pPr>
      <w:hyperlink w:anchor="_Toc305098954" w:history="1">
        <w:r w:rsidRPr="0045041E">
          <w:rPr>
            <w:rStyle w:val="Hyperlink"/>
          </w:rPr>
          <w:t>2.1</w:t>
        </w:r>
        <w:r w:rsidRPr="00435FEE">
          <w:rPr>
            <w:rFonts w:ascii="Calibri" w:hAnsi="Calibri"/>
            <w:sz w:val="22"/>
            <w:szCs w:val="22"/>
          </w:rPr>
          <w:tab/>
        </w:r>
        <w:r w:rsidRPr="0045041E">
          <w:rPr>
            <w:rStyle w:val="Hyperlink"/>
          </w:rPr>
          <w:t>Tredje delstycket i appendix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098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2521C34" w14:textId="77777777" w:rsidR="003A6256" w:rsidRPr="00435FEE" w:rsidRDefault="003A6256">
      <w:pPr>
        <w:pStyle w:val="TOC1"/>
        <w:rPr>
          <w:rFonts w:ascii="Calibri" w:hAnsi="Calibri"/>
          <w:b w:val="0"/>
          <w:sz w:val="22"/>
          <w:szCs w:val="22"/>
        </w:rPr>
      </w:pPr>
      <w:hyperlink w:anchor="_Toc305098955" w:history="1">
        <w:r w:rsidRPr="0045041E">
          <w:rPr>
            <w:rStyle w:val="Hyperlink"/>
            <w:lang w:val="en-GB"/>
          </w:rPr>
          <w:t>Appendix B - appendixti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098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310DC32" w14:textId="77777777" w:rsidR="003A6256" w:rsidRPr="00435FEE" w:rsidRDefault="003A6256">
      <w:pPr>
        <w:pStyle w:val="TOC1"/>
        <w:rPr>
          <w:rFonts w:ascii="Calibri" w:hAnsi="Calibri"/>
          <w:b w:val="0"/>
          <w:sz w:val="22"/>
          <w:szCs w:val="22"/>
        </w:rPr>
      </w:pPr>
      <w:hyperlink w:anchor="_Toc305098956" w:history="1">
        <w:r w:rsidRPr="0045041E">
          <w:rPr>
            <w:rStyle w:val="Hyperlink"/>
          </w:rPr>
          <w:t>1.</w:t>
        </w:r>
        <w:r w:rsidRPr="00435FEE">
          <w:rPr>
            <w:rFonts w:ascii="Calibri" w:hAnsi="Calibri"/>
            <w:b w:val="0"/>
            <w:sz w:val="22"/>
            <w:szCs w:val="22"/>
          </w:rPr>
          <w:tab/>
        </w:r>
        <w:r w:rsidRPr="0045041E">
          <w:rPr>
            <w:rStyle w:val="Hyperlink"/>
          </w:rPr>
          <w:t>Den första rubriken i appendix 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098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8DC33D2" w14:textId="77777777" w:rsidR="003A6256" w:rsidRPr="00435FEE" w:rsidRDefault="003A6256">
      <w:pPr>
        <w:pStyle w:val="TOC2"/>
        <w:rPr>
          <w:rFonts w:ascii="Calibri" w:hAnsi="Calibri"/>
          <w:sz w:val="22"/>
          <w:szCs w:val="22"/>
        </w:rPr>
      </w:pPr>
      <w:hyperlink w:anchor="_Toc305098957" w:history="1">
        <w:r w:rsidRPr="0045041E">
          <w:rPr>
            <w:rStyle w:val="Hyperlink"/>
          </w:rPr>
          <w:t>1.1.</w:t>
        </w:r>
        <w:r w:rsidRPr="00435FEE">
          <w:rPr>
            <w:rFonts w:ascii="Calibri" w:hAnsi="Calibri"/>
            <w:sz w:val="22"/>
            <w:szCs w:val="22"/>
          </w:rPr>
          <w:tab/>
        </w:r>
        <w:r w:rsidRPr="0045041E">
          <w:rPr>
            <w:rStyle w:val="Hyperlink"/>
          </w:rPr>
          <w:t>Första delstycket i appendix 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098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2BCC7F9" w14:textId="77777777" w:rsidR="003A6256" w:rsidRPr="00435FEE" w:rsidRDefault="003A6256">
      <w:pPr>
        <w:pStyle w:val="TOC1"/>
        <w:rPr>
          <w:rFonts w:ascii="Calibri" w:hAnsi="Calibri"/>
          <w:b w:val="0"/>
          <w:sz w:val="22"/>
          <w:szCs w:val="22"/>
        </w:rPr>
      </w:pPr>
      <w:hyperlink w:anchor="_Toc305098958" w:history="1">
        <w:r w:rsidRPr="0045041E">
          <w:rPr>
            <w:rStyle w:val="Hyperlink"/>
          </w:rPr>
          <w:t>2.</w:t>
        </w:r>
        <w:r w:rsidRPr="00435FEE">
          <w:rPr>
            <w:rFonts w:ascii="Calibri" w:hAnsi="Calibri"/>
            <w:b w:val="0"/>
            <w:sz w:val="22"/>
            <w:szCs w:val="22"/>
          </w:rPr>
          <w:tab/>
        </w:r>
        <w:r w:rsidRPr="0045041E">
          <w:rPr>
            <w:rStyle w:val="Hyperlink"/>
          </w:rPr>
          <w:t>Andra kapitlet i appendix 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098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F505647" w14:textId="77777777" w:rsidR="001674B3" w:rsidRDefault="001674B3" w:rsidP="001674B3">
      <w:pPr>
        <w:pStyle w:val="Innehllsrubrik"/>
      </w:pPr>
      <w:r>
        <w:fldChar w:fldCharType="end"/>
      </w:r>
    </w:p>
    <w:p w14:paraId="080AABD3" w14:textId="77777777" w:rsidR="00BB5A20" w:rsidRDefault="00BB5A20"/>
    <w:p w14:paraId="1C6E82D0" w14:textId="77777777" w:rsidR="00BB5A20" w:rsidRDefault="00BB5A20"/>
    <w:p w14:paraId="569D3223" w14:textId="77777777" w:rsidR="00BB5A20" w:rsidRDefault="00BB5A20">
      <w:pPr>
        <w:pStyle w:val="InnehllRubrik2"/>
        <w:sectPr w:rsidR="00BB5A20" w:rsidSect="004B641F">
          <w:pgSz w:w="11906" w:h="16838"/>
          <w:pgMar w:top="1417" w:right="1417" w:bottom="1417" w:left="1417" w:header="720" w:footer="720" w:gutter="0"/>
          <w:pgNumType w:fmt="lowerRoman"/>
          <w:cols w:space="720"/>
        </w:sectPr>
      </w:pPr>
    </w:p>
    <w:p w14:paraId="67995AFA" w14:textId="77777777" w:rsidR="007C57C5" w:rsidRDefault="007C57C5" w:rsidP="007C57C5">
      <w:pPr>
        <w:pStyle w:val="BodyText"/>
        <w:rPr>
          <w:lang w:val="de-DE"/>
        </w:rPr>
      </w:pPr>
      <w:bookmarkStart w:id="4" w:name="_Toc531606547"/>
      <w:bookmarkStart w:id="5" w:name="_Toc531607459"/>
      <w:bookmarkStart w:id="6" w:name="_Toc531607757"/>
      <w:bookmarkStart w:id="7" w:name="_Toc531607836"/>
      <w:bookmarkStart w:id="8" w:name="_Toc531608189"/>
      <w:bookmarkStart w:id="9" w:name="_Toc531608364"/>
      <w:bookmarkStart w:id="10" w:name="_Toc531608434"/>
    </w:p>
    <w:p w14:paraId="0144291A" w14:textId="77777777" w:rsidR="007C57C5" w:rsidRDefault="007C57C5" w:rsidP="007C57C5">
      <w:pPr>
        <w:pStyle w:val="BodyText"/>
        <w:rPr>
          <w:lang w:val="de-DE"/>
        </w:rPr>
      </w:pPr>
    </w:p>
    <w:p w14:paraId="2EE97CB9" w14:textId="77777777" w:rsidR="00BB5A20" w:rsidRDefault="00BB5A20" w:rsidP="006A7A8A">
      <w:pPr>
        <w:pStyle w:val="Dokumenthistorik"/>
        <w:rPr>
          <w:lang w:val="de-DE"/>
        </w:rPr>
      </w:pPr>
      <w:bookmarkStart w:id="11" w:name="_Toc305096169"/>
      <w:r w:rsidRPr="006A7A8A">
        <w:t>Dokumenthistorik</w:t>
      </w:r>
      <w:bookmarkEnd w:id="11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2"/>
        <w:gridCol w:w="1141"/>
        <w:gridCol w:w="4661"/>
        <w:gridCol w:w="1165"/>
        <w:gridCol w:w="1311"/>
      </w:tblGrid>
      <w:tr w:rsidR="001674B3" w14:paraId="7C575D0F" w14:textId="77777777" w:rsidTr="00CA5542">
        <w:tc>
          <w:tcPr>
            <w:tcW w:w="733" w:type="dxa"/>
            <w:vAlign w:val="center"/>
          </w:tcPr>
          <w:p w14:paraId="4E629A7A" w14:textId="77777777" w:rsidR="007C57C5" w:rsidRDefault="007C57C5" w:rsidP="002A4819">
            <w:pPr>
              <w:pStyle w:val="tabell-rubrikfet"/>
            </w:pPr>
            <w:r>
              <w:t>Version</w:t>
            </w:r>
          </w:p>
        </w:tc>
        <w:tc>
          <w:tcPr>
            <w:tcW w:w="1110" w:type="dxa"/>
            <w:vAlign w:val="center"/>
          </w:tcPr>
          <w:p w14:paraId="37CD146C" w14:textId="77777777" w:rsidR="007C57C5" w:rsidRDefault="007C57C5" w:rsidP="002A4819">
            <w:pPr>
              <w:pStyle w:val="tabell-rubrikfet"/>
            </w:pPr>
            <w:r>
              <w:t>Datum</w:t>
            </w:r>
          </w:p>
        </w:tc>
        <w:tc>
          <w:tcPr>
            <w:tcW w:w="4536" w:type="dxa"/>
            <w:vAlign w:val="center"/>
          </w:tcPr>
          <w:p w14:paraId="51954A27" w14:textId="77777777" w:rsidR="007C57C5" w:rsidRDefault="007C57C5" w:rsidP="002A4819">
            <w:pPr>
              <w:pStyle w:val="tabell-rubrikfet"/>
            </w:pPr>
            <w:r>
              <w:t xml:space="preserve">Utförda förändringar </w:t>
            </w:r>
          </w:p>
        </w:tc>
        <w:tc>
          <w:tcPr>
            <w:tcW w:w="1134" w:type="dxa"/>
            <w:vAlign w:val="center"/>
          </w:tcPr>
          <w:p w14:paraId="674A889E" w14:textId="77777777" w:rsidR="007C57C5" w:rsidRDefault="007C57C5" w:rsidP="002A4819">
            <w:pPr>
              <w:pStyle w:val="tabell-rubrikfet"/>
            </w:pPr>
            <w:r>
              <w:t>Utförda av</w:t>
            </w:r>
          </w:p>
        </w:tc>
        <w:tc>
          <w:tcPr>
            <w:tcW w:w="1276" w:type="dxa"/>
            <w:vAlign w:val="center"/>
          </w:tcPr>
          <w:p w14:paraId="3167F60F" w14:textId="77777777" w:rsidR="007C57C5" w:rsidRDefault="007C57C5" w:rsidP="002A4819">
            <w:pPr>
              <w:pStyle w:val="tabell-rubrikfet"/>
            </w:pPr>
            <w:r>
              <w:t>Granskad</w:t>
            </w:r>
          </w:p>
        </w:tc>
      </w:tr>
      <w:tr w:rsidR="001674B3" w:rsidRPr="007C57C5" w14:paraId="0C5D186A" w14:textId="77777777" w:rsidTr="00CA5542">
        <w:tc>
          <w:tcPr>
            <w:tcW w:w="733" w:type="dxa"/>
            <w:vAlign w:val="center"/>
          </w:tcPr>
          <w:p w14:paraId="3E9A10D2" w14:textId="77777777" w:rsidR="007C57C5" w:rsidRPr="00CA5542" w:rsidRDefault="007C57C5" w:rsidP="002A4819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1.0</w:t>
            </w:r>
          </w:p>
        </w:tc>
        <w:tc>
          <w:tcPr>
            <w:tcW w:w="1110" w:type="dxa"/>
            <w:vAlign w:val="center"/>
          </w:tcPr>
          <w:p w14:paraId="3784123E" w14:textId="08B1C679" w:rsidR="007C57C5" w:rsidRPr="00CA5542" w:rsidRDefault="00902206" w:rsidP="002A4819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20</w:t>
            </w:r>
            <w:r w:rsidR="003419B9">
              <w:rPr>
                <w:highlight w:val="yellow"/>
              </w:rPr>
              <w:t>xx</w:t>
            </w:r>
            <w:r w:rsidRPr="00CA5542">
              <w:rPr>
                <w:highlight w:val="yellow"/>
              </w:rPr>
              <w:t>-02-25</w:t>
            </w:r>
          </w:p>
        </w:tc>
        <w:tc>
          <w:tcPr>
            <w:tcW w:w="4536" w:type="dxa"/>
            <w:vAlign w:val="center"/>
          </w:tcPr>
          <w:p w14:paraId="60BCB913" w14:textId="77777777" w:rsidR="007C57C5" w:rsidRPr="00CA5542" w:rsidRDefault="007C57C5" w:rsidP="002A4819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Första versionen</w:t>
            </w:r>
          </w:p>
        </w:tc>
        <w:tc>
          <w:tcPr>
            <w:tcW w:w="1134" w:type="dxa"/>
            <w:vAlign w:val="center"/>
          </w:tcPr>
          <w:p w14:paraId="431504F7" w14:textId="77777777" w:rsidR="007C57C5" w:rsidRPr="00CA5542" w:rsidRDefault="007C57C5" w:rsidP="002A4819">
            <w:pPr>
              <w:pStyle w:val="Tabellcell"/>
              <w:rPr>
                <w:highlight w:val="yellow"/>
              </w:rPr>
            </w:pPr>
            <w:proofErr w:type="spellStart"/>
            <w:r w:rsidRPr="00CA5542">
              <w:rPr>
                <w:highlight w:val="yellow"/>
              </w:rPr>
              <w:t>ckr</w:t>
            </w:r>
            <w:proofErr w:type="spellEnd"/>
          </w:p>
        </w:tc>
        <w:tc>
          <w:tcPr>
            <w:tcW w:w="1276" w:type="dxa"/>
            <w:vAlign w:val="center"/>
          </w:tcPr>
          <w:p w14:paraId="186C4343" w14:textId="77777777" w:rsidR="007C57C5" w:rsidRPr="007C57C5" w:rsidRDefault="007C57C5" w:rsidP="002A4819">
            <w:pPr>
              <w:pStyle w:val="Tabellcell"/>
            </w:pPr>
          </w:p>
        </w:tc>
      </w:tr>
      <w:tr w:rsidR="001674B3" w:rsidRPr="007C57C5" w14:paraId="724CE811" w14:textId="77777777" w:rsidTr="00CA5542">
        <w:tc>
          <w:tcPr>
            <w:tcW w:w="733" w:type="dxa"/>
            <w:vAlign w:val="center"/>
          </w:tcPr>
          <w:p w14:paraId="6A7E6163" w14:textId="77777777" w:rsidR="007C57C5" w:rsidRPr="00CA5542" w:rsidRDefault="007C57C5" w:rsidP="002A4819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0.x</w:t>
            </w:r>
          </w:p>
        </w:tc>
        <w:tc>
          <w:tcPr>
            <w:tcW w:w="1110" w:type="dxa"/>
            <w:vAlign w:val="center"/>
          </w:tcPr>
          <w:p w14:paraId="0D6B0CBA" w14:textId="52A01350" w:rsidR="007C57C5" w:rsidRPr="00CA5542" w:rsidRDefault="00902206" w:rsidP="002A4819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20</w:t>
            </w:r>
            <w:r w:rsidR="003419B9">
              <w:rPr>
                <w:highlight w:val="yellow"/>
              </w:rPr>
              <w:t>xx</w:t>
            </w:r>
            <w:r w:rsidRPr="00CA5542">
              <w:rPr>
                <w:highlight w:val="yellow"/>
              </w:rPr>
              <w:t>-02-2</w:t>
            </w:r>
            <w:r w:rsidR="007C57C5" w:rsidRPr="00CA5542">
              <w:rPr>
                <w:highlight w:val="yellow"/>
              </w:rPr>
              <w:t>0</w:t>
            </w:r>
          </w:p>
        </w:tc>
        <w:tc>
          <w:tcPr>
            <w:tcW w:w="4536" w:type="dxa"/>
            <w:vAlign w:val="center"/>
          </w:tcPr>
          <w:p w14:paraId="5ED3F56A" w14:textId="77777777" w:rsidR="007C57C5" w:rsidRPr="00CA5542" w:rsidRDefault="007C57C5" w:rsidP="002A4819">
            <w:pPr>
              <w:pStyle w:val="Tabellcell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47AC60B" w14:textId="77777777" w:rsidR="007C57C5" w:rsidRPr="00CA5542" w:rsidRDefault="007C57C5" w:rsidP="002A4819">
            <w:pPr>
              <w:pStyle w:val="Tabellcell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50C4200" w14:textId="77777777" w:rsidR="007C57C5" w:rsidRPr="007C57C5" w:rsidRDefault="007C57C5" w:rsidP="002A4819">
            <w:pPr>
              <w:pStyle w:val="Tabellcell"/>
            </w:pPr>
          </w:p>
        </w:tc>
      </w:tr>
      <w:tr w:rsidR="001674B3" w:rsidRPr="007C57C5" w14:paraId="430F2C38" w14:textId="77777777" w:rsidTr="00CA5542">
        <w:tc>
          <w:tcPr>
            <w:tcW w:w="733" w:type="dxa"/>
            <w:vAlign w:val="center"/>
          </w:tcPr>
          <w:p w14:paraId="0B6FCDF0" w14:textId="77777777" w:rsidR="007C57C5" w:rsidRPr="00CA5542" w:rsidRDefault="007C57C5" w:rsidP="002A4819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0.2</w:t>
            </w:r>
          </w:p>
        </w:tc>
        <w:tc>
          <w:tcPr>
            <w:tcW w:w="1110" w:type="dxa"/>
            <w:vAlign w:val="center"/>
          </w:tcPr>
          <w:p w14:paraId="5B3C2A1B" w14:textId="04E45268" w:rsidR="007C57C5" w:rsidRPr="00CA5542" w:rsidRDefault="00902206" w:rsidP="002A4819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20</w:t>
            </w:r>
            <w:r w:rsidR="003419B9">
              <w:rPr>
                <w:highlight w:val="yellow"/>
              </w:rPr>
              <w:t>xx</w:t>
            </w:r>
            <w:r w:rsidRPr="00CA5542">
              <w:rPr>
                <w:highlight w:val="yellow"/>
              </w:rPr>
              <w:t>-01-25</w:t>
            </w:r>
          </w:p>
        </w:tc>
        <w:tc>
          <w:tcPr>
            <w:tcW w:w="4536" w:type="dxa"/>
            <w:vAlign w:val="center"/>
          </w:tcPr>
          <w:p w14:paraId="2E28374F" w14:textId="77777777" w:rsidR="007C57C5" w:rsidRPr="00CA5542" w:rsidRDefault="007C57C5" w:rsidP="002A4819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Andra utkastet</w:t>
            </w:r>
          </w:p>
        </w:tc>
        <w:tc>
          <w:tcPr>
            <w:tcW w:w="1134" w:type="dxa"/>
            <w:vAlign w:val="center"/>
          </w:tcPr>
          <w:p w14:paraId="57DEA1F2" w14:textId="77777777" w:rsidR="007C57C5" w:rsidRPr="00CA5542" w:rsidRDefault="007C57C5" w:rsidP="002A4819">
            <w:pPr>
              <w:pStyle w:val="Tabellcell"/>
              <w:rPr>
                <w:highlight w:val="yellow"/>
              </w:rPr>
            </w:pPr>
            <w:proofErr w:type="spellStart"/>
            <w:r w:rsidRPr="00CA5542">
              <w:rPr>
                <w:highlight w:val="yellow"/>
              </w:rPr>
              <w:t>ckr</w:t>
            </w:r>
            <w:proofErr w:type="spellEnd"/>
          </w:p>
        </w:tc>
        <w:tc>
          <w:tcPr>
            <w:tcW w:w="1276" w:type="dxa"/>
            <w:vAlign w:val="center"/>
          </w:tcPr>
          <w:p w14:paraId="12F7AF5D" w14:textId="77777777" w:rsidR="007C57C5" w:rsidRPr="007C57C5" w:rsidRDefault="007C57C5" w:rsidP="002A4819">
            <w:pPr>
              <w:pStyle w:val="Tabellcell"/>
            </w:pPr>
          </w:p>
        </w:tc>
      </w:tr>
      <w:tr w:rsidR="001674B3" w:rsidRPr="007C57C5" w14:paraId="3C583018" w14:textId="77777777" w:rsidTr="00CA5542">
        <w:tc>
          <w:tcPr>
            <w:tcW w:w="733" w:type="dxa"/>
            <w:vAlign w:val="center"/>
          </w:tcPr>
          <w:p w14:paraId="38204B58" w14:textId="77777777" w:rsidR="007C57C5" w:rsidRPr="00CA5542" w:rsidRDefault="007C57C5" w:rsidP="002A4819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0.1</w:t>
            </w:r>
          </w:p>
        </w:tc>
        <w:tc>
          <w:tcPr>
            <w:tcW w:w="1110" w:type="dxa"/>
            <w:vAlign w:val="center"/>
          </w:tcPr>
          <w:p w14:paraId="49F73121" w14:textId="7AA362F7" w:rsidR="007C57C5" w:rsidRPr="00CA5542" w:rsidRDefault="00902206" w:rsidP="002A4819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20</w:t>
            </w:r>
            <w:r w:rsidR="003419B9">
              <w:rPr>
                <w:highlight w:val="yellow"/>
              </w:rPr>
              <w:t>xx</w:t>
            </w:r>
            <w:r w:rsidRPr="00CA5542">
              <w:rPr>
                <w:highlight w:val="yellow"/>
              </w:rPr>
              <w:t>-01-20</w:t>
            </w:r>
          </w:p>
        </w:tc>
        <w:tc>
          <w:tcPr>
            <w:tcW w:w="4536" w:type="dxa"/>
            <w:vAlign w:val="center"/>
          </w:tcPr>
          <w:p w14:paraId="2B24A7BD" w14:textId="77777777" w:rsidR="007C57C5" w:rsidRPr="00CA5542" w:rsidRDefault="007C57C5" w:rsidP="002A4819">
            <w:pPr>
              <w:pStyle w:val="Tabellcell"/>
              <w:rPr>
                <w:highlight w:val="yellow"/>
              </w:rPr>
            </w:pPr>
            <w:r w:rsidRPr="00CA5542">
              <w:rPr>
                <w:highlight w:val="yellow"/>
              </w:rPr>
              <w:t>Första utkastet</w:t>
            </w:r>
          </w:p>
        </w:tc>
        <w:tc>
          <w:tcPr>
            <w:tcW w:w="1134" w:type="dxa"/>
            <w:vAlign w:val="center"/>
          </w:tcPr>
          <w:p w14:paraId="3843D4F4" w14:textId="77777777" w:rsidR="007C57C5" w:rsidRPr="00CA5542" w:rsidRDefault="007C57C5" w:rsidP="002A4819">
            <w:pPr>
              <w:pStyle w:val="Tabellcell"/>
              <w:rPr>
                <w:highlight w:val="yellow"/>
              </w:rPr>
            </w:pPr>
            <w:proofErr w:type="spellStart"/>
            <w:r w:rsidRPr="00CA5542">
              <w:rPr>
                <w:highlight w:val="yellow"/>
              </w:rPr>
              <w:t>ckr</w:t>
            </w:r>
            <w:proofErr w:type="spellEnd"/>
          </w:p>
        </w:tc>
        <w:tc>
          <w:tcPr>
            <w:tcW w:w="1276" w:type="dxa"/>
            <w:vAlign w:val="center"/>
          </w:tcPr>
          <w:p w14:paraId="1D4D5F92" w14:textId="77777777" w:rsidR="007C57C5" w:rsidRPr="007C57C5" w:rsidRDefault="007C57C5" w:rsidP="002A4819">
            <w:pPr>
              <w:pStyle w:val="Tabellcell"/>
            </w:pPr>
          </w:p>
        </w:tc>
      </w:tr>
    </w:tbl>
    <w:p w14:paraId="1E39CA35" w14:textId="77777777" w:rsidR="00BB5A20" w:rsidRDefault="00BB5A20"/>
    <w:p w14:paraId="2A0F23A7" w14:textId="77777777" w:rsidR="007C57C5" w:rsidRDefault="007C57C5"/>
    <w:p w14:paraId="21D793B0" w14:textId="77777777" w:rsidR="007C57C5" w:rsidRDefault="007C57C5">
      <w:pPr>
        <w:sectPr w:rsidR="007C57C5" w:rsidSect="004B641F">
          <w:pgSz w:w="11906" w:h="16838"/>
          <w:pgMar w:top="1418" w:right="1418" w:bottom="1418" w:left="1418" w:header="720" w:footer="720" w:gutter="0"/>
          <w:pgNumType w:fmt="lowerRoman"/>
          <w:cols w:space="720"/>
        </w:sectPr>
      </w:pPr>
    </w:p>
    <w:p w14:paraId="66498E7E" w14:textId="77777777" w:rsidR="00BB5A20" w:rsidRPr="00196EBC" w:rsidRDefault="00BB5A20" w:rsidP="00E835B3">
      <w:pPr>
        <w:pStyle w:val="Heading1"/>
      </w:pPr>
      <w:bookmarkStart w:id="12" w:name="_Toc305096170"/>
      <w:bookmarkStart w:id="13" w:name="_Toc305098938"/>
      <w:bookmarkEnd w:id="4"/>
      <w:bookmarkEnd w:id="5"/>
      <w:bookmarkEnd w:id="6"/>
      <w:bookmarkEnd w:id="7"/>
      <w:bookmarkEnd w:id="8"/>
      <w:bookmarkEnd w:id="9"/>
      <w:bookmarkEnd w:id="10"/>
      <w:r w:rsidRPr="00196EBC">
        <w:lastRenderedPageBreak/>
        <w:t xml:space="preserve">Första </w:t>
      </w:r>
      <w:r w:rsidRPr="00E835B3">
        <w:t>kapitlet</w:t>
      </w:r>
      <w:r w:rsidRPr="00196EBC">
        <w:t xml:space="preserve"> – fotnoter</w:t>
      </w:r>
      <w:bookmarkEnd w:id="12"/>
      <w:bookmarkEnd w:id="13"/>
    </w:p>
    <w:p w14:paraId="2EEC6386" w14:textId="77777777" w:rsidR="00BB5A20" w:rsidRDefault="00BB5A20">
      <w:r>
        <w:t>Detta är en text.</w:t>
      </w:r>
      <w:r>
        <w:rPr>
          <w:rStyle w:val="Betong-kursiv"/>
        </w:rPr>
        <w:t xml:space="preserve"> Detta är en text.</w:t>
      </w:r>
      <w:r>
        <w:t xml:space="preserve"> </w:t>
      </w:r>
      <w:r>
        <w:rPr>
          <w:rStyle w:val="Betoning-fet"/>
        </w:rPr>
        <w:t>Detta är en text</w:t>
      </w:r>
    </w:p>
    <w:p w14:paraId="3DB2C6CC" w14:textId="77777777" w:rsidR="00BB5A20" w:rsidRDefault="00BB5A20"/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8719"/>
      </w:tblGrid>
      <w:tr w:rsidR="00BB5A20" w14:paraId="3CD1BB12" w14:textId="77777777" w:rsidTr="00CA5542">
        <w:tc>
          <w:tcPr>
            <w:tcW w:w="9212" w:type="dxa"/>
            <w:shd w:val="clear" w:color="auto" w:fill="FFAB97"/>
          </w:tcPr>
          <w:p w14:paraId="0E816604" w14:textId="77777777" w:rsidR="00BB5A20" w:rsidRPr="00CA5542" w:rsidRDefault="00BB5A20">
            <w:pPr>
              <w:rPr>
                <w:rFonts w:ascii="Arial" w:hAnsi="Arial" w:cs="Arial"/>
                <w:iCs/>
              </w:rPr>
            </w:pPr>
            <w:r w:rsidRPr="00CA5542">
              <w:rPr>
                <w:rFonts w:ascii="Arial" w:hAnsi="Arial" w:cs="Arial"/>
                <w:iCs/>
              </w:rPr>
              <w:t xml:space="preserve">Hur du </w:t>
            </w:r>
            <w:r w:rsidRPr="00CA5542">
              <w:rPr>
                <w:rFonts w:ascii="Arial" w:hAnsi="Arial" w:cs="Arial"/>
                <w:b/>
                <w:bCs/>
                <w:i/>
                <w:iCs/>
              </w:rPr>
              <w:t>betonar</w:t>
            </w:r>
            <w:r w:rsidRPr="00CA5542">
              <w:rPr>
                <w:rFonts w:ascii="Arial" w:hAnsi="Arial" w:cs="Arial"/>
                <w:iCs/>
              </w:rPr>
              <w:t xml:space="preserve"> en del av texten</w:t>
            </w:r>
          </w:p>
          <w:p w14:paraId="15335C21" w14:textId="77777777" w:rsidR="00BB5A20" w:rsidRPr="00CA5542" w:rsidRDefault="00BB5A20">
            <w:pPr>
              <w:rPr>
                <w:rFonts w:ascii="Arial" w:hAnsi="Arial" w:cs="Arial"/>
                <w:b/>
                <w:bCs/>
              </w:rPr>
            </w:pPr>
          </w:p>
          <w:p w14:paraId="6E622C10" w14:textId="77777777" w:rsidR="00BB5A20" w:rsidRPr="00CA5542" w:rsidRDefault="00BB5A20">
            <w:pPr>
              <w:rPr>
                <w:rStyle w:val="Betoning-fet"/>
                <w:b w:val="0"/>
              </w:rPr>
            </w:pPr>
            <w:r>
              <w:t xml:space="preserve">Använd formatmallarna </w:t>
            </w:r>
            <w:r>
              <w:br/>
            </w:r>
            <w:r w:rsidRPr="00CA5542">
              <w:rPr>
                <w:i/>
              </w:rPr>
              <w:t>Betoning kursiv</w:t>
            </w:r>
            <w:r>
              <w:t xml:space="preserve"> eller </w:t>
            </w:r>
            <w:r w:rsidRPr="00CA5542">
              <w:rPr>
                <w:b/>
              </w:rPr>
              <w:t>Betoning fet</w:t>
            </w:r>
            <w:r w:rsidRPr="00CA5542">
              <w:rPr>
                <w:rStyle w:val="Betoning-fet"/>
                <w:b w:val="0"/>
              </w:rPr>
              <w:t>.</w:t>
            </w:r>
          </w:p>
          <w:p w14:paraId="474145FE" w14:textId="77777777" w:rsidR="00BB5A20" w:rsidRDefault="00BB5A20">
            <w:pPr>
              <w:rPr>
                <w:rStyle w:val="Betoning-fet"/>
              </w:rPr>
            </w:pPr>
          </w:p>
          <w:p w14:paraId="2E26F592" w14:textId="77777777" w:rsidR="00BB5A20" w:rsidRDefault="00BB5A20">
            <w:r>
              <w:t>Använd inte knapparna för fet och kursiv!</w:t>
            </w:r>
          </w:p>
          <w:p w14:paraId="27A7A2C7" w14:textId="77777777" w:rsidR="00BB5A20" w:rsidRDefault="00BB5A20"/>
          <w:p w14:paraId="651C83BB" w14:textId="77777777" w:rsidR="00BB5A20" w:rsidRPr="00CA5542" w:rsidRDefault="00BB5A20">
            <w:pPr>
              <w:rPr>
                <w:b/>
              </w:rPr>
            </w:pPr>
            <w:r>
              <w:t xml:space="preserve">För att återställa en betoning använd </w:t>
            </w:r>
            <w:r w:rsidRPr="00CA5542">
              <w:rPr>
                <w:b/>
                <w:bCs/>
              </w:rPr>
              <w:t>Standardteckensnitt.</w:t>
            </w:r>
          </w:p>
          <w:p w14:paraId="11F69C2A" w14:textId="77777777" w:rsidR="00BB5A20" w:rsidRDefault="00BB5A20"/>
        </w:tc>
      </w:tr>
    </w:tbl>
    <w:p w14:paraId="550263C6" w14:textId="77777777" w:rsidR="00BB5A20" w:rsidRDefault="00BB5A20"/>
    <w:p w14:paraId="57BA92A6" w14:textId="77777777" w:rsidR="00BB5A20" w:rsidRDefault="00BB5A20" w:rsidP="00E835B3">
      <w:pPr>
        <w:pStyle w:val="Heading2"/>
      </w:pPr>
      <w:bookmarkStart w:id="14" w:name="_Toc305096171"/>
      <w:bookmarkStart w:id="15" w:name="_Toc305098939"/>
      <w:r>
        <w:t>Rubriknivå 2</w:t>
      </w:r>
      <w:bookmarkEnd w:id="14"/>
      <w:bookmarkEnd w:id="15"/>
    </w:p>
    <w:p w14:paraId="2B98BD7A" w14:textId="77777777" w:rsidR="00BB5A20" w:rsidRDefault="004B641F">
      <w:r>
        <w:t>Detta är en text.</w:t>
      </w:r>
      <w:r w:rsidR="00BB5A20">
        <w:t xml:space="preserve"> Detta är en text med fotnotsmarkering.</w:t>
      </w:r>
      <w:r w:rsidR="00BB5A20">
        <w:rPr>
          <w:rStyle w:val="FootnoteReference"/>
          <w:b/>
          <w:iCs/>
        </w:rPr>
        <w:footnoteReference w:id="1"/>
      </w:r>
      <w:r>
        <w:t xml:space="preserve"> Detta är en text.</w:t>
      </w:r>
    </w:p>
    <w:p w14:paraId="1DA9BCA0" w14:textId="77777777" w:rsidR="00BB5A20" w:rsidRDefault="00BB5A20">
      <w:pPr>
        <w:rPr>
          <w:b/>
          <w:i/>
        </w:rPr>
      </w:pPr>
    </w:p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8719"/>
      </w:tblGrid>
      <w:tr w:rsidR="00BB5A20" w:rsidRPr="00CA5542" w14:paraId="6CABB686" w14:textId="77777777" w:rsidTr="00CA5542">
        <w:tc>
          <w:tcPr>
            <w:tcW w:w="9212" w:type="dxa"/>
            <w:shd w:val="clear" w:color="auto" w:fill="FFAB97"/>
          </w:tcPr>
          <w:p w14:paraId="13B60EA9" w14:textId="77777777" w:rsidR="00BB5A20" w:rsidRPr="00CA5542" w:rsidRDefault="00BB5A20">
            <w:pPr>
              <w:rPr>
                <w:rStyle w:val="Betoning-fet"/>
                <w:rFonts w:ascii="Arial" w:hAnsi="Arial" w:cs="Arial"/>
                <w:bCs/>
                <w:i/>
              </w:rPr>
            </w:pPr>
            <w:r w:rsidRPr="00CA5542">
              <w:rPr>
                <w:rFonts w:ascii="Arial" w:hAnsi="Arial" w:cs="Arial"/>
                <w:iCs/>
              </w:rPr>
              <w:t xml:space="preserve">Hur du </w:t>
            </w:r>
            <w:r w:rsidRPr="00CA5542">
              <w:rPr>
                <w:rStyle w:val="Betoning-fet"/>
                <w:rFonts w:ascii="Arial" w:hAnsi="Arial" w:cs="Arial"/>
                <w:b w:val="0"/>
                <w:bCs/>
              </w:rPr>
              <w:t>inför en fotnot</w:t>
            </w:r>
            <w:r w:rsidR="00BA76BF" w:rsidRPr="00CA5542">
              <w:rPr>
                <w:rStyle w:val="Betoning-fet"/>
                <w:rFonts w:ascii="Arial" w:hAnsi="Arial" w:cs="Arial"/>
                <w:b w:val="0"/>
                <w:bCs/>
              </w:rPr>
              <w:t xml:space="preserve"> i Word 2003</w:t>
            </w:r>
          </w:p>
          <w:p w14:paraId="4A5D1647" w14:textId="77777777" w:rsidR="00BB5A20" w:rsidRPr="00CA5542" w:rsidRDefault="00BB5A20">
            <w:pPr>
              <w:rPr>
                <w:rFonts w:ascii="Arial" w:hAnsi="Arial" w:cs="Arial"/>
                <w:iCs/>
              </w:rPr>
            </w:pPr>
          </w:p>
          <w:p w14:paraId="702C7410" w14:textId="77777777" w:rsidR="00BB5A20" w:rsidRPr="00BA76BF" w:rsidRDefault="00BB5A20" w:rsidP="00CA5542">
            <w:pPr>
              <w:numPr>
                <w:ilvl w:val="0"/>
                <w:numId w:val="6"/>
              </w:numPr>
            </w:pPr>
            <w:r w:rsidRPr="00BA76BF">
              <w:t>Markera den text du ska referera till i den löpande texten.</w:t>
            </w:r>
          </w:p>
          <w:p w14:paraId="746D7495" w14:textId="77777777" w:rsidR="00BB5A20" w:rsidRPr="00BA76BF" w:rsidRDefault="00BB5A20" w:rsidP="00CA5542">
            <w:pPr>
              <w:numPr>
                <w:ilvl w:val="0"/>
                <w:numId w:val="6"/>
              </w:numPr>
            </w:pPr>
            <w:r w:rsidRPr="00CA5542">
              <w:rPr>
                <w:b/>
                <w:bCs/>
              </w:rPr>
              <w:t>Infoga</w:t>
            </w:r>
            <w:r w:rsidRPr="00BA76BF">
              <w:t xml:space="preserve"> -&gt; </w:t>
            </w:r>
            <w:r w:rsidRPr="00CA5542">
              <w:rPr>
                <w:b/>
                <w:bCs/>
              </w:rPr>
              <w:t>Fotnoter och slutkommentarer</w:t>
            </w:r>
            <w:r w:rsidRPr="00BA76BF">
              <w:t xml:space="preserve">… -&gt; (markera: </w:t>
            </w:r>
            <w:r w:rsidRPr="00BA76BF">
              <w:rPr>
                <w:rStyle w:val="Betoning-fet"/>
              </w:rPr>
              <w:t>Fotnot</w:t>
            </w:r>
            <w:r w:rsidRPr="00BA76BF">
              <w:t xml:space="preserve"> och välj: </w:t>
            </w:r>
            <w:r w:rsidRPr="00BA76BF">
              <w:rPr>
                <w:rStyle w:val="Betoning-fet"/>
              </w:rPr>
              <w:t>Numrera automatiskt</w:t>
            </w:r>
            <w:r w:rsidRPr="00BA76BF">
              <w:t xml:space="preserve">) -&gt; </w:t>
            </w:r>
            <w:r w:rsidRPr="00CA5542">
              <w:rPr>
                <w:b/>
                <w:bCs/>
              </w:rPr>
              <w:t>OK</w:t>
            </w:r>
            <w:r w:rsidRPr="00BA76BF">
              <w:t>.</w:t>
            </w:r>
          </w:p>
          <w:p w14:paraId="261E7230" w14:textId="77777777" w:rsidR="00BB5A20" w:rsidRPr="00BA76BF" w:rsidRDefault="00BB5A20" w:rsidP="00CA5542">
            <w:pPr>
              <w:numPr>
                <w:ilvl w:val="0"/>
                <w:numId w:val="6"/>
              </w:numPr>
            </w:pPr>
            <w:r w:rsidRPr="00BA76BF">
              <w:t>Skriv in din förklarande text nederst på sidan, där markören nu står.</w:t>
            </w:r>
          </w:p>
          <w:p w14:paraId="790F713A" w14:textId="77777777" w:rsidR="00BB5A20" w:rsidRPr="00BA76BF" w:rsidRDefault="00BB5A20" w:rsidP="00CA5542">
            <w:pPr>
              <w:numPr>
                <w:ilvl w:val="0"/>
                <w:numId w:val="6"/>
              </w:numPr>
            </w:pPr>
            <w:r w:rsidRPr="00BA76BF">
              <w:t>Avsluta med att klicka på nytt ställe i texten, där du vill fortsätta att skriva den löpande texten.</w:t>
            </w:r>
          </w:p>
          <w:p w14:paraId="6077BD72" w14:textId="77777777" w:rsidR="00BB5A20" w:rsidRPr="00CA5542" w:rsidRDefault="00BB5A20">
            <w:pPr>
              <w:rPr>
                <w:b/>
                <w:i/>
              </w:rPr>
            </w:pPr>
          </w:p>
        </w:tc>
      </w:tr>
    </w:tbl>
    <w:p w14:paraId="1286130A" w14:textId="77777777" w:rsidR="00BB5A20" w:rsidRDefault="00BB5A20">
      <w:pPr>
        <w:rPr>
          <w:b/>
          <w:i/>
        </w:rPr>
      </w:pPr>
    </w:p>
    <w:p w14:paraId="3C9530E3" w14:textId="77777777" w:rsidR="00BB5A20" w:rsidRDefault="00BB5A20" w:rsidP="00A154CC">
      <w:pPr>
        <w:pStyle w:val="Heading3"/>
      </w:pPr>
      <w:bookmarkStart w:id="16" w:name="_Toc305096172"/>
      <w:bookmarkStart w:id="17" w:name="_Toc305098940"/>
      <w:r w:rsidRPr="00A154CC">
        <w:t>Rubriknivå</w:t>
      </w:r>
      <w:r>
        <w:t xml:space="preserve"> 3</w:t>
      </w:r>
      <w:bookmarkEnd w:id="16"/>
      <w:bookmarkEnd w:id="17"/>
    </w:p>
    <w:p w14:paraId="42814E87" w14:textId="77777777" w:rsidR="00BB5A20" w:rsidRDefault="00BB5A20">
      <w:r>
        <w:t>Detta är en text Detta är också en text med fotnotsmarkering.</w:t>
      </w:r>
      <w:r>
        <w:rPr>
          <w:vertAlign w:val="superscript"/>
        </w:rPr>
        <w:footnoteReference w:id="2"/>
      </w:r>
      <w:r>
        <w:t xml:space="preserve"> </w:t>
      </w:r>
      <w:r w:rsidRPr="00FC3A6F">
        <w:t>Detta är en text</w:t>
      </w:r>
      <w:r w:rsidR="00BA76BF">
        <w:t>.</w:t>
      </w:r>
    </w:p>
    <w:p w14:paraId="75AE779E" w14:textId="77777777" w:rsidR="00BA76BF" w:rsidRDefault="00BA76BF"/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8719"/>
      </w:tblGrid>
      <w:tr w:rsidR="00BB5A20" w:rsidRPr="00CA5542" w14:paraId="4FA384E0" w14:textId="77777777" w:rsidTr="00CA5542">
        <w:tc>
          <w:tcPr>
            <w:tcW w:w="9212" w:type="dxa"/>
            <w:shd w:val="clear" w:color="auto" w:fill="FFAB97"/>
          </w:tcPr>
          <w:p w14:paraId="412FDBCA" w14:textId="77777777" w:rsidR="00BB5A20" w:rsidRPr="00CA5542" w:rsidRDefault="00BB5A2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A5542">
              <w:rPr>
                <w:rFonts w:ascii="Arial" w:hAnsi="Arial" w:cs="Arial"/>
              </w:rPr>
              <w:t>Hur du</w:t>
            </w:r>
            <w:r w:rsidRPr="00CA5542">
              <w:rPr>
                <w:rFonts w:ascii="Arial" w:hAnsi="Arial" w:cs="Arial"/>
                <w:i/>
                <w:iCs/>
              </w:rPr>
              <w:t xml:space="preserve"> </w:t>
            </w:r>
            <w:r w:rsidRPr="00CA5542">
              <w:rPr>
                <w:rStyle w:val="Betoning-fet"/>
                <w:rFonts w:ascii="Arial" w:hAnsi="Arial" w:cs="Arial"/>
                <w:i/>
                <w:iCs/>
              </w:rPr>
              <w:t>söker</w:t>
            </w:r>
            <w:r w:rsidRPr="00CA5542">
              <w:rPr>
                <w:rFonts w:ascii="Arial" w:hAnsi="Arial" w:cs="Arial"/>
                <w:i/>
                <w:iCs/>
              </w:rPr>
              <w:t xml:space="preserve"> </w:t>
            </w:r>
            <w:r w:rsidRPr="00CA5542">
              <w:rPr>
                <w:rFonts w:ascii="Arial" w:hAnsi="Arial" w:cs="Arial"/>
              </w:rPr>
              <w:t xml:space="preserve">efter </w:t>
            </w:r>
            <w:r w:rsidRPr="00CA5542">
              <w:rPr>
                <w:rFonts w:ascii="Arial" w:hAnsi="Arial" w:cs="Arial"/>
                <w:b/>
                <w:bCs/>
                <w:i/>
                <w:iCs/>
              </w:rPr>
              <w:t>fotnoter</w:t>
            </w:r>
          </w:p>
          <w:p w14:paraId="640FA3BB" w14:textId="77777777" w:rsidR="00BB5A20" w:rsidRPr="00CA5542" w:rsidRDefault="00BB5A20" w:rsidP="00CA5542">
            <w:pPr>
              <w:pStyle w:val="Lstips"/>
              <w:autoSpaceDE/>
              <w:autoSpaceDN/>
              <w:adjustRightInd/>
              <w:spacing w:before="0" w:after="0"/>
              <w:rPr>
                <w:rFonts w:ascii="Arial" w:hAnsi="Arial" w:cs="Arial"/>
              </w:rPr>
            </w:pPr>
          </w:p>
          <w:p w14:paraId="4709247C" w14:textId="77777777" w:rsidR="00BB5A20" w:rsidRDefault="00BB5A20" w:rsidP="00CA5542">
            <w:pPr>
              <w:numPr>
                <w:ilvl w:val="0"/>
                <w:numId w:val="7"/>
              </w:numPr>
            </w:pPr>
            <w:r w:rsidRPr="00CA5542">
              <w:rPr>
                <w:b/>
                <w:bCs/>
              </w:rPr>
              <w:t>Redigera</w:t>
            </w:r>
            <w:r>
              <w:t xml:space="preserve"> -&gt; </w:t>
            </w:r>
            <w:r w:rsidRPr="00CA5542">
              <w:rPr>
                <w:b/>
                <w:bCs/>
              </w:rPr>
              <w:t>Sök</w:t>
            </w:r>
            <w:r>
              <w:t xml:space="preserve"> … -&gt; </w:t>
            </w:r>
          </w:p>
          <w:p w14:paraId="44C983EF" w14:textId="77777777" w:rsidR="00BB5A20" w:rsidRDefault="00BB5A20" w:rsidP="00CA5542">
            <w:pPr>
              <w:numPr>
                <w:ilvl w:val="0"/>
                <w:numId w:val="7"/>
              </w:numPr>
            </w:pPr>
            <w:r>
              <w:t xml:space="preserve">Under sökfliken -&gt; </w:t>
            </w:r>
            <w:r w:rsidRPr="00CA5542">
              <w:rPr>
                <w:b/>
                <w:bCs/>
              </w:rPr>
              <w:t>Special</w:t>
            </w:r>
            <w:r>
              <w:t xml:space="preserve"> -&gt; </w:t>
            </w:r>
            <w:r w:rsidRPr="00CA5542">
              <w:rPr>
                <w:b/>
                <w:bCs/>
              </w:rPr>
              <w:t xml:space="preserve">Fotnotstecken </w:t>
            </w:r>
            <w:r>
              <w:t>(ger ^f i sök efter fönstret)</w:t>
            </w:r>
          </w:p>
          <w:p w14:paraId="01D74E55" w14:textId="77777777" w:rsidR="00BB5A20" w:rsidRDefault="00BB5A20" w:rsidP="00CA5542">
            <w:pPr>
              <w:numPr>
                <w:ilvl w:val="0"/>
                <w:numId w:val="7"/>
              </w:numPr>
            </w:pPr>
            <w:r>
              <w:t xml:space="preserve">Klicka på </w:t>
            </w:r>
            <w:r w:rsidRPr="00CA5542">
              <w:rPr>
                <w:b/>
                <w:bCs/>
              </w:rPr>
              <w:t>Sök nästa.</w:t>
            </w:r>
          </w:p>
          <w:p w14:paraId="3BE4B293" w14:textId="77777777" w:rsidR="00BB5A20" w:rsidRPr="00CA5542" w:rsidRDefault="00BB5A20">
            <w:pPr>
              <w:rPr>
                <w:i/>
                <w:iCs/>
              </w:rPr>
            </w:pPr>
          </w:p>
        </w:tc>
      </w:tr>
    </w:tbl>
    <w:p w14:paraId="4F2D5D31" w14:textId="77777777" w:rsidR="00BB5A20" w:rsidRDefault="00BB5A20">
      <w:pPr>
        <w:rPr>
          <w:i/>
          <w:iCs/>
        </w:rPr>
      </w:pPr>
    </w:p>
    <w:p w14:paraId="1A5CF626" w14:textId="77777777" w:rsidR="00BB5A20" w:rsidRDefault="00BB5A20" w:rsidP="0096521D">
      <w:pPr>
        <w:pStyle w:val="Heading2"/>
      </w:pPr>
      <w:bookmarkStart w:id="18" w:name="_Toc531606552"/>
      <w:bookmarkStart w:id="19" w:name="_Toc531607464"/>
      <w:bookmarkStart w:id="20" w:name="_Toc531607762"/>
      <w:bookmarkStart w:id="21" w:name="_Toc531607841"/>
      <w:bookmarkStart w:id="22" w:name="_Toc531608194"/>
      <w:bookmarkStart w:id="23" w:name="_Toc531608369"/>
      <w:bookmarkStart w:id="24" w:name="_Toc531608439"/>
      <w:bookmarkStart w:id="25" w:name="_Toc531667413"/>
      <w:bookmarkStart w:id="26" w:name="_Toc305096173"/>
      <w:bookmarkStart w:id="27" w:name="_Toc305098941"/>
      <w:r>
        <w:t xml:space="preserve">Andra </w:t>
      </w:r>
      <w:r w:rsidRPr="00A154CC">
        <w:t>delstycket</w:t>
      </w:r>
      <w:r>
        <w:t xml:space="preserve"> i första kapitlet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t xml:space="preserve"> </w:t>
      </w:r>
    </w:p>
    <w:p w14:paraId="7B5BBF02" w14:textId="77777777" w:rsidR="00BB5A20" w:rsidRDefault="00BB5A20">
      <w:r>
        <w:t>Detta är en text</w:t>
      </w:r>
      <w:r w:rsidR="00BA76BF">
        <w:t>.</w:t>
      </w:r>
    </w:p>
    <w:p w14:paraId="09BB9A34" w14:textId="77777777" w:rsidR="00BB5A20" w:rsidRDefault="00BB5A20" w:rsidP="0096521D">
      <w:pPr>
        <w:pStyle w:val="Heading2"/>
      </w:pPr>
      <w:bookmarkStart w:id="28" w:name="_Toc305096174"/>
      <w:bookmarkStart w:id="29" w:name="_Toc305098942"/>
      <w:r>
        <w:t>Tredje delstycket i första kapitlet</w:t>
      </w:r>
      <w:bookmarkEnd w:id="28"/>
      <w:bookmarkEnd w:id="29"/>
    </w:p>
    <w:p w14:paraId="7D1774B5" w14:textId="77777777" w:rsidR="00BB5A20" w:rsidRDefault="00BB5A20">
      <w:r>
        <w:t xml:space="preserve">Detta är en text. </w:t>
      </w:r>
    </w:p>
    <w:p w14:paraId="07E55053" w14:textId="77777777" w:rsidR="00BB5A20" w:rsidRPr="00196EBC" w:rsidRDefault="00BB5A20" w:rsidP="00A154CC">
      <w:pPr>
        <w:pStyle w:val="Heading1"/>
      </w:pPr>
      <w:bookmarkStart w:id="30" w:name="_Toc531606553"/>
      <w:bookmarkStart w:id="31" w:name="_Toc531607465"/>
      <w:bookmarkStart w:id="32" w:name="_Toc531607763"/>
      <w:bookmarkStart w:id="33" w:name="_Toc531607842"/>
      <w:bookmarkStart w:id="34" w:name="_Toc531608195"/>
      <w:bookmarkStart w:id="35" w:name="_Toc531608370"/>
      <w:bookmarkStart w:id="36" w:name="_Toc531608440"/>
      <w:bookmarkStart w:id="37" w:name="_Toc531667414"/>
      <w:bookmarkStart w:id="38" w:name="_Toc305096175"/>
      <w:bookmarkStart w:id="39" w:name="_Toc305098943"/>
      <w:r w:rsidRPr="00196EBC">
        <w:lastRenderedPageBreak/>
        <w:t>Andra kapitlet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196EBC">
        <w:t xml:space="preserve"> – figurer och markerad text</w:t>
      </w:r>
      <w:bookmarkEnd w:id="38"/>
      <w:bookmarkEnd w:id="39"/>
    </w:p>
    <w:p w14:paraId="03472A57" w14:textId="77777777" w:rsidR="00BB5A20" w:rsidRDefault="00BB5A20">
      <w:r>
        <w:t>Detta är en tex</w:t>
      </w:r>
      <w:r w:rsidRPr="00BA76BF">
        <w:t>t.</w:t>
      </w:r>
    </w:p>
    <w:p w14:paraId="5C300932" w14:textId="77777777" w:rsidR="00BB5A20" w:rsidRDefault="00BB5A20" w:rsidP="00E835B3">
      <w:pPr>
        <w:pStyle w:val="Heading2"/>
      </w:pPr>
      <w:bookmarkStart w:id="40" w:name="_Toc305096176"/>
      <w:bookmarkStart w:id="41" w:name="_Toc305098944"/>
      <w:r>
        <w:t>Första delstycket i andra kapitlet</w:t>
      </w:r>
      <w:bookmarkEnd w:id="40"/>
      <w:bookmarkEnd w:id="41"/>
    </w:p>
    <w:p w14:paraId="39DDA8D8" w14:textId="77777777" w:rsidR="00BB5A20" w:rsidRDefault="00BB5A20" w:rsidP="0096521D">
      <w:pPr>
        <w:numPr>
          <w:ilvl w:val="0"/>
          <w:numId w:val="43"/>
        </w:numPr>
      </w:pPr>
      <w:r>
        <w:t xml:space="preserve">Detta är en text. </w:t>
      </w:r>
    </w:p>
    <w:p w14:paraId="07A3439C" w14:textId="77777777" w:rsidR="00BB5A20" w:rsidRDefault="00BB5A20"/>
    <w:p w14:paraId="1D6562AF" w14:textId="77777777" w:rsidR="00BB5A20" w:rsidRDefault="00BB5A20">
      <w:pPr>
        <w:ind w:right="2175"/>
      </w:pPr>
    </w:p>
    <w:p w14:paraId="55879117" w14:textId="77777777" w:rsidR="00BB5A20" w:rsidRDefault="00527866">
      <w:pPr>
        <w:pStyle w:val="Figurtext"/>
      </w:pPr>
      <w:r>
        <w:pict w14:anchorId="772CA875"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2051" type="#_x0000_t107" alt="" style="position:absolute;left:0;text-align:left;margin-left:51.3pt;margin-top:4.85pt;width:324.9pt;height:59.95pt;z-index:1;mso-wrap-style:square;mso-wrap-edited:f;mso-width-percent:0;mso-height-percent:0;mso-width-percent:0;mso-height-percent:0;v-text-anchor:top">
            <v:textbox style="mso-next-textbox:#_x0000_s2051">
              <w:txbxContent>
                <w:p w14:paraId="216A48D5" w14:textId="77777777" w:rsidR="00F84DCD" w:rsidRDefault="00F84DCD">
                  <w:pPr>
                    <w:jc w:val="center"/>
                  </w:pPr>
                  <w:r>
                    <w:t>Första figuren</w:t>
                  </w:r>
                </w:p>
              </w:txbxContent>
            </v:textbox>
            <w10:wrap type="topAndBottom"/>
          </v:shape>
        </w:pict>
      </w:r>
      <w:r w:rsidR="00BB5A20">
        <w:t xml:space="preserve">Den första är tagen från </w:t>
      </w:r>
      <w:r w:rsidR="00BB5A20">
        <w:rPr>
          <w:rFonts w:ascii="Times New Roman" w:hAnsi="Times New Roman"/>
          <w:sz w:val="22"/>
        </w:rPr>
        <w:t>standardfigurerna</w:t>
      </w:r>
      <w:r w:rsidR="00BB5A20">
        <w:t xml:space="preserve"> i </w:t>
      </w:r>
      <w:r w:rsidR="00BB5A20">
        <w:rPr>
          <w:rStyle w:val="engelsktext"/>
          <w:lang w:val="sv-SE"/>
        </w:rPr>
        <w:t>Word, s</w:t>
      </w:r>
      <w:r w:rsidR="00BB5A20">
        <w:t>e de inbyggda figurerna.</w:t>
      </w:r>
    </w:p>
    <w:p w14:paraId="4CD5FE10" w14:textId="77777777" w:rsidR="00BB5A20" w:rsidRDefault="00BB5A20">
      <w:pPr>
        <w:pStyle w:val="FormatmallBeskrivningFrstaraden06cm"/>
        <w:ind w:left="3192" w:right="3273" w:hanging="684"/>
      </w:pPr>
    </w:p>
    <w:p w14:paraId="48809C6E" w14:textId="77777777" w:rsidR="00BB5A20" w:rsidRDefault="00BB5A20">
      <w:r>
        <w:t>Detta är en text</w:t>
      </w:r>
      <w:r w:rsidR="00BA76BF">
        <w:t>.</w:t>
      </w:r>
    </w:p>
    <w:p w14:paraId="08FE0207" w14:textId="77777777" w:rsidR="00BB5A20" w:rsidRDefault="00BB5A20" w:rsidP="0096521D">
      <w:pPr>
        <w:pStyle w:val="Heading3"/>
      </w:pPr>
      <w:bookmarkStart w:id="42" w:name="_Toc305096177"/>
      <w:bookmarkStart w:id="43" w:name="_Toc305098945"/>
      <w:r w:rsidRPr="00A154CC">
        <w:t>Rubriknivå</w:t>
      </w:r>
      <w:r>
        <w:t xml:space="preserve"> 3</w:t>
      </w:r>
      <w:bookmarkEnd w:id="42"/>
      <w:bookmarkEnd w:id="43"/>
    </w:p>
    <w:p w14:paraId="13A086C2" w14:textId="77777777" w:rsidR="00BB5A20" w:rsidRDefault="00BB5A20">
      <w:r>
        <w:t>Detta är en text</w:t>
      </w:r>
      <w:r w:rsidR="00BA76BF">
        <w:t>.</w:t>
      </w:r>
      <w:r>
        <w:t xml:space="preserve"> </w:t>
      </w:r>
    </w:p>
    <w:p w14:paraId="105E8D82" w14:textId="77777777" w:rsidR="00BB5A20" w:rsidRDefault="00BB5A20"/>
    <w:p w14:paraId="16675D37" w14:textId="77777777" w:rsidR="00BB5A20" w:rsidRDefault="00527866">
      <w:pPr>
        <w:pStyle w:val="Figurtext"/>
      </w:pPr>
      <w:r>
        <w:pict w14:anchorId="07479535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0" type="#_x0000_t61" alt="" style="position:absolute;left:0;text-align:left;margin-left:156.75pt;margin-top:-.6pt;width:148.2pt;height:68.2pt;z-index:2;mso-wrap-style:square;mso-wrap-edited:f;mso-width-percent:0;mso-height-percent:0;mso-width-percent:0;mso-height-percent:0;v-text-anchor:top" adj="-10348,23928">
            <v:textbox style="mso-next-textbox:#_x0000_s2050">
              <w:txbxContent>
                <w:p w14:paraId="0599CF6C" w14:textId="77777777" w:rsidR="00F84DCD" w:rsidRDefault="00F84DCD">
                  <w:r>
                    <w:t>Koppla bildens fotpunkt till figurtexten, så följer bilden med när texten flyttas i dokumentet.</w:t>
                  </w:r>
                </w:p>
              </w:txbxContent>
            </v:textbox>
            <w10:wrap type="topAndBottom"/>
          </v:shape>
        </w:pict>
      </w:r>
      <w:r w:rsidR="00BB5A20">
        <w:t>Här finns en bild till andra kapitlet.</w:t>
      </w:r>
    </w:p>
    <w:p w14:paraId="166FC82C" w14:textId="77777777" w:rsidR="00BB5A20" w:rsidRDefault="00BB5A20">
      <w:pPr>
        <w:pStyle w:val="Caption"/>
        <w:ind w:left="3420" w:firstLine="3420"/>
      </w:pPr>
    </w:p>
    <w:p w14:paraId="595EF482" w14:textId="77777777" w:rsidR="00BB5A20" w:rsidRDefault="00BB5A20"/>
    <w:p w14:paraId="2AD705BB" w14:textId="77777777" w:rsidR="00BB5A20" w:rsidRDefault="00BB5A20">
      <w:r>
        <w:t xml:space="preserve">Detta är </w:t>
      </w:r>
      <w:r w:rsidRPr="00BA76BF">
        <w:t>en text.</w:t>
      </w:r>
    </w:p>
    <w:p w14:paraId="16039CFF" w14:textId="77777777" w:rsidR="00BB5A20" w:rsidRDefault="00BB5A20">
      <w:pPr>
        <w:pStyle w:val="utmrkandetext"/>
      </w:pPr>
      <w:r>
        <w:t>Detta är text som ska vara utmärk på något sätt, t.ex. ett citat eller viktig information som inte får missas.</w:t>
      </w:r>
    </w:p>
    <w:p w14:paraId="23AA8FBF" w14:textId="77777777" w:rsidR="00BB5A20" w:rsidRDefault="00BB5A20">
      <w:pPr>
        <w:pStyle w:val="utmrkandetextmedram"/>
      </w:pPr>
      <w:r>
        <w:t>Detta är text som ska vara utmärk på något sätt, t.ex. viktig information som inte får missas. Man kan också välja att ha ram omkring.</w:t>
      </w:r>
    </w:p>
    <w:p w14:paraId="61595333" w14:textId="77777777" w:rsidR="00BB5A20" w:rsidRPr="00196EBC" w:rsidRDefault="00BB5A20" w:rsidP="00A154CC">
      <w:pPr>
        <w:pStyle w:val="Heading1"/>
      </w:pPr>
      <w:bookmarkStart w:id="44" w:name="_Toc305096178"/>
      <w:bookmarkStart w:id="45" w:name="_Toc305098946"/>
      <w:r w:rsidRPr="00196EBC">
        <w:t>Tredje kapitlet – tabeller</w:t>
      </w:r>
      <w:bookmarkEnd w:id="44"/>
      <w:bookmarkEnd w:id="45"/>
    </w:p>
    <w:p w14:paraId="3AD9A9F0" w14:textId="77777777" w:rsidR="00BB5A20" w:rsidRDefault="00BB5A20">
      <w:r>
        <w:t xml:space="preserve">Detta är en text. </w:t>
      </w:r>
    </w:p>
    <w:p w14:paraId="4B5930EE" w14:textId="77777777" w:rsidR="00BB5A20" w:rsidRDefault="00BB5A20" w:rsidP="0096521D">
      <w:pPr>
        <w:pStyle w:val="Heading2"/>
      </w:pPr>
      <w:bookmarkStart w:id="46" w:name="_Toc305096179"/>
      <w:bookmarkStart w:id="47" w:name="_Toc305098947"/>
      <w:r w:rsidRPr="00A154CC">
        <w:t>Första</w:t>
      </w:r>
      <w:r>
        <w:t xml:space="preserve"> delstycket i tredje kapitlet</w:t>
      </w:r>
      <w:bookmarkEnd w:id="46"/>
      <w:bookmarkEnd w:id="47"/>
    </w:p>
    <w:p w14:paraId="37B70503" w14:textId="77777777" w:rsidR="00BB5A20" w:rsidRDefault="00BB5A20">
      <w:r>
        <w:t xml:space="preserve">Detta är en </w:t>
      </w:r>
      <w:r w:rsidRPr="00BA76BF">
        <w:t>text.</w:t>
      </w:r>
    </w:p>
    <w:p w14:paraId="034802CF" w14:textId="77777777" w:rsidR="00BB5A20" w:rsidRDefault="00BB5A20"/>
    <w:p w14:paraId="7CA073F2" w14:textId="77777777" w:rsidR="00BB5A20" w:rsidRDefault="00BB5A20">
      <w:pPr>
        <w:pStyle w:val="Tabellnummrering"/>
      </w:pPr>
      <w:r>
        <w:lastRenderedPageBreak/>
        <w:t>Här placeras tabellrubriken som förklarar vad tabellen handlar om</w:t>
      </w:r>
    </w:p>
    <w:tbl>
      <w:tblPr>
        <w:tblW w:w="0" w:type="auto"/>
        <w:tblInd w:w="3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1596"/>
      </w:tblGrid>
      <w:tr w:rsidR="00BB5A20" w14:paraId="3401CAE6" w14:textId="77777777">
        <w:tc>
          <w:tcPr>
            <w:tcW w:w="2303" w:type="dxa"/>
            <w:tcBorders>
              <w:bottom w:val="single" w:sz="6" w:space="0" w:color="000000"/>
            </w:tcBorders>
          </w:tcPr>
          <w:p w14:paraId="328D0653" w14:textId="77777777" w:rsidR="00BB5A20" w:rsidRDefault="00BB5A20">
            <w:pPr>
              <w:pStyle w:val="Tabellrubrik"/>
            </w:pPr>
            <w:proofErr w:type="spellStart"/>
            <w:r>
              <w:t>tabellrubrik</w:t>
            </w:r>
            <w:proofErr w:type="spellEnd"/>
          </w:p>
        </w:tc>
        <w:tc>
          <w:tcPr>
            <w:tcW w:w="2303" w:type="dxa"/>
            <w:tcBorders>
              <w:bottom w:val="single" w:sz="6" w:space="0" w:color="000000"/>
            </w:tcBorders>
          </w:tcPr>
          <w:p w14:paraId="67386ED9" w14:textId="77777777" w:rsidR="00BB5A20" w:rsidRDefault="00BB5A20">
            <w:pPr>
              <w:pStyle w:val="Tabellrubrik"/>
            </w:pPr>
          </w:p>
        </w:tc>
        <w:tc>
          <w:tcPr>
            <w:tcW w:w="2303" w:type="dxa"/>
            <w:tcBorders>
              <w:bottom w:val="single" w:sz="6" w:space="0" w:color="000000"/>
            </w:tcBorders>
          </w:tcPr>
          <w:p w14:paraId="7B016CB8" w14:textId="77777777" w:rsidR="00BB5A20" w:rsidRDefault="00BB5A20">
            <w:pPr>
              <w:pStyle w:val="Tabellrubrik"/>
            </w:pPr>
          </w:p>
        </w:tc>
        <w:tc>
          <w:tcPr>
            <w:tcW w:w="1596" w:type="dxa"/>
            <w:tcBorders>
              <w:bottom w:val="single" w:sz="6" w:space="0" w:color="000000"/>
            </w:tcBorders>
          </w:tcPr>
          <w:p w14:paraId="00B4D2A6" w14:textId="77777777" w:rsidR="00BB5A20" w:rsidRDefault="00BB5A20">
            <w:pPr>
              <w:pStyle w:val="Tabellrubrik"/>
            </w:pPr>
          </w:p>
        </w:tc>
      </w:tr>
      <w:tr w:rsidR="00BB5A20" w14:paraId="14A096D0" w14:textId="77777777">
        <w:tc>
          <w:tcPr>
            <w:tcW w:w="2303" w:type="dxa"/>
            <w:tcBorders>
              <w:top w:val="nil"/>
            </w:tcBorders>
          </w:tcPr>
          <w:p w14:paraId="43D1B3EB" w14:textId="77777777" w:rsidR="00BB5A20" w:rsidRDefault="00BB5A20">
            <w:pPr>
              <w:pStyle w:val="Tabellcell"/>
            </w:pPr>
            <w:r>
              <w:t xml:space="preserve">Text </w:t>
            </w:r>
          </w:p>
        </w:tc>
        <w:tc>
          <w:tcPr>
            <w:tcW w:w="2303" w:type="dxa"/>
            <w:tcBorders>
              <w:top w:val="nil"/>
            </w:tcBorders>
          </w:tcPr>
          <w:p w14:paraId="5EF025F5" w14:textId="77777777" w:rsidR="00BB5A20" w:rsidRDefault="00BB5A20">
            <w:pPr>
              <w:pStyle w:val="Tabellcell"/>
            </w:pPr>
          </w:p>
        </w:tc>
        <w:tc>
          <w:tcPr>
            <w:tcW w:w="2303" w:type="dxa"/>
            <w:tcBorders>
              <w:top w:val="nil"/>
            </w:tcBorders>
          </w:tcPr>
          <w:p w14:paraId="3DED1998" w14:textId="77777777" w:rsidR="00BB5A20" w:rsidRDefault="00BB5A20">
            <w:pPr>
              <w:pStyle w:val="Tabellcell"/>
            </w:pPr>
          </w:p>
        </w:tc>
        <w:tc>
          <w:tcPr>
            <w:tcW w:w="1596" w:type="dxa"/>
            <w:tcBorders>
              <w:top w:val="nil"/>
            </w:tcBorders>
          </w:tcPr>
          <w:p w14:paraId="4BFBC425" w14:textId="77777777" w:rsidR="00BB5A20" w:rsidRDefault="00BB5A20">
            <w:pPr>
              <w:pStyle w:val="Tabellcell"/>
            </w:pPr>
          </w:p>
        </w:tc>
      </w:tr>
      <w:tr w:rsidR="00BB5A20" w14:paraId="085C1CE7" w14:textId="77777777">
        <w:tc>
          <w:tcPr>
            <w:tcW w:w="2303" w:type="dxa"/>
          </w:tcPr>
          <w:p w14:paraId="6FC65518" w14:textId="77777777" w:rsidR="00BB5A20" w:rsidRDefault="00BB5A20">
            <w:pPr>
              <w:pStyle w:val="Tabellcell"/>
            </w:pPr>
          </w:p>
        </w:tc>
        <w:tc>
          <w:tcPr>
            <w:tcW w:w="2303" w:type="dxa"/>
          </w:tcPr>
          <w:p w14:paraId="26BB6804" w14:textId="77777777" w:rsidR="00BB5A20" w:rsidRDefault="00BB5A20">
            <w:pPr>
              <w:pStyle w:val="Tabellcell"/>
            </w:pPr>
          </w:p>
        </w:tc>
        <w:tc>
          <w:tcPr>
            <w:tcW w:w="2303" w:type="dxa"/>
          </w:tcPr>
          <w:p w14:paraId="7E922350" w14:textId="77777777" w:rsidR="00BB5A20" w:rsidRDefault="00BB5A20">
            <w:pPr>
              <w:pStyle w:val="Tabellcell"/>
            </w:pPr>
          </w:p>
        </w:tc>
        <w:tc>
          <w:tcPr>
            <w:tcW w:w="1596" w:type="dxa"/>
          </w:tcPr>
          <w:p w14:paraId="4761A74D" w14:textId="77777777" w:rsidR="00BB5A20" w:rsidRDefault="00BB5A20">
            <w:pPr>
              <w:pStyle w:val="Tabellcell"/>
            </w:pPr>
          </w:p>
        </w:tc>
      </w:tr>
      <w:tr w:rsidR="00BB5A20" w14:paraId="41EF8DFA" w14:textId="77777777">
        <w:tc>
          <w:tcPr>
            <w:tcW w:w="2303" w:type="dxa"/>
          </w:tcPr>
          <w:p w14:paraId="50CD7AEC" w14:textId="77777777" w:rsidR="00BB5A20" w:rsidRDefault="00BB5A20">
            <w:pPr>
              <w:pStyle w:val="Tabellcell"/>
            </w:pPr>
          </w:p>
        </w:tc>
        <w:tc>
          <w:tcPr>
            <w:tcW w:w="2303" w:type="dxa"/>
          </w:tcPr>
          <w:p w14:paraId="75F181A1" w14:textId="77777777" w:rsidR="00BB5A20" w:rsidRDefault="00BB5A20">
            <w:pPr>
              <w:pStyle w:val="Tabellcell"/>
            </w:pPr>
          </w:p>
        </w:tc>
        <w:tc>
          <w:tcPr>
            <w:tcW w:w="2303" w:type="dxa"/>
          </w:tcPr>
          <w:p w14:paraId="4D06EBC8" w14:textId="77777777" w:rsidR="00BB5A20" w:rsidRDefault="00BB5A20">
            <w:pPr>
              <w:pStyle w:val="Tabellcell"/>
            </w:pPr>
          </w:p>
        </w:tc>
        <w:tc>
          <w:tcPr>
            <w:tcW w:w="1596" w:type="dxa"/>
          </w:tcPr>
          <w:p w14:paraId="1D903FE2" w14:textId="77777777" w:rsidR="00BB5A20" w:rsidRDefault="00BB5A20">
            <w:pPr>
              <w:pStyle w:val="Tabellcell"/>
            </w:pPr>
          </w:p>
        </w:tc>
      </w:tr>
    </w:tbl>
    <w:p w14:paraId="1E269799" w14:textId="77777777" w:rsidR="00BB5A20" w:rsidRDefault="00BB5A20">
      <w:pPr>
        <w:pStyle w:val="Tabellfrklaring"/>
      </w:pPr>
      <w:r>
        <w:t>Förklaring av tabellen och/eller referens eller källa.</w:t>
      </w:r>
    </w:p>
    <w:p w14:paraId="49929203" w14:textId="77777777" w:rsidR="00BB5A20" w:rsidRPr="00196EBC" w:rsidRDefault="00BB5A20" w:rsidP="00A154CC">
      <w:pPr>
        <w:pStyle w:val="Heading1"/>
      </w:pPr>
      <w:bookmarkStart w:id="48" w:name="_Toc305096180"/>
      <w:bookmarkStart w:id="49" w:name="_Toc305098948"/>
      <w:r w:rsidRPr="00196EBC">
        <w:t>Fjärde kapitlet – listor</w:t>
      </w:r>
      <w:bookmarkEnd w:id="48"/>
      <w:bookmarkEnd w:id="49"/>
    </w:p>
    <w:p w14:paraId="16F8573B" w14:textId="77777777" w:rsidR="00BB5A20" w:rsidRDefault="00BB5A20">
      <w:r>
        <w:t xml:space="preserve">Detta är en text. </w:t>
      </w:r>
    </w:p>
    <w:p w14:paraId="5037399D" w14:textId="77777777" w:rsidR="00BB5A20" w:rsidRDefault="00BB5A20"/>
    <w:p w14:paraId="71AA2B4D" w14:textId="77777777" w:rsidR="00BB5A20" w:rsidRDefault="00BB5A20">
      <w:r>
        <w:t>Text 1</w:t>
      </w:r>
    </w:p>
    <w:p w14:paraId="284C1F10" w14:textId="77777777" w:rsidR="00BB5A20" w:rsidRDefault="00BB5A20">
      <w:r>
        <w:t>Text 2</w:t>
      </w:r>
    </w:p>
    <w:p w14:paraId="0B50667B" w14:textId="77777777" w:rsidR="00BB5A20" w:rsidRDefault="00BB5A20">
      <w:r>
        <w:t>Text 3</w:t>
      </w:r>
    </w:p>
    <w:p w14:paraId="267842F8" w14:textId="77777777" w:rsidR="00BB5A20" w:rsidRDefault="00BB5A20">
      <w:r>
        <w:t>Text 4</w:t>
      </w:r>
    </w:p>
    <w:p w14:paraId="6EADE61A" w14:textId="77777777" w:rsidR="00BB5A20" w:rsidRDefault="00BB5A20"/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8719"/>
      </w:tblGrid>
      <w:tr w:rsidR="00BB5A20" w14:paraId="4D6D8BE5" w14:textId="77777777" w:rsidTr="00CA5542">
        <w:tc>
          <w:tcPr>
            <w:tcW w:w="9212" w:type="dxa"/>
            <w:shd w:val="clear" w:color="auto" w:fill="FFAB97"/>
          </w:tcPr>
          <w:p w14:paraId="206174A0" w14:textId="77777777" w:rsidR="00BB5A20" w:rsidRPr="00CA5542" w:rsidRDefault="00BB5A20">
            <w:pPr>
              <w:rPr>
                <w:rFonts w:ascii="Arial" w:hAnsi="Arial"/>
                <w:b/>
                <w:i/>
              </w:rPr>
            </w:pPr>
            <w:r w:rsidRPr="00CA5542">
              <w:rPr>
                <w:rStyle w:val="Betoning-fet"/>
                <w:rFonts w:ascii="Arial" w:hAnsi="Arial"/>
                <w:b w:val="0"/>
              </w:rPr>
              <w:t xml:space="preserve">Hur du </w:t>
            </w:r>
            <w:r w:rsidRPr="00CA5542">
              <w:rPr>
                <w:rFonts w:ascii="Arial" w:hAnsi="Arial"/>
                <w:b/>
                <w:i/>
              </w:rPr>
              <w:t xml:space="preserve">gör en lista </w:t>
            </w:r>
          </w:p>
          <w:p w14:paraId="55C3D74B" w14:textId="77777777" w:rsidR="00BB5A20" w:rsidRPr="00CA5542" w:rsidRDefault="00BB5A20">
            <w:pPr>
              <w:rPr>
                <w:rFonts w:ascii="Arial" w:hAnsi="Arial"/>
                <w:b/>
                <w:i/>
              </w:rPr>
            </w:pPr>
          </w:p>
          <w:p w14:paraId="552748CA" w14:textId="77777777" w:rsidR="00BB5A20" w:rsidRPr="00CA5542" w:rsidRDefault="00BB5A20" w:rsidP="00CA5542">
            <w:pPr>
              <w:numPr>
                <w:ilvl w:val="0"/>
                <w:numId w:val="11"/>
              </w:numPr>
              <w:rPr>
                <w:rStyle w:val="Betoning-fet"/>
                <w:rFonts w:ascii="Arial" w:hAnsi="Arial"/>
                <w:b w:val="0"/>
              </w:rPr>
            </w:pPr>
            <w:r>
              <w:t xml:space="preserve">Skriv först in texten och avsluta varje separat avsnitt med </w:t>
            </w:r>
            <w:proofErr w:type="spellStart"/>
            <w:r w:rsidRPr="00CA5542">
              <w:rPr>
                <w:rStyle w:val="Betoning-fet"/>
                <w:bCs/>
              </w:rPr>
              <w:t>Enter</w:t>
            </w:r>
            <w:proofErr w:type="spellEnd"/>
            <w:r>
              <w:t xml:space="preserve"> eller </w:t>
            </w:r>
            <w:proofErr w:type="spellStart"/>
            <w:r w:rsidRPr="00CA5542">
              <w:rPr>
                <w:rStyle w:val="Betoning-fet"/>
                <w:bCs/>
              </w:rPr>
              <w:t>Return</w:t>
            </w:r>
            <w:proofErr w:type="spellEnd"/>
            <w:r w:rsidRPr="00CA5542">
              <w:rPr>
                <w:rStyle w:val="Betoning-fet"/>
                <w:bCs/>
              </w:rPr>
              <w:t>.</w:t>
            </w:r>
          </w:p>
          <w:p w14:paraId="5F20407A" w14:textId="77777777" w:rsidR="00BB5A20" w:rsidRDefault="00BB5A20" w:rsidP="00CA5542">
            <w:pPr>
              <w:numPr>
                <w:ilvl w:val="0"/>
                <w:numId w:val="11"/>
              </w:numPr>
            </w:pPr>
            <w:r>
              <w:t>Markera sedan textavsnitten som ska bilda listan.</w:t>
            </w:r>
          </w:p>
          <w:p w14:paraId="73567304" w14:textId="77777777" w:rsidR="00BB5A20" w:rsidRDefault="00BB5A20" w:rsidP="00CA5542">
            <w:pPr>
              <w:numPr>
                <w:ilvl w:val="0"/>
                <w:numId w:val="11"/>
              </w:numPr>
            </w:pPr>
            <w:r>
              <w:t>Klicka på listknappen.</w:t>
            </w:r>
          </w:p>
          <w:p w14:paraId="56875378" w14:textId="77777777" w:rsidR="00BB5A20" w:rsidRDefault="00BB5A20" w:rsidP="00CA5542">
            <w:pPr>
              <w:numPr>
                <w:ilvl w:val="0"/>
                <w:numId w:val="11"/>
              </w:numPr>
            </w:pPr>
            <w:r>
              <w:t xml:space="preserve">Vill du ha en numrerad lista klicka på </w:t>
            </w:r>
            <w:r w:rsidRPr="00CA5542">
              <w:rPr>
                <w:b/>
              </w:rPr>
              <w:t>Numrerad lista.</w:t>
            </w:r>
          </w:p>
          <w:p w14:paraId="2099F58B" w14:textId="77777777" w:rsidR="00BB5A20" w:rsidRDefault="00BB5A20"/>
        </w:tc>
      </w:tr>
    </w:tbl>
    <w:p w14:paraId="7E9CA515" w14:textId="77777777" w:rsidR="00BB5A20" w:rsidRDefault="00BB5A20">
      <w:pPr>
        <w:sectPr w:rsidR="00BB5A20" w:rsidSect="004B641F">
          <w:pgSz w:w="11906" w:h="16838"/>
          <w:pgMar w:top="1418" w:right="1418" w:bottom="1418" w:left="1418" w:header="720" w:footer="720" w:gutter="0"/>
          <w:pgNumType w:start="1"/>
          <w:cols w:space="720"/>
        </w:sectPr>
      </w:pPr>
    </w:p>
    <w:p w14:paraId="5A760F1D" w14:textId="77777777" w:rsidR="00BB5A20" w:rsidRDefault="00BB5A20" w:rsidP="00A154CC">
      <w:pPr>
        <w:pStyle w:val="Rubrik1utannumrering"/>
      </w:pPr>
      <w:bookmarkStart w:id="50" w:name="_Toc305096181"/>
      <w:bookmarkStart w:id="51" w:name="_Toc305098949"/>
      <w:r>
        <w:lastRenderedPageBreak/>
        <w:t>Referenser</w:t>
      </w:r>
      <w:bookmarkEnd w:id="50"/>
      <w:bookmarkEnd w:id="51"/>
    </w:p>
    <w:p w14:paraId="7E2EA85E" w14:textId="77777777" w:rsidR="00BB5A20" w:rsidRPr="00BA76BF" w:rsidRDefault="00BB5A20">
      <w:pPr>
        <w:pStyle w:val="Referenstext"/>
        <w:rPr>
          <w:rStyle w:val="Betoning-fet"/>
          <w:szCs w:val="22"/>
        </w:rPr>
      </w:pPr>
      <w:r w:rsidRPr="00BA76BF">
        <w:rPr>
          <w:rStyle w:val="Betoning-fet"/>
          <w:szCs w:val="22"/>
        </w:rPr>
        <w:t>Publicerade källor</w:t>
      </w:r>
    </w:p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8719"/>
      </w:tblGrid>
      <w:tr w:rsidR="00BB5A20" w14:paraId="6D0AF469" w14:textId="77777777" w:rsidTr="00CA5542">
        <w:tc>
          <w:tcPr>
            <w:tcW w:w="0" w:type="auto"/>
            <w:shd w:val="clear" w:color="auto" w:fill="FFAB97"/>
          </w:tcPr>
          <w:p w14:paraId="5EFE205F" w14:textId="77777777" w:rsidR="00BB5A20" w:rsidRDefault="00BB5A20">
            <w:r>
              <w:t xml:space="preserve">I en referens kan det enligt </w:t>
            </w:r>
            <w:r>
              <w:rPr>
                <w:rStyle w:val="Betong-kursiv"/>
              </w:rPr>
              <w:t xml:space="preserve">Svenska skrivregler </w:t>
            </w:r>
            <w:r>
              <w:t>(2000) finnas med följande:</w:t>
            </w:r>
          </w:p>
          <w:p w14:paraId="562CD106" w14:textId="77777777" w:rsidR="00BB5A20" w:rsidRDefault="00BB5A20"/>
          <w:p w14:paraId="105BBE55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*Författarens namn.</w:t>
            </w:r>
          </w:p>
          <w:p w14:paraId="2AA16C9E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*Utgivningsår.</w:t>
            </w:r>
          </w:p>
          <w:p w14:paraId="0DD0A38C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*Den fullständiga titeln. Om källan är en uppsats eller liknande anges också den tidskrift, antologi etc. där källan publicerats.</w:t>
            </w:r>
          </w:p>
          <w:p w14:paraId="181EE38A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Utgivningsort (observera inte tryckort).</w:t>
            </w:r>
          </w:p>
          <w:p w14:paraId="740BE904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*Utgivande institution, förlag etc.</w:t>
            </w:r>
          </w:p>
          <w:p w14:paraId="07F72E06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Utgåva (om skriften utgivits i flera utgåvor).</w:t>
            </w:r>
          </w:p>
          <w:p w14:paraId="30AD617D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*Volym, del, band, häfte årgång eller motsvarande.</w:t>
            </w:r>
          </w:p>
          <w:p w14:paraId="0681D2ED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Eventuell serie.</w:t>
            </w:r>
          </w:p>
          <w:p w14:paraId="3D8591C2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 xml:space="preserve">Antal sidor eller, för </w:t>
            </w:r>
            <w:proofErr w:type="spellStart"/>
            <w:r>
              <w:t>tidsskriftsartiklar</w:t>
            </w:r>
            <w:proofErr w:type="spellEnd"/>
            <w:r>
              <w:t xml:space="preserve"> sidnumren.</w:t>
            </w:r>
          </w:p>
          <w:p w14:paraId="48359A24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ISBN- och/eller ISSN-nummer när sådant finns</w:t>
            </w:r>
          </w:p>
          <w:p w14:paraId="4B6728AD" w14:textId="77777777" w:rsidR="00BB5A20" w:rsidRDefault="00BB5A20" w:rsidP="00CA5542">
            <w:pPr>
              <w:pStyle w:val="Lstips"/>
              <w:autoSpaceDE/>
              <w:autoSpaceDN/>
              <w:adjustRightInd/>
              <w:spacing w:before="0" w:after="0"/>
            </w:pPr>
          </w:p>
          <w:p w14:paraId="4F904745" w14:textId="77777777" w:rsidR="00BB5A20" w:rsidRDefault="00BB5A20" w:rsidP="00CA5542">
            <w:pPr>
              <w:pStyle w:val="Lstips"/>
              <w:autoSpaceDE/>
              <w:autoSpaceDN/>
              <w:adjustRightInd/>
              <w:spacing w:before="0" w:after="0"/>
            </w:pPr>
            <w:r>
              <w:t>Uppgifter märkta med * är obligatoriska.</w:t>
            </w:r>
          </w:p>
        </w:tc>
      </w:tr>
    </w:tbl>
    <w:p w14:paraId="584F51E2" w14:textId="77777777" w:rsidR="00BB5A20" w:rsidRDefault="00BB5A20">
      <w:pPr>
        <w:pStyle w:val="Referenslista"/>
      </w:pPr>
    </w:p>
    <w:p w14:paraId="7605411C" w14:textId="77777777" w:rsidR="00BB5A20" w:rsidRDefault="00BB5A20">
      <w:pPr>
        <w:pStyle w:val="Referenslista"/>
      </w:pPr>
      <w:r>
        <w:t xml:space="preserve">Eriksson, Lars Torsten &amp; </w:t>
      </w:r>
      <w:proofErr w:type="spellStart"/>
      <w:r>
        <w:t>Wiedersheim</w:t>
      </w:r>
      <w:proofErr w:type="spellEnd"/>
      <w:r>
        <w:t xml:space="preserve">-Paul, Finn (1991), </w:t>
      </w:r>
      <w:r>
        <w:rPr>
          <w:i/>
        </w:rPr>
        <w:t>Att utreda forska och rapportera</w:t>
      </w:r>
      <w:r>
        <w:t xml:space="preserve">. 1 </w:t>
      </w:r>
      <w:proofErr w:type="spellStart"/>
      <w:r>
        <w:t>uppl</w:t>
      </w:r>
      <w:proofErr w:type="spellEnd"/>
      <w:r>
        <w:t>, Liber Ekonomi, Malmö. ISBN 47-06385-8</w:t>
      </w:r>
    </w:p>
    <w:p w14:paraId="429FD299" w14:textId="77777777" w:rsidR="00BB5A20" w:rsidRDefault="00BB5A20">
      <w:pPr>
        <w:pStyle w:val="Referenslista"/>
      </w:pPr>
      <w:proofErr w:type="spellStart"/>
      <w:r>
        <w:t>Ingemark</w:t>
      </w:r>
      <w:proofErr w:type="spellEnd"/>
      <w:r>
        <w:t xml:space="preserve">, Peter (1990), </w:t>
      </w:r>
      <w:r>
        <w:rPr>
          <w:i/>
        </w:rPr>
        <w:t>Layout med dator. Principer för funktionell formgivning</w:t>
      </w:r>
      <w:r>
        <w:t>. Studentlitteratur, Lund.</w:t>
      </w:r>
    </w:p>
    <w:p w14:paraId="085F0224" w14:textId="77777777" w:rsidR="00BB5A20" w:rsidRDefault="00BB5A20">
      <w:pPr>
        <w:pStyle w:val="Referenslista"/>
      </w:pPr>
      <w:r>
        <w:t xml:space="preserve">Jarrick, Arne &amp; Josephson, Olle (1996), </w:t>
      </w:r>
      <w:r>
        <w:rPr>
          <w:i/>
        </w:rPr>
        <w:t>Från tanke till text. En språkhandbok för uppsatsskrivande studenter.</w:t>
      </w:r>
      <w:r>
        <w:t xml:space="preserve"> 2 </w:t>
      </w:r>
      <w:proofErr w:type="spellStart"/>
      <w:r>
        <w:t>uppl</w:t>
      </w:r>
      <w:proofErr w:type="spellEnd"/>
      <w:r>
        <w:t>, Studentlitteratur, Lund.</w:t>
      </w:r>
    </w:p>
    <w:p w14:paraId="3FE1C84A" w14:textId="77777777" w:rsidR="00BB5A20" w:rsidRDefault="00BB5A20">
      <w:pPr>
        <w:pStyle w:val="Referenslista"/>
      </w:pPr>
      <w:r>
        <w:rPr>
          <w:i/>
        </w:rPr>
        <w:t xml:space="preserve">Svenska </w:t>
      </w:r>
      <w:proofErr w:type="spellStart"/>
      <w:r>
        <w:rPr>
          <w:i/>
        </w:rPr>
        <w:t>skrivreger</w:t>
      </w:r>
      <w:proofErr w:type="spellEnd"/>
      <w:r>
        <w:rPr>
          <w:i/>
        </w:rPr>
        <w:t xml:space="preserve"> </w:t>
      </w:r>
      <w:r>
        <w:t>(2000), Svenska språknämnden</w:t>
      </w:r>
      <w:r>
        <w:rPr>
          <w:i/>
        </w:rPr>
        <w:t xml:space="preserve">. </w:t>
      </w:r>
      <w:r>
        <w:t xml:space="preserve">2 </w:t>
      </w:r>
      <w:proofErr w:type="spellStart"/>
      <w:r>
        <w:t>uppl</w:t>
      </w:r>
      <w:proofErr w:type="spellEnd"/>
      <w:r>
        <w:t>, Liber AB, Stockholm. ISBN47-04974-X</w:t>
      </w:r>
    </w:p>
    <w:p w14:paraId="53CD94F9" w14:textId="77777777" w:rsidR="00BB5A20" w:rsidRPr="00BA76BF" w:rsidRDefault="00BB5A20">
      <w:pPr>
        <w:pStyle w:val="Referenstext"/>
        <w:rPr>
          <w:rStyle w:val="Betoning-fet"/>
          <w:szCs w:val="22"/>
        </w:rPr>
      </w:pPr>
      <w:r w:rsidRPr="00BA76BF">
        <w:rPr>
          <w:rStyle w:val="Betoning-fet"/>
          <w:szCs w:val="22"/>
        </w:rPr>
        <w:t>Elektroniska källor</w:t>
      </w:r>
    </w:p>
    <w:p w14:paraId="10D90959" w14:textId="77777777" w:rsidR="00BB5A20" w:rsidRDefault="00BB5A20"/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7208"/>
      </w:tblGrid>
      <w:tr w:rsidR="00BB5A20" w14:paraId="31CE98A8" w14:textId="77777777" w:rsidTr="00CA5542">
        <w:tc>
          <w:tcPr>
            <w:tcW w:w="0" w:type="auto"/>
            <w:shd w:val="clear" w:color="auto" w:fill="FFAB97"/>
          </w:tcPr>
          <w:p w14:paraId="71485C98" w14:textId="77777777" w:rsidR="00BB5A20" w:rsidRPr="00CA5542" w:rsidRDefault="00BB5A20">
            <w:pPr>
              <w:rPr>
                <w:rStyle w:val="Betoning-fet"/>
                <w:rFonts w:ascii="Arial" w:hAnsi="Arial"/>
                <w:bCs/>
                <w:i/>
                <w:iCs/>
              </w:rPr>
            </w:pPr>
            <w:r w:rsidRPr="00CA5542">
              <w:rPr>
                <w:rStyle w:val="Betoning-fet"/>
                <w:rFonts w:ascii="Arial" w:hAnsi="Arial"/>
                <w:bCs/>
                <w:i/>
                <w:iCs/>
              </w:rPr>
              <w:t>FTP</w:t>
            </w:r>
          </w:p>
          <w:p w14:paraId="00151514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Författarens namn om det är känt.</w:t>
            </w:r>
          </w:p>
          <w:p w14:paraId="43D65C6F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Fullständig titel på dokumentet (inom citattecken).</w:t>
            </w:r>
          </w:p>
          <w:p w14:paraId="11A4E2B3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Fullständig titel på den källa där dokumentet eventuellt ingår.</w:t>
            </w:r>
          </w:p>
          <w:p w14:paraId="7D999C01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Publiceringsdatum om det är känt.</w:t>
            </w:r>
          </w:p>
          <w:p w14:paraId="0902CE4C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Fullständig URL-adress omgiven av vinkelparenteser</w:t>
            </w:r>
          </w:p>
          <w:p w14:paraId="4BB0FDDE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Datum när informationen hämtats.</w:t>
            </w:r>
          </w:p>
          <w:p w14:paraId="600819B2" w14:textId="77777777" w:rsidR="00BB5A20" w:rsidRDefault="00BB5A20"/>
        </w:tc>
      </w:tr>
    </w:tbl>
    <w:p w14:paraId="5DC33A73" w14:textId="77777777" w:rsidR="00BB5A20" w:rsidRDefault="00BB5A20">
      <w:pPr>
        <w:rPr>
          <w:lang w:val="en-GB"/>
        </w:rPr>
      </w:pPr>
    </w:p>
    <w:p w14:paraId="25A62A51" w14:textId="77777777" w:rsidR="00BB5A20" w:rsidRPr="008775A0" w:rsidRDefault="00BB5A20">
      <w:pPr>
        <w:rPr>
          <w:color w:val="000000"/>
        </w:rPr>
      </w:pPr>
      <w:proofErr w:type="spellStart"/>
      <w:r>
        <w:rPr>
          <w:lang w:val="en-GB"/>
        </w:rPr>
        <w:t>Harnad</w:t>
      </w:r>
      <w:proofErr w:type="spellEnd"/>
      <w:r>
        <w:rPr>
          <w:lang w:val="en-GB"/>
        </w:rPr>
        <w:t xml:space="preserve">, S: ”Post Gutenberg Galaxy: The Fourth Revolution in the Means of Production of Knowledge” in The Public-Access Computer Systems Review vol 2, no 1, pp 39-53. </w:t>
      </w:r>
      <w:r w:rsidRPr="008775A0">
        <w:t xml:space="preserve">[FTP]. </w:t>
      </w:r>
    </w:p>
    <w:p w14:paraId="72B22569" w14:textId="77777777" w:rsidR="00BB5A20" w:rsidRPr="008775A0" w:rsidRDefault="00BB5A20">
      <w:r w:rsidRPr="008775A0">
        <w:t>Hämtat från &lt;</w:t>
      </w:r>
      <w:hyperlink r:id="rId22" w:history="1">
        <w:r w:rsidRPr="008775A0">
          <w:rPr>
            <w:rStyle w:val="Hyperlink"/>
          </w:rPr>
          <w:t>ftp://cogsci.ecs.soton.ac.uk/pub/Harnad/harnad91.postgutenberg</w:t>
        </w:r>
      </w:hyperlink>
      <w:r w:rsidRPr="008775A0">
        <w:t>&gt; 1998-12-17.</w:t>
      </w:r>
      <w:r w:rsidR="00F84DCD" w:rsidRPr="008775A0">
        <w:br/>
      </w:r>
    </w:p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7208"/>
      </w:tblGrid>
      <w:tr w:rsidR="00BB5A20" w14:paraId="4B7CB5C9" w14:textId="77777777" w:rsidTr="00CA5542">
        <w:tc>
          <w:tcPr>
            <w:tcW w:w="0" w:type="auto"/>
            <w:shd w:val="clear" w:color="auto" w:fill="FFAB97"/>
          </w:tcPr>
          <w:p w14:paraId="375231FE" w14:textId="77777777" w:rsidR="00BB5A20" w:rsidRPr="00CA5542" w:rsidRDefault="00BB5A20">
            <w:pPr>
              <w:rPr>
                <w:rStyle w:val="Betoning-fet"/>
                <w:rFonts w:ascii="Arial" w:hAnsi="Arial"/>
                <w:bCs/>
                <w:i/>
                <w:iCs/>
              </w:rPr>
            </w:pPr>
            <w:r w:rsidRPr="00CA5542">
              <w:rPr>
                <w:rStyle w:val="Betoning-fet"/>
                <w:rFonts w:ascii="Arial" w:hAnsi="Arial"/>
                <w:bCs/>
                <w:i/>
                <w:iCs/>
              </w:rPr>
              <w:t>WWW</w:t>
            </w:r>
          </w:p>
          <w:p w14:paraId="6754B90F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Författarens namn om det är känt.</w:t>
            </w:r>
          </w:p>
          <w:p w14:paraId="384C61D8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Fullständig titel på dokumentet (inom citattecken).</w:t>
            </w:r>
          </w:p>
          <w:p w14:paraId="65527CCC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lastRenderedPageBreak/>
              <w:t>Fullständig titel på den källa där dokumentet eventuellt ingår.</w:t>
            </w:r>
          </w:p>
          <w:p w14:paraId="288A9C71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Publiceringsdatum om det är känt.</w:t>
            </w:r>
          </w:p>
          <w:p w14:paraId="68A057F7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Fullständig URL-adress omgiven av vinkelparenteser</w:t>
            </w:r>
          </w:p>
          <w:p w14:paraId="6A5B926B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Datum när informationen hämtats.</w:t>
            </w:r>
          </w:p>
          <w:p w14:paraId="560CFE18" w14:textId="77777777" w:rsidR="00BB5A20" w:rsidRDefault="00BB5A20"/>
        </w:tc>
      </w:tr>
    </w:tbl>
    <w:p w14:paraId="0A56BC69" w14:textId="77777777" w:rsidR="00BB5A20" w:rsidRDefault="00BB5A20"/>
    <w:p w14:paraId="3C86BA32" w14:textId="77777777" w:rsidR="00BB5A20" w:rsidRDefault="00BB5A20">
      <w:pPr>
        <w:ind w:left="285" w:hanging="285"/>
      </w:pPr>
      <w:r>
        <w:rPr>
          <w:lang w:val="en-GB"/>
        </w:rPr>
        <w:t xml:space="preserve">Zariski, A. ”Student Peer Assessment in </w:t>
      </w:r>
      <w:proofErr w:type="spellStart"/>
      <w:r>
        <w:rPr>
          <w:lang w:val="en-GB"/>
        </w:rPr>
        <w:t>Teriary</w:t>
      </w:r>
      <w:proofErr w:type="spellEnd"/>
      <w:r>
        <w:rPr>
          <w:lang w:val="en-GB"/>
        </w:rPr>
        <w:t xml:space="preserve"> Education: Promise, Perils, and Practice”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Abort, J &amp; Willcoxson. (eds), 1996, Teaching and Learning Within and Across Disciplines, Murdoch University, Perth [www]. </w:t>
      </w:r>
      <w:r>
        <w:t>Hämtat från &lt;</w:t>
      </w:r>
      <w:hyperlink r:id="rId23" w:history="1">
        <w:r>
          <w:rPr>
            <w:rStyle w:val="Hyperlink"/>
          </w:rPr>
          <w:t>http://carmen.murdoch.edu.au:80/~zariski/peer1.html</w:t>
        </w:r>
      </w:hyperlink>
      <w:r>
        <w:t>&gt; 1999-02-20.</w:t>
      </w:r>
    </w:p>
    <w:p w14:paraId="17A1F6E5" w14:textId="77777777" w:rsidR="00BB5A20" w:rsidRDefault="00BB5A20"/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6168"/>
      </w:tblGrid>
      <w:tr w:rsidR="00BB5A20" w14:paraId="4137684E" w14:textId="77777777" w:rsidTr="00CA5542">
        <w:tc>
          <w:tcPr>
            <w:tcW w:w="0" w:type="auto"/>
            <w:shd w:val="clear" w:color="auto" w:fill="FFAB97"/>
          </w:tcPr>
          <w:p w14:paraId="3B8963CB" w14:textId="77777777" w:rsidR="00BB5A20" w:rsidRDefault="00BB5A20">
            <w:proofErr w:type="spellStart"/>
            <w:r w:rsidRPr="00CA5542">
              <w:rPr>
                <w:rStyle w:val="Betoning-fet"/>
                <w:rFonts w:ascii="Arial" w:hAnsi="Arial"/>
                <w:bCs/>
                <w:i/>
                <w:iCs/>
              </w:rPr>
              <w:t>Listserv</w:t>
            </w:r>
            <w:proofErr w:type="spellEnd"/>
          </w:p>
          <w:p w14:paraId="20C629DB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Författarens namn om det är känt.</w:t>
            </w:r>
          </w:p>
          <w:p w14:paraId="6D40787E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Författarens e-postadress inom vinkelparentes.</w:t>
            </w:r>
          </w:p>
          <w:p w14:paraId="5D5B73FB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Ärendemening från meddelandet inom citattecken.</w:t>
            </w:r>
          </w:p>
          <w:p w14:paraId="187D47EA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Publiceringsdatum.</w:t>
            </w:r>
          </w:p>
          <w:p w14:paraId="193CACC9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 xml:space="preserve">Adress på </w:t>
            </w:r>
            <w:proofErr w:type="spellStart"/>
            <w:r>
              <w:t>Listserv</w:t>
            </w:r>
            <w:proofErr w:type="spellEnd"/>
            <w:r>
              <w:t xml:space="preserve"> inom vinkelparentes.</w:t>
            </w:r>
          </w:p>
          <w:p w14:paraId="47BD4727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Datum när informationen hämtats.</w:t>
            </w:r>
          </w:p>
          <w:p w14:paraId="435F7C7C" w14:textId="77777777" w:rsidR="00BB5A20" w:rsidRDefault="00BB5A20"/>
        </w:tc>
      </w:tr>
    </w:tbl>
    <w:p w14:paraId="05A94837" w14:textId="77777777" w:rsidR="00BB5A20" w:rsidRDefault="00BB5A20"/>
    <w:p w14:paraId="4A440B38" w14:textId="77777777" w:rsidR="00BB5A20" w:rsidRDefault="00BB5A20">
      <w:pPr>
        <w:ind w:left="285" w:hanging="285"/>
      </w:pPr>
      <w:r w:rsidRPr="008775A0">
        <w:rPr>
          <w:lang w:val="en-US"/>
        </w:rPr>
        <w:t xml:space="preserve">Seabrook, RHC </w:t>
      </w:r>
      <w:r>
        <w:fldChar w:fldCharType="begin"/>
      </w:r>
      <w:r w:rsidRPr="00200139">
        <w:rPr>
          <w:lang w:val="en-GB"/>
        </w:rPr>
        <w:instrText>HYPERLINK "mailto:seabrook@clark.net"</w:instrText>
      </w:r>
      <w:r>
        <w:fldChar w:fldCharType="separate"/>
      </w:r>
      <w:r w:rsidRPr="008775A0">
        <w:rPr>
          <w:rStyle w:val="Hyperlink"/>
          <w:lang w:val="en-US"/>
        </w:rPr>
        <w:t>seabrook@clark.net</w:t>
      </w:r>
      <w:r>
        <w:fldChar w:fldCharType="end"/>
      </w:r>
      <w:r w:rsidRPr="008775A0">
        <w:rPr>
          <w:lang w:val="en-US"/>
        </w:rPr>
        <w:t xml:space="preserve"> “Community and Progress” 22 </w:t>
      </w:r>
      <w:proofErr w:type="spellStart"/>
      <w:r w:rsidRPr="008775A0">
        <w:rPr>
          <w:lang w:val="en-US"/>
        </w:rPr>
        <w:t>jan.</w:t>
      </w:r>
      <w:proofErr w:type="spellEnd"/>
      <w:r w:rsidRPr="008775A0">
        <w:rPr>
          <w:lang w:val="en-US"/>
        </w:rPr>
        <w:t xml:space="preserve"> 1994 [Listserv]. </w:t>
      </w:r>
      <w:r>
        <w:t>Hämtat från &lt;</w:t>
      </w:r>
      <w:hyperlink r:id="rId24" w:history="1">
        <w:r>
          <w:rPr>
            <w:rStyle w:val="Hyperlink"/>
          </w:rPr>
          <w:t>cybernmind@jefferson.village.virginia.edu</w:t>
        </w:r>
      </w:hyperlink>
      <w:r>
        <w:t>&gt; 1999-06-01.</w:t>
      </w:r>
    </w:p>
    <w:p w14:paraId="2F6F47C0" w14:textId="77777777" w:rsidR="00BB5A20" w:rsidRDefault="00BB5A20"/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8719"/>
      </w:tblGrid>
      <w:tr w:rsidR="00BB5A20" w14:paraId="5D8B0E53" w14:textId="77777777" w:rsidTr="00CA5542">
        <w:tc>
          <w:tcPr>
            <w:tcW w:w="9212" w:type="dxa"/>
            <w:shd w:val="clear" w:color="auto" w:fill="FFAB97"/>
          </w:tcPr>
          <w:p w14:paraId="5B205383" w14:textId="77777777" w:rsidR="00BB5A20" w:rsidRDefault="00BB5A20">
            <w:r>
              <w:t>För en arkiverad fil</w:t>
            </w:r>
          </w:p>
          <w:p w14:paraId="02309C5D" w14:textId="77777777" w:rsidR="00BB5A20" w:rsidRDefault="00BB5A20" w:rsidP="00CA5542">
            <w:pPr>
              <w:numPr>
                <w:ilvl w:val="0"/>
                <w:numId w:val="10"/>
              </w:numPr>
            </w:pPr>
            <w:r>
              <w:t>Nyhetsbrevets adress som källa, omgiven av vinkelparentes.</w:t>
            </w:r>
          </w:p>
          <w:p w14:paraId="1DEB521C" w14:textId="77777777" w:rsidR="00BB5A20" w:rsidRDefault="00BB5A20" w:rsidP="00CA5542">
            <w:pPr>
              <w:numPr>
                <w:ilvl w:val="0"/>
                <w:numId w:val="10"/>
              </w:numPr>
            </w:pPr>
            <w:r>
              <w:t>Den korrekta adressen för listans arkiv markerad med ”via” omgiven av vinkelparenteser.</w:t>
            </w:r>
          </w:p>
          <w:p w14:paraId="67B9CA19" w14:textId="77777777" w:rsidR="00BB5A20" w:rsidRDefault="00BB5A20" w:rsidP="00CA5542">
            <w:pPr>
              <w:numPr>
                <w:ilvl w:val="0"/>
                <w:numId w:val="10"/>
              </w:numPr>
            </w:pPr>
            <w:r>
              <w:t>Datum när informationen hämtats.</w:t>
            </w:r>
          </w:p>
        </w:tc>
      </w:tr>
    </w:tbl>
    <w:p w14:paraId="3AB17FE9" w14:textId="77777777" w:rsidR="00BB5A20" w:rsidRDefault="00BB5A20"/>
    <w:p w14:paraId="4684EDDA" w14:textId="77777777" w:rsidR="00BB5A20" w:rsidRDefault="00BB5A20">
      <w:pPr>
        <w:ind w:left="285" w:hanging="285"/>
      </w:pPr>
      <w:r w:rsidRPr="008775A0">
        <w:rPr>
          <w:lang w:val="en-US"/>
        </w:rPr>
        <w:t xml:space="preserve">Seabrook, RHC </w:t>
      </w:r>
      <w:r>
        <w:fldChar w:fldCharType="begin"/>
      </w:r>
      <w:r w:rsidRPr="00200139">
        <w:rPr>
          <w:lang w:val="en-GB"/>
        </w:rPr>
        <w:instrText>HYPERLINK "mailto:seabrook@clark.net"</w:instrText>
      </w:r>
      <w:r>
        <w:fldChar w:fldCharType="separate"/>
      </w:r>
      <w:r w:rsidRPr="008775A0">
        <w:rPr>
          <w:rStyle w:val="Hyperlink"/>
          <w:lang w:val="en-US"/>
        </w:rPr>
        <w:t>seabrook@clark.net</w:t>
      </w:r>
      <w:r>
        <w:fldChar w:fldCharType="end"/>
      </w:r>
      <w:r w:rsidRPr="008775A0">
        <w:rPr>
          <w:lang w:val="en-US"/>
        </w:rPr>
        <w:t xml:space="preserve"> “Community and Progress” 22 </w:t>
      </w:r>
      <w:proofErr w:type="spellStart"/>
      <w:r w:rsidRPr="008775A0">
        <w:rPr>
          <w:lang w:val="en-US"/>
        </w:rPr>
        <w:t>jan.</w:t>
      </w:r>
      <w:proofErr w:type="spellEnd"/>
      <w:r w:rsidRPr="008775A0">
        <w:rPr>
          <w:lang w:val="en-US"/>
        </w:rPr>
        <w:t xml:space="preserve"> 1994 [Listserv]. </w:t>
      </w:r>
      <w:r>
        <w:t>Hämtat från &lt;</w:t>
      </w:r>
      <w:hyperlink r:id="rId25" w:history="1">
        <w:r>
          <w:rPr>
            <w:rStyle w:val="Hyperlink"/>
          </w:rPr>
          <w:t>cybernmind@jefferson.village.virginia.edu</w:t>
        </w:r>
      </w:hyperlink>
      <w:r>
        <w:t xml:space="preserve">&gt; via </w:t>
      </w:r>
      <w:hyperlink r:id="rId26" w:history="1">
        <w:r>
          <w:rPr>
            <w:rStyle w:val="Hyperlink"/>
          </w:rPr>
          <w:t>listserv@jefferson.village.edu</w:t>
        </w:r>
      </w:hyperlink>
      <w:r>
        <w:t>&gt; 1999-06-05.</w:t>
      </w:r>
    </w:p>
    <w:p w14:paraId="74A5A6B9" w14:textId="77777777" w:rsidR="00BB5A20" w:rsidRDefault="00BB5A20"/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6168"/>
      </w:tblGrid>
      <w:tr w:rsidR="00BB5A20" w14:paraId="0FED77F3" w14:textId="77777777" w:rsidTr="00CA5542">
        <w:tc>
          <w:tcPr>
            <w:tcW w:w="0" w:type="auto"/>
            <w:shd w:val="clear" w:color="auto" w:fill="FFAB97"/>
          </w:tcPr>
          <w:p w14:paraId="11FA01F1" w14:textId="77777777" w:rsidR="00BB5A20" w:rsidRPr="00CA5542" w:rsidRDefault="00BB5A20">
            <w:pPr>
              <w:rPr>
                <w:rStyle w:val="Betoning-fet"/>
                <w:rFonts w:ascii="Arial" w:hAnsi="Arial"/>
                <w:bCs/>
                <w:i/>
                <w:iCs/>
              </w:rPr>
            </w:pPr>
            <w:proofErr w:type="spellStart"/>
            <w:r w:rsidRPr="00CA5542">
              <w:rPr>
                <w:rStyle w:val="Betoning-fet"/>
                <w:rFonts w:ascii="Arial" w:hAnsi="Arial"/>
                <w:bCs/>
                <w:i/>
                <w:iCs/>
              </w:rPr>
              <w:t>Newsgroup</w:t>
            </w:r>
            <w:proofErr w:type="spellEnd"/>
          </w:p>
          <w:p w14:paraId="3F294268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Författarens namn om det är känt.</w:t>
            </w:r>
          </w:p>
          <w:p w14:paraId="2CE5710A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Författarens e-postadress inom vinkelparentes.</w:t>
            </w:r>
          </w:p>
          <w:p w14:paraId="792E5DA1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Ärendemening från meddelandet inom citattecken.</w:t>
            </w:r>
          </w:p>
          <w:p w14:paraId="02CAD0E5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Publiceringsdatum.</w:t>
            </w:r>
          </w:p>
          <w:p w14:paraId="39BC87C8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Diskussionsgruppens namn inom vinkelparentes.</w:t>
            </w:r>
          </w:p>
          <w:p w14:paraId="10B1CC0B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Datum när informationen hämtats.</w:t>
            </w:r>
          </w:p>
        </w:tc>
      </w:tr>
    </w:tbl>
    <w:p w14:paraId="241F505D" w14:textId="77777777" w:rsidR="00BB5A20" w:rsidRDefault="00BB5A20"/>
    <w:p w14:paraId="605AC445" w14:textId="77777777" w:rsidR="00BB5A20" w:rsidRDefault="00BB5A20">
      <w:pPr>
        <w:ind w:left="285" w:hanging="285"/>
      </w:pPr>
      <w:proofErr w:type="spellStart"/>
      <w:r>
        <w:rPr>
          <w:lang w:val="en-GB"/>
        </w:rPr>
        <w:t>Knepph</w:t>
      </w:r>
      <w:proofErr w:type="spellEnd"/>
      <w:r>
        <w:rPr>
          <w:lang w:val="en-GB"/>
        </w:rPr>
        <w:t>, Otto &lt;Otto.Knepph@fek.uu.se</w:t>
      </w:r>
      <w:r>
        <w:rPr>
          <w:sz w:val="22"/>
          <w:lang w:val="en-GB"/>
        </w:rPr>
        <w:t xml:space="preserve">&gt; “Life is a Dream” 1997-01-23 [Newsgroup]. </w:t>
      </w:r>
      <w:r>
        <w:rPr>
          <w:sz w:val="22"/>
        </w:rPr>
        <w:t>Hämtat från &lt;</w:t>
      </w:r>
      <w:proofErr w:type="spellStart"/>
      <w:r>
        <w:t>alt.books.reviews</w:t>
      </w:r>
      <w:proofErr w:type="spellEnd"/>
      <w:r>
        <w:rPr>
          <w:sz w:val="22"/>
        </w:rPr>
        <w:t xml:space="preserve">&gt; </w:t>
      </w:r>
      <w:r>
        <w:t>1997-02-10.</w:t>
      </w:r>
    </w:p>
    <w:p w14:paraId="152865A8" w14:textId="77777777" w:rsidR="00BB5A20" w:rsidRDefault="00BB5A20"/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6168"/>
      </w:tblGrid>
      <w:tr w:rsidR="00BB5A20" w14:paraId="17F02E15" w14:textId="77777777" w:rsidTr="00CA5542">
        <w:tc>
          <w:tcPr>
            <w:tcW w:w="0" w:type="auto"/>
            <w:shd w:val="clear" w:color="auto" w:fill="FFAB97"/>
          </w:tcPr>
          <w:p w14:paraId="49D0A8A9" w14:textId="77777777" w:rsidR="00BB5A20" w:rsidRPr="00CA5542" w:rsidRDefault="00BB5A20">
            <w:pPr>
              <w:rPr>
                <w:rStyle w:val="Betoning-fet"/>
                <w:rFonts w:ascii="Arial" w:hAnsi="Arial"/>
                <w:bCs/>
                <w:i/>
                <w:iCs/>
              </w:rPr>
            </w:pPr>
            <w:r w:rsidRPr="00CA5542">
              <w:rPr>
                <w:rStyle w:val="Betoning-fet"/>
                <w:rFonts w:ascii="Arial" w:hAnsi="Arial"/>
                <w:bCs/>
                <w:i/>
                <w:iCs/>
              </w:rPr>
              <w:t>E-post</w:t>
            </w:r>
          </w:p>
          <w:p w14:paraId="64E331EF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Författarens namn om det är känt.</w:t>
            </w:r>
          </w:p>
          <w:p w14:paraId="7AFF9628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Författarens e-postadress inom vinkelparentes.</w:t>
            </w:r>
          </w:p>
          <w:p w14:paraId="3A3071CB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Ärendemening från meddelandet inom citattecken.</w:t>
            </w:r>
          </w:p>
          <w:p w14:paraId="6F8A5CEC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Publiceringsdatum.</w:t>
            </w:r>
          </w:p>
          <w:p w14:paraId="2A1BC452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lastRenderedPageBreak/>
              <w:t>Typ av meddelande</w:t>
            </w:r>
            <w:r w:rsidR="0096521D">
              <w:t xml:space="preserve"> </w:t>
            </w:r>
            <w:r w:rsidR="003A6256">
              <w:t>(</w:t>
            </w:r>
            <w:r>
              <w:t>personligt, gruppbrev etc.).</w:t>
            </w:r>
          </w:p>
          <w:p w14:paraId="06473790" w14:textId="77777777" w:rsidR="00BB5A20" w:rsidRDefault="00BB5A20" w:rsidP="00CA5542">
            <w:pPr>
              <w:numPr>
                <w:ilvl w:val="0"/>
                <w:numId w:val="9"/>
              </w:numPr>
            </w:pPr>
            <w:r>
              <w:t>Datum när informationen hämtats.</w:t>
            </w:r>
          </w:p>
          <w:p w14:paraId="752B4482" w14:textId="77777777" w:rsidR="00BB5A20" w:rsidRDefault="00BB5A20"/>
        </w:tc>
      </w:tr>
    </w:tbl>
    <w:p w14:paraId="7424A308" w14:textId="77777777" w:rsidR="00BB5A20" w:rsidRDefault="00BB5A20"/>
    <w:p w14:paraId="3C8F6E15" w14:textId="77777777" w:rsidR="00BB5A20" w:rsidRDefault="00BB5A20">
      <w:pPr>
        <w:ind w:left="285" w:hanging="285"/>
      </w:pPr>
      <w:r>
        <w:t>Adamsson, Adam (1999). ”Behov av rapportmallar” &lt;anders@institution.se</w:t>
      </w:r>
      <w:r>
        <w:rPr>
          <w:sz w:val="22"/>
        </w:rPr>
        <w:t>&gt;</w:t>
      </w:r>
      <w:r>
        <w:t xml:space="preserve"> [e-post]. Personligt brev till Christian Krysander 1999-05-02.</w:t>
      </w:r>
    </w:p>
    <w:p w14:paraId="657EDEFD" w14:textId="77777777" w:rsidR="00BB5A20" w:rsidRPr="00BA76BF" w:rsidRDefault="00BB5A20">
      <w:pPr>
        <w:pStyle w:val="Referenstext"/>
        <w:rPr>
          <w:rStyle w:val="Betoning-fet"/>
          <w:szCs w:val="22"/>
        </w:rPr>
      </w:pPr>
      <w:r w:rsidRPr="00BA76BF">
        <w:rPr>
          <w:rStyle w:val="Betoning-fet"/>
          <w:szCs w:val="22"/>
        </w:rPr>
        <w:t>Opublicerade källor</w:t>
      </w:r>
    </w:p>
    <w:p w14:paraId="4F3D7510" w14:textId="77777777" w:rsidR="00BB5A20" w:rsidRDefault="00BB5A2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apporter och dylikt</w:t>
      </w:r>
    </w:p>
    <w:p w14:paraId="03C0C8E6" w14:textId="77777777" w:rsidR="00BB5A20" w:rsidRDefault="00BB5A20" w:rsidP="00BA76BF">
      <w:pPr>
        <w:pStyle w:val="Referenstext"/>
      </w:pPr>
      <w:r>
        <w:t xml:space="preserve">Bertilsson, Bertil, (2001), </w:t>
      </w:r>
      <w:r>
        <w:rPr>
          <w:i/>
        </w:rPr>
        <w:t>Risk och säkerhet ur ett samhällsvetenskapligt perspektiv</w:t>
      </w:r>
      <w:r>
        <w:t>. Institutionen för Tema, tema Teknik och social förändring vid Linköpings universitet (diskussionsunderlag), Linköping</w:t>
      </w:r>
    </w:p>
    <w:p w14:paraId="15E7CA1E" w14:textId="77777777" w:rsidR="00BB5A20" w:rsidRPr="00BA76BF" w:rsidRDefault="00BB5A20">
      <w:pPr>
        <w:pStyle w:val="Referenstext"/>
        <w:rPr>
          <w:rStyle w:val="Betoning-fet"/>
          <w:szCs w:val="22"/>
        </w:rPr>
      </w:pPr>
      <w:r w:rsidRPr="00BA76BF">
        <w:rPr>
          <w:rStyle w:val="Betoning-fet"/>
          <w:szCs w:val="22"/>
        </w:rPr>
        <w:t>Personlig kommunikation</w:t>
      </w:r>
    </w:p>
    <w:p w14:paraId="78419AF7" w14:textId="77777777" w:rsidR="00BB5A20" w:rsidRDefault="00BB5A20">
      <w:pPr>
        <w:pStyle w:val="Referenslista"/>
      </w:pPr>
      <w:r>
        <w:t xml:space="preserve">Cesarson, Cesar, verkställande direktör vid </w:t>
      </w:r>
      <w:proofErr w:type="spellStart"/>
      <w:r>
        <w:t>Mallproduktion</w:t>
      </w:r>
      <w:proofErr w:type="spellEnd"/>
      <w:r>
        <w:t xml:space="preserve"> AB, Linköping. 2003-12-10 (telefonintervju)</w:t>
      </w:r>
    </w:p>
    <w:p w14:paraId="07E2ED2C" w14:textId="77777777" w:rsidR="00BB5A20" w:rsidRDefault="00BB5A20">
      <w:pPr>
        <w:pStyle w:val="Referenslista"/>
      </w:pPr>
      <w:r>
        <w:t>Davidsson, David, projektledare vid AB Skrivhjälp, Norrköping. 2003-12-15 (brev).</w:t>
      </w:r>
    </w:p>
    <w:p w14:paraId="27B152C7" w14:textId="77777777" w:rsidR="00BB5A20" w:rsidRDefault="00BB5A20"/>
    <w:p w14:paraId="58C1730F" w14:textId="77777777" w:rsidR="00BB5A20" w:rsidRDefault="00BB5A20">
      <w:pPr>
        <w:sectPr w:rsidR="00BB5A20">
          <w:pgSz w:w="11906" w:h="16838"/>
          <w:pgMar w:top="1418" w:right="1418" w:bottom="1418" w:left="1418" w:header="720" w:footer="720" w:gutter="0"/>
          <w:cols w:space="720"/>
        </w:sectPr>
      </w:pPr>
    </w:p>
    <w:p w14:paraId="1067ED54" w14:textId="77777777" w:rsidR="00BB5A20" w:rsidRPr="008775A0" w:rsidRDefault="00BB5A20">
      <w:pPr>
        <w:pStyle w:val="Rubrik1utannumrering"/>
      </w:pPr>
      <w:bookmarkStart w:id="52" w:name="_Toc305096182"/>
      <w:bookmarkStart w:id="53" w:name="_Toc305098950"/>
      <w:r w:rsidRPr="008775A0">
        <w:lastRenderedPageBreak/>
        <w:t>Appendix A - appendixtitel</w:t>
      </w:r>
      <w:bookmarkEnd w:id="52"/>
      <w:bookmarkEnd w:id="53"/>
    </w:p>
    <w:p w14:paraId="7E08720C" w14:textId="77777777" w:rsidR="00BB5A20" w:rsidRPr="007C0F81" w:rsidRDefault="00BB5A20" w:rsidP="00E835B3">
      <w:pPr>
        <w:pStyle w:val="Heading1"/>
        <w:numPr>
          <w:ilvl w:val="0"/>
          <w:numId w:val="36"/>
        </w:numPr>
      </w:pPr>
      <w:bookmarkStart w:id="54" w:name="_Toc305096183"/>
      <w:bookmarkStart w:id="55" w:name="_Toc305098951"/>
      <w:r w:rsidRPr="007C0F81">
        <w:t xml:space="preserve">Den första </w:t>
      </w:r>
      <w:r w:rsidRPr="00E835B3">
        <w:t>rubriken</w:t>
      </w:r>
      <w:r w:rsidRPr="007C0F81">
        <w:t xml:space="preserve"> i ap</w:t>
      </w:r>
      <w:r w:rsidR="00902206" w:rsidRPr="007C0F81">
        <w:t>p</w:t>
      </w:r>
      <w:r w:rsidRPr="007C0F81">
        <w:t>endix A</w:t>
      </w:r>
      <w:bookmarkEnd w:id="54"/>
      <w:bookmarkEnd w:id="55"/>
    </w:p>
    <w:p w14:paraId="250C41F4" w14:textId="77777777" w:rsidR="00BB5A20" w:rsidRDefault="00BB5A20">
      <w:r>
        <w:t>Detta är en text</w:t>
      </w:r>
      <w:r w:rsidR="00E835B3">
        <w:t>.</w:t>
      </w:r>
    </w:p>
    <w:p w14:paraId="624AF066" w14:textId="77777777" w:rsidR="00BB5A20" w:rsidRDefault="00BB5A20" w:rsidP="00E835B3">
      <w:pPr>
        <w:pStyle w:val="Heading2"/>
        <w:numPr>
          <w:ilvl w:val="1"/>
          <w:numId w:val="34"/>
        </w:numPr>
      </w:pPr>
      <w:bookmarkStart w:id="56" w:name="_Toc305096184"/>
      <w:bookmarkStart w:id="57" w:name="_Toc305098952"/>
      <w:r>
        <w:t>Första delstycket i appendix A</w:t>
      </w:r>
      <w:bookmarkEnd w:id="56"/>
      <w:bookmarkEnd w:id="57"/>
    </w:p>
    <w:p w14:paraId="6FF5732F" w14:textId="77777777" w:rsidR="00BB5A20" w:rsidRDefault="00BB5A20">
      <w:r>
        <w:t xml:space="preserve">Detta är </w:t>
      </w:r>
      <w:r w:rsidRPr="007C0F81">
        <w:t>en text.</w:t>
      </w:r>
    </w:p>
    <w:p w14:paraId="3650D520" w14:textId="77777777" w:rsidR="00BB5A20" w:rsidRDefault="00BB5A20" w:rsidP="00E835B3">
      <w:pPr>
        <w:pStyle w:val="Heading1"/>
        <w:numPr>
          <w:ilvl w:val="0"/>
          <w:numId w:val="34"/>
        </w:numPr>
      </w:pPr>
      <w:bookmarkStart w:id="58" w:name="_Toc305096185"/>
      <w:bookmarkStart w:id="59" w:name="_Toc305098953"/>
      <w:r>
        <w:t>Andra delstycket i appendix A</w:t>
      </w:r>
      <w:bookmarkEnd w:id="58"/>
      <w:bookmarkEnd w:id="59"/>
      <w:r>
        <w:t xml:space="preserve"> </w:t>
      </w:r>
    </w:p>
    <w:p w14:paraId="560CFAA0" w14:textId="77777777" w:rsidR="00BB5A20" w:rsidRDefault="00BB5A20">
      <w:r>
        <w:t xml:space="preserve">Detta är </w:t>
      </w:r>
      <w:r w:rsidR="007C0F81">
        <w:t>en tex</w:t>
      </w:r>
      <w:r w:rsidRPr="007C0F81">
        <w:t>t.</w:t>
      </w:r>
    </w:p>
    <w:p w14:paraId="4AF7A956" w14:textId="77777777" w:rsidR="00BB5A20" w:rsidRDefault="00BB5A20" w:rsidP="00E835B3">
      <w:pPr>
        <w:pStyle w:val="Heading2"/>
        <w:numPr>
          <w:ilvl w:val="1"/>
          <w:numId w:val="34"/>
        </w:numPr>
      </w:pPr>
      <w:bookmarkStart w:id="60" w:name="_Toc305096186"/>
      <w:bookmarkStart w:id="61" w:name="_Toc305098954"/>
      <w:r>
        <w:t>Tredje delstycket i appendix A</w:t>
      </w:r>
      <w:bookmarkEnd w:id="60"/>
      <w:bookmarkEnd w:id="61"/>
    </w:p>
    <w:p w14:paraId="1A282096" w14:textId="77777777" w:rsidR="00BB5A20" w:rsidRDefault="00BB5A20">
      <w:r>
        <w:t>Detta är en text</w:t>
      </w:r>
      <w:r w:rsidR="007C0F81">
        <w:t>.</w:t>
      </w:r>
    </w:p>
    <w:p w14:paraId="1076D3E4" w14:textId="77777777" w:rsidR="00BB5A20" w:rsidRDefault="00BB5A20"/>
    <w:p w14:paraId="39AB8A8D" w14:textId="77777777" w:rsidR="00BB5A20" w:rsidRDefault="00BB5A20">
      <w:pPr>
        <w:sectPr w:rsidR="00BB5A20">
          <w:headerReference w:type="first" r:id="rId27"/>
          <w:pgSz w:w="11906" w:h="16838"/>
          <w:pgMar w:top="1418" w:right="1418" w:bottom="1418" w:left="1418" w:header="720" w:footer="720" w:gutter="0"/>
          <w:cols w:space="720"/>
        </w:sectPr>
      </w:pPr>
    </w:p>
    <w:p w14:paraId="04EF09F5" w14:textId="77777777" w:rsidR="00BB5A20" w:rsidRDefault="00BB5A20">
      <w:pPr>
        <w:pStyle w:val="Rubrik1utannumrering"/>
        <w:tabs>
          <w:tab w:val="left" w:pos="684"/>
        </w:tabs>
      </w:pPr>
      <w:bookmarkStart w:id="62" w:name="_Toc305096187"/>
      <w:bookmarkStart w:id="63" w:name="_Toc305098955"/>
      <w:r w:rsidRPr="007C0F81">
        <w:rPr>
          <w:lang w:val="en-GB"/>
        </w:rPr>
        <w:lastRenderedPageBreak/>
        <w:t xml:space="preserve">Appendix B - </w:t>
      </w:r>
      <w:proofErr w:type="spellStart"/>
      <w:r w:rsidRPr="007C0F81">
        <w:rPr>
          <w:lang w:val="en-GB"/>
        </w:rPr>
        <w:t>app</w:t>
      </w:r>
      <w:r w:rsidR="00902206" w:rsidRPr="007C0F81">
        <w:rPr>
          <w:lang w:val="en-GB"/>
        </w:rPr>
        <w:t>e</w:t>
      </w:r>
      <w:r w:rsidRPr="007C0F81">
        <w:rPr>
          <w:lang w:val="en-GB"/>
        </w:rPr>
        <w:t>ndixtitel</w:t>
      </w:r>
      <w:bookmarkEnd w:id="62"/>
      <w:bookmarkEnd w:id="63"/>
      <w:proofErr w:type="spellEnd"/>
    </w:p>
    <w:p w14:paraId="615DC176" w14:textId="77777777" w:rsidR="00BB5A20" w:rsidRPr="007C0F81" w:rsidRDefault="00BB5A20">
      <w:pPr>
        <w:pStyle w:val="Heading1"/>
        <w:numPr>
          <w:ilvl w:val="0"/>
          <w:numId w:val="19"/>
        </w:numPr>
      </w:pPr>
      <w:bookmarkStart w:id="64" w:name="_Toc305096188"/>
      <w:bookmarkStart w:id="65" w:name="_Toc305098956"/>
      <w:r w:rsidRPr="007C0F81">
        <w:t>Den första rubriken i ap</w:t>
      </w:r>
      <w:r w:rsidR="00902206" w:rsidRPr="007C0F81">
        <w:t>p</w:t>
      </w:r>
      <w:r w:rsidRPr="007C0F81">
        <w:t>endix B</w:t>
      </w:r>
      <w:bookmarkEnd w:id="64"/>
      <w:bookmarkEnd w:id="65"/>
    </w:p>
    <w:p w14:paraId="64D3B451" w14:textId="77777777" w:rsidR="00BB5A20" w:rsidRDefault="00BB5A20">
      <w:r>
        <w:t>Detta är en text</w:t>
      </w:r>
      <w:r w:rsidR="007C0F81">
        <w:t>.</w:t>
      </w:r>
    </w:p>
    <w:p w14:paraId="28B96935" w14:textId="77777777" w:rsidR="00BB5A20" w:rsidRDefault="00BB5A20" w:rsidP="00BB5A20">
      <w:pPr>
        <w:pStyle w:val="Heading2"/>
        <w:numPr>
          <w:ilvl w:val="1"/>
          <w:numId w:val="18"/>
        </w:numPr>
        <w:tabs>
          <w:tab w:val="clear" w:pos="792"/>
          <w:tab w:val="num" w:pos="513"/>
        </w:tabs>
        <w:ind w:hanging="792"/>
      </w:pPr>
      <w:bookmarkStart w:id="66" w:name="_Toc305096189"/>
      <w:bookmarkStart w:id="67" w:name="_Toc305098957"/>
      <w:r>
        <w:t>Första delstycket i appendix B</w:t>
      </w:r>
      <w:bookmarkEnd w:id="66"/>
      <w:bookmarkEnd w:id="67"/>
    </w:p>
    <w:p w14:paraId="6C05F1AA" w14:textId="77777777" w:rsidR="00BB5A20" w:rsidRDefault="00BB5A20">
      <w:r>
        <w:t>Detta är en text</w:t>
      </w:r>
      <w:r w:rsidR="007C0F81">
        <w:t>.</w:t>
      </w:r>
    </w:p>
    <w:p w14:paraId="3B14F7AD" w14:textId="77777777" w:rsidR="00BB5A20" w:rsidRDefault="00BB5A20">
      <w:pPr>
        <w:pStyle w:val="Heading1"/>
        <w:numPr>
          <w:ilvl w:val="0"/>
          <w:numId w:val="19"/>
        </w:numPr>
      </w:pPr>
      <w:bookmarkStart w:id="68" w:name="_Toc305096190"/>
      <w:bookmarkStart w:id="69" w:name="_Toc305098958"/>
      <w:r>
        <w:t>Andra kapitlet i appendix B</w:t>
      </w:r>
      <w:bookmarkEnd w:id="68"/>
      <w:bookmarkEnd w:id="69"/>
    </w:p>
    <w:p w14:paraId="2E6E777F" w14:textId="77777777" w:rsidR="00BB5A20" w:rsidRDefault="00BB5A20">
      <w:r>
        <w:t>Detta är en text</w:t>
      </w:r>
      <w:r w:rsidR="007C0F81">
        <w:t>.</w:t>
      </w:r>
    </w:p>
    <w:p w14:paraId="5EEB2032" w14:textId="77777777" w:rsidR="00BB5A20" w:rsidRDefault="00BB5A20"/>
    <w:p w14:paraId="7D3F0EED" w14:textId="77777777" w:rsidR="00BB5A20" w:rsidRDefault="00BB5A20"/>
    <w:sectPr w:rsidR="00BB5A20">
      <w:headerReference w:type="first" r:id="rId28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96BBF" w14:textId="77777777" w:rsidR="00527866" w:rsidRDefault="00527866">
      <w:r>
        <w:separator/>
      </w:r>
    </w:p>
  </w:endnote>
  <w:endnote w:type="continuationSeparator" w:id="0">
    <w:p w14:paraId="7B55B3B3" w14:textId="77777777" w:rsidR="00527866" w:rsidRDefault="0052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maze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mericana BT">
    <w:altName w:val="Cambria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7EBE9" w14:textId="77777777" w:rsidR="00F84DCD" w:rsidRDefault="00F84D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62128D" w14:textId="77777777" w:rsidR="00F84DCD" w:rsidRDefault="00F84D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F79F2" w14:textId="77777777" w:rsidR="00F84DCD" w:rsidRPr="007C57C5" w:rsidRDefault="00F84DCD" w:rsidP="007C57C5">
    <w:pPr>
      <w:pStyle w:val="Footer"/>
      <w:rPr>
        <w:sz w:val="20"/>
        <w:highlight w:val="yellow"/>
      </w:rPr>
    </w:pPr>
    <w:r w:rsidRPr="007C57C5">
      <w:rPr>
        <w:sz w:val="20"/>
        <w:highlight w:val="yellow"/>
      </w:rPr>
      <w:t>Projektkursens namn</w:t>
    </w:r>
    <w:r w:rsidRPr="007C57C5">
      <w:rPr>
        <w:sz w:val="20"/>
        <w:highlight w:val="yellow"/>
      </w:rPr>
      <w:tab/>
    </w:r>
    <w:r w:rsidRPr="007C57C5">
      <w:rPr>
        <w:sz w:val="20"/>
        <w:highlight w:val="yellow"/>
      </w:rPr>
      <w:tab/>
      <w:t xml:space="preserve">Projektgrupp </w:t>
    </w:r>
  </w:p>
  <w:p w14:paraId="32A5FF33" w14:textId="77777777" w:rsidR="00F84DCD" w:rsidRPr="007C57C5" w:rsidRDefault="00F84DCD" w:rsidP="007C57C5">
    <w:pPr>
      <w:pStyle w:val="Footer"/>
      <w:rPr>
        <w:sz w:val="20"/>
      </w:rPr>
    </w:pPr>
    <w:r w:rsidRPr="007C57C5">
      <w:rPr>
        <w:sz w:val="20"/>
      </w:rPr>
      <w:t xml:space="preserve">LIPS </w:t>
    </w:r>
    <w:r>
      <w:rPr>
        <w:sz w:val="20"/>
      </w:rPr>
      <w:t>Generell mall</w:t>
    </w:r>
    <w:r w:rsidRPr="007C57C5">
      <w:rPr>
        <w:sz w:val="20"/>
      </w:rPr>
      <w:tab/>
    </w:r>
    <w:r w:rsidRPr="007C57C5">
      <w:rPr>
        <w:rStyle w:val="PageNumber"/>
        <w:rFonts w:ascii="Times New Roman" w:hAnsi="Times New Roman"/>
      </w:rPr>
      <w:fldChar w:fldCharType="begin"/>
    </w:r>
    <w:r w:rsidRPr="007C57C5">
      <w:rPr>
        <w:rStyle w:val="PageNumber"/>
        <w:rFonts w:ascii="Times New Roman" w:hAnsi="Times New Roman"/>
      </w:rPr>
      <w:instrText xml:space="preserve"> PAGE </w:instrText>
    </w:r>
    <w:r w:rsidRPr="007C57C5">
      <w:rPr>
        <w:rStyle w:val="PageNumber"/>
        <w:rFonts w:ascii="Times New Roman" w:hAnsi="Times New Roman"/>
      </w:rPr>
      <w:fldChar w:fldCharType="separate"/>
    </w:r>
    <w:r w:rsidR="00B031CF">
      <w:rPr>
        <w:rStyle w:val="PageNumber"/>
        <w:rFonts w:ascii="Times New Roman" w:hAnsi="Times New Roman"/>
        <w:noProof/>
      </w:rPr>
      <w:t>8</w:t>
    </w:r>
    <w:r w:rsidRPr="007C57C5">
      <w:rPr>
        <w:rStyle w:val="PageNumber"/>
        <w:rFonts w:ascii="Times New Roman" w:hAnsi="Times New Roman"/>
      </w:rPr>
      <w:fldChar w:fldCharType="end"/>
    </w:r>
    <w:r w:rsidRPr="007C57C5">
      <w:rPr>
        <w:rStyle w:val="PageNumber"/>
        <w:rFonts w:ascii="Times New Roman" w:hAnsi="Times New Roman"/>
      </w:rPr>
      <w:tab/>
    </w:r>
    <w:r w:rsidRPr="007C57C5">
      <w:rPr>
        <w:sz w:val="20"/>
        <w:highlight w:val="yellow"/>
      </w:rPr>
      <w:t>ev. e-postadress till projektgru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DF950" w14:textId="77777777" w:rsidR="00F84DCD" w:rsidRDefault="00F84DCD">
    <w:pPr>
      <w:pStyle w:val="Footer"/>
      <w:tabs>
        <w:tab w:val="left" w:pos="8208"/>
      </w:tabs>
    </w:pPr>
    <w:r>
      <w:rPr>
        <w:highlight w:val="yellow"/>
      </w:rPr>
      <w:t>Projektkursens namn</w:t>
    </w:r>
    <w:r>
      <w:rPr>
        <w:highlight w:val="yellow"/>
      </w:rPr>
      <w:tab/>
      <w:t xml:space="preserve">Projektgrupp </w:t>
    </w:r>
    <w:r>
      <w:br/>
    </w:r>
    <w:r>
      <w:rPr>
        <w:highlight w:val="yellow"/>
      </w:rPr>
      <w:t>Dokumentansvarig</w:t>
    </w:r>
    <w:r>
      <w:rPr>
        <w:highlight w:val="yellow"/>
      </w:rPr>
      <w:tab/>
      <w:t>ev. e-postadress till projektgrupp</w:t>
    </w:r>
    <w:r>
      <w:tab/>
    </w:r>
    <w:r>
      <w:sym w:font="Symbol" w:char="F0E3"/>
    </w:r>
    <w:proofErr w:type="spellStart"/>
    <w:r>
      <w:rPr>
        <w:rFonts w:ascii="Amaze" w:hAnsi="Amaze"/>
        <w:color w:val="FF0000"/>
        <w:sz w:val="48"/>
      </w:rPr>
      <w:t>L</w:t>
    </w:r>
    <w:r>
      <w:rPr>
        <w:rFonts w:ascii="Americana BT" w:hAnsi="Americana BT"/>
        <w:i/>
        <w:iCs/>
      </w:rPr>
      <w:t>IPs</w:t>
    </w:r>
    <w:proofErr w:type="spellEnd"/>
  </w:p>
  <w:p w14:paraId="75B21E91" w14:textId="77777777" w:rsidR="00F84DCD" w:rsidRDefault="00F84DCD">
    <w:pPr>
      <w:pStyle w:val="Footer"/>
      <w:tabs>
        <w:tab w:val="left" w:pos="8222"/>
      </w:tabs>
    </w:pPr>
    <w:r>
      <w:rPr>
        <w:rStyle w:val="PageNumber"/>
        <w:rFonts w:ascii="Times" w:hAnsi="Times"/>
        <w:b w:val="0"/>
      </w:rPr>
      <w:t xml:space="preserve">Fil: </w:t>
    </w:r>
    <w:r>
      <w:rPr>
        <w:rStyle w:val="PageNumber"/>
        <w:rFonts w:ascii="Times" w:hAnsi="Times"/>
        <w:b w:val="0"/>
      </w:rPr>
      <w:fldChar w:fldCharType="begin"/>
    </w:r>
    <w:r>
      <w:rPr>
        <w:rStyle w:val="PageNumber"/>
        <w:rFonts w:ascii="Times" w:hAnsi="Times"/>
        <w:b w:val="0"/>
      </w:rPr>
      <w:instrText xml:space="preserve"> FILENAME  \* MERGEFORMAT </w:instrText>
    </w:r>
    <w:r>
      <w:rPr>
        <w:rStyle w:val="PageNumber"/>
        <w:rFonts w:ascii="Times" w:hAnsi="Times"/>
        <w:b w:val="0"/>
      </w:rPr>
      <w:fldChar w:fldCharType="separate"/>
    </w:r>
    <w:r>
      <w:rPr>
        <w:rStyle w:val="PageNumber"/>
        <w:rFonts w:ascii="Times" w:hAnsi="Times"/>
        <w:b w:val="0"/>
        <w:noProof/>
      </w:rPr>
      <w:t>16Allman_mall_sv.doc</w:t>
    </w:r>
    <w:r>
      <w:rPr>
        <w:rStyle w:val="PageNumber"/>
        <w:rFonts w:ascii="Times" w:hAnsi="Times"/>
        <w:b w:val="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7077" w14:textId="77777777" w:rsidR="00F84DCD" w:rsidRDefault="00F84DCD">
    <w:pPr>
      <w:pStyle w:val="Footer"/>
      <w:tabs>
        <w:tab w:val="left" w:pos="8222"/>
      </w:tabs>
      <w:rPr>
        <w:highlight w:val="yellow"/>
      </w:rPr>
    </w:pPr>
    <w:r>
      <w:rPr>
        <w:highlight w:val="yellow"/>
      </w:rPr>
      <w:t>Projektkursens namn</w:t>
    </w:r>
    <w:r>
      <w:rPr>
        <w:highlight w:val="yellow"/>
      </w:rPr>
      <w:tab/>
      <w:t xml:space="preserve">Projektgrupp </w:t>
    </w:r>
    <w:r>
      <w:tab/>
      <w:t xml:space="preserve"> </w:t>
    </w:r>
  </w:p>
  <w:p w14:paraId="06038450" w14:textId="77777777" w:rsidR="00F84DCD" w:rsidRDefault="00F84DCD">
    <w:pPr>
      <w:pStyle w:val="Footer"/>
      <w:tabs>
        <w:tab w:val="left" w:pos="8222"/>
      </w:tabs>
    </w:pPr>
    <w:r>
      <w:rPr>
        <w:highlight w:val="yellow"/>
      </w:rPr>
      <w:t>Dokumentansvarig</w:t>
    </w:r>
    <w:r>
      <w:rPr>
        <w:highlight w:val="yellow"/>
      </w:rPr>
      <w:tab/>
      <w:t>ev. e-postadress till projektgrupp</w:t>
    </w:r>
    <w:r>
      <w:t xml:space="preserve"> </w:t>
    </w:r>
    <w:r>
      <w:tab/>
    </w:r>
  </w:p>
  <w:p w14:paraId="4FF7A6EF" w14:textId="77777777" w:rsidR="00F84DCD" w:rsidRDefault="00F84DCD">
    <w:pPr>
      <w:pStyle w:val="Footer"/>
      <w:tabs>
        <w:tab w:val="left" w:pos="8222"/>
      </w:tabs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80673" w14:textId="77777777" w:rsidR="00527866" w:rsidRDefault="00527866">
      <w:r>
        <w:separator/>
      </w:r>
    </w:p>
  </w:footnote>
  <w:footnote w:type="continuationSeparator" w:id="0">
    <w:p w14:paraId="5951EBD9" w14:textId="77777777" w:rsidR="00527866" w:rsidRDefault="00527866">
      <w:r>
        <w:continuationSeparator/>
      </w:r>
    </w:p>
  </w:footnote>
  <w:footnote w:id="1">
    <w:p w14:paraId="6C7A0127" w14:textId="77777777" w:rsidR="00F84DCD" w:rsidRDefault="00F84DCD">
      <w:pPr>
        <w:pStyle w:val="FootnoteText"/>
      </w:pPr>
      <w:r>
        <w:rPr>
          <w:rStyle w:val="FootnoteReference"/>
        </w:rPr>
        <w:footnoteRef/>
      </w:r>
      <w:r>
        <w:t xml:space="preserve"> Detta begrepp förklaras kortfattat här.</w:t>
      </w:r>
    </w:p>
  </w:footnote>
  <w:footnote w:id="2">
    <w:p w14:paraId="1F8B2962" w14:textId="77777777" w:rsidR="00F84DCD" w:rsidRDefault="00F84DCD">
      <w:pPr>
        <w:pStyle w:val="FootnoteText"/>
      </w:pPr>
      <w:r>
        <w:rPr>
          <w:rStyle w:val="FootnoteReference"/>
        </w:rPr>
        <w:footnoteRef/>
      </w:r>
      <w:r>
        <w:t xml:space="preserve"> Detta är ett begrepp som också behöver förklaras ext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AE308" w14:textId="77777777" w:rsidR="008775A0" w:rsidRDefault="00877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01B4F" w14:textId="12A18F01" w:rsidR="00F84DCD" w:rsidRPr="003B7901" w:rsidRDefault="00527866" w:rsidP="007C57C5">
    <w:pPr>
      <w:pStyle w:val="Uppgiftstitel"/>
      <w:tabs>
        <w:tab w:val="clear" w:pos="4395"/>
        <w:tab w:val="center" w:pos="4536"/>
      </w:tabs>
      <w:ind w:left="0"/>
      <w:rPr>
        <w:rFonts w:ascii="Times New Roman" w:hAnsi="Times New Roman"/>
        <w:b w:val="0"/>
      </w:rPr>
    </w:pPr>
    <w:r>
      <w:rPr>
        <w:noProof/>
      </w:rPr>
      <w:pict w14:anchorId="0D364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" style="position:absolute;margin-left:0;margin-top:-.55pt;width:110pt;height:30.5pt;z-index:4;mso-wrap-edited:f;mso-width-percent:0;mso-height-percent:0;mso-width-percent:0;mso-height-percent:0">
          <v:imagedata r:id="rId1" o:title="logo"/>
        </v:shape>
      </w:pict>
    </w:r>
    <w:r w:rsidR="00F84DCD" w:rsidRPr="00F96236">
      <w:tab/>
    </w:r>
    <w:r w:rsidR="00F84DCD" w:rsidRPr="00F96236">
      <w:rPr>
        <w:rFonts w:ascii="Times New Roman" w:hAnsi="Times New Roman"/>
        <w:b w:val="0"/>
        <w:highlight w:val="yellow"/>
      </w:rPr>
      <w:t>Projektuppgiftstitel</w:t>
    </w:r>
    <w:r w:rsidR="00F84DCD" w:rsidRPr="00F96236">
      <w:rPr>
        <w:highlight w:val="yellow"/>
      </w:rPr>
      <w:tab/>
    </w:r>
    <w:r w:rsidR="00F84DCD" w:rsidRPr="00F96236">
      <w:rPr>
        <w:rFonts w:ascii="Times New Roman" w:hAnsi="Times New Roman"/>
        <w:b w:val="0"/>
        <w:highlight w:val="yellow"/>
      </w:rPr>
      <w:t>2</w:t>
    </w:r>
    <w:r w:rsidR="008775A0">
      <w:rPr>
        <w:rFonts w:ascii="Times New Roman" w:hAnsi="Times New Roman"/>
        <w:b w:val="0"/>
        <w:highlight w:val="yellow"/>
      </w:rPr>
      <w:t>0xx</w:t>
    </w:r>
    <w:r w:rsidR="00F84DCD" w:rsidRPr="00F96236">
      <w:rPr>
        <w:rFonts w:ascii="Times New Roman" w:hAnsi="Times New Roman"/>
        <w:b w:val="0"/>
        <w:highlight w:val="yellow"/>
      </w:rPr>
      <w:t>-xx-xx</w:t>
    </w:r>
  </w:p>
  <w:p w14:paraId="70547D10" w14:textId="77777777" w:rsidR="00F84DCD" w:rsidRPr="007C57C5" w:rsidRDefault="00F84DCD" w:rsidP="007C57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CDF3" w14:textId="77777777" w:rsidR="00F84DCD" w:rsidRDefault="00527866">
    <w:pPr>
      <w:pStyle w:val="skolenhet"/>
      <w:rPr>
        <w:i w:val="0"/>
      </w:rPr>
    </w:pPr>
    <w:r>
      <w:rPr>
        <w:noProof/>
      </w:rPr>
      <w:pict w14:anchorId="76AA9289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1.15pt;margin-top:.55pt;width:43.1pt;height:37.2pt;z-index:1;mso-wrap-style:square;mso-wrap-edited:f;mso-width-percent:0;mso-height-percent:0;mso-width-percent:0;mso-height-percent:0;v-text-anchor:top" o:allowincell="f">
          <v:textbox style="mso-next-textbox:#_x0000_s1027">
            <w:txbxContent>
              <w:p w14:paraId="5D9C8BCE" w14:textId="77777777" w:rsidR="00F84DCD" w:rsidRDefault="00527866">
                <w:r>
                  <w:rPr>
                    <w:noProof/>
                    <w:highlight w:val="yellow"/>
                  </w:rPr>
                  <w:object w:dxaOrig="555" w:dyaOrig="585" w14:anchorId="721A784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alt="" style="width:27.75pt;height:29.35pt;flip:y;mso-width-percent:0;mso-height-percent:0;mso-width-percent:0;mso-height-percent:0" fillcolor="window">
                      <v:imagedata r:id="rId1" o:title=""/>
                    </v:shape>
                    <o:OLEObject Type="Embed" ProgID="MS_ClipArt_Gallery" ShapeID="_x0000_i1027" DrawAspect="Content" ObjectID="_1818242014" r:id="rId2"/>
                  </w:object>
                </w:r>
              </w:p>
            </w:txbxContent>
          </v:textbox>
        </v:shape>
      </w:pict>
    </w:r>
    <w:r w:rsidR="00F84DCD">
      <w:tab/>
    </w:r>
    <w:r w:rsidR="00F84DCD">
      <w:tab/>
    </w:r>
    <w:r w:rsidR="00F84DCD">
      <w:rPr>
        <w:i w:val="0"/>
      </w:rPr>
      <w:t>LiTH</w:t>
    </w:r>
  </w:p>
  <w:p w14:paraId="36579C73" w14:textId="77777777" w:rsidR="00F84DCD" w:rsidRDefault="00F84DCD">
    <w:pPr>
      <w:pStyle w:val="Uppgiftstitel"/>
      <w:tabs>
        <w:tab w:val="clear" w:pos="4395"/>
        <w:tab w:val="center" w:pos="4536"/>
      </w:tabs>
      <w:ind w:left="0"/>
    </w:pPr>
    <w:r>
      <w:rPr>
        <w:highlight w:val="yellow"/>
      </w:rPr>
      <w:tab/>
      <w:t>Projektuppgiftstitel</w:t>
    </w:r>
    <w:r>
      <w:tab/>
    </w:r>
    <w:r>
      <w:rPr>
        <w:highlight w:val="yellow"/>
      </w:rPr>
      <w:t>2004-08-31</w:t>
    </w:r>
  </w:p>
  <w:p w14:paraId="5A19B1F5" w14:textId="77777777" w:rsidR="00F84DCD" w:rsidRDefault="00F84DCD">
    <w:pPr>
      <w:pStyle w:val="Uppgiftstitel"/>
      <w:tabs>
        <w:tab w:val="clear" w:pos="4395"/>
        <w:tab w:val="center" w:pos="4536"/>
      </w:tabs>
      <w:ind w:left="0"/>
    </w:pPr>
  </w:p>
  <w:p w14:paraId="26CCD71A" w14:textId="77777777" w:rsidR="00F84DCD" w:rsidRDefault="00F84D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DBBA" w14:textId="77777777" w:rsidR="00F84DCD" w:rsidRDefault="00527866">
    <w:pPr>
      <w:pStyle w:val="skolenhet"/>
      <w:jc w:val="right"/>
    </w:pPr>
    <w:r>
      <w:rPr>
        <w:noProof/>
      </w:rPr>
      <w:pict w14:anchorId="08C492B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left:0;text-align:left;margin-left:1.15pt;margin-top:.55pt;width:43.1pt;height:37.2pt;z-index:2;mso-wrap-style:square;mso-wrap-edited:f;mso-width-percent:0;mso-height-percent:0;mso-width-percent:0;mso-height-percent:0;v-text-anchor:top" o:allowincell="f">
          <v:textbox style="mso-next-textbox:#_x0000_s1026">
            <w:txbxContent>
              <w:p w14:paraId="41A6B994" w14:textId="77777777" w:rsidR="00F84DCD" w:rsidRDefault="00527866">
                <w:r>
                  <w:rPr>
                    <w:noProof/>
                    <w:highlight w:val="yellow"/>
                  </w:rPr>
                  <w:object w:dxaOrig="555" w:dyaOrig="585" w14:anchorId="7C85859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" style="width:27.75pt;height:29.35pt;flip:y;mso-width-percent:0;mso-height-percent:0;mso-width-percent:0;mso-height-percent:0" fillcolor="window">
                      <v:imagedata r:id="rId1" o:title=""/>
                    </v:shape>
                    <o:OLEObject Type="Embed" ProgID="MS_ClipArt_Gallery" ShapeID="_x0000_i1026" DrawAspect="Content" ObjectID="_1818242015" r:id="rId2"/>
                  </w:object>
                </w:r>
              </w:p>
            </w:txbxContent>
          </v:textbox>
        </v:shape>
      </w:pict>
    </w:r>
    <w:r w:rsidR="00F84DCD">
      <w:tab/>
      <w:t>Appendix A</w:t>
    </w:r>
  </w:p>
  <w:p w14:paraId="5DD748DB" w14:textId="77777777" w:rsidR="00F84DCD" w:rsidRDefault="00F84DCD">
    <w:pPr>
      <w:pStyle w:val="Uppgiftstitel"/>
      <w:tabs>
        <w:tab w:val="clear" w:pos="4395"/>
      </w:tabs>
      <w:jc w:val="center"/>
    </w:pPr>
    <w:r>
      <w:rPr>
        <w:highlight w:val="yellow"/>
      </w:rPr>
      <w:t>Projektuppgiftstitel</w:t>
    </w:r>
  </w:p>
  <w:p w14:paraId="2712F50B" w14:textId="77777777" w:rsidR="00F84DCD" w:rsidRDefault="00F84DC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88EDF" w14:textId="77777777" w:rsidR="00F84DCD" w:rsidRDefault="00527866">
    <w:pPr>
      <w:pStyle w:val="skolenhet"/>
    </w:pPr>
    <w:r>
      <w:rPr>
        <w:noProof/>
      </w:rPr>
      <w:pict w14:anchorId="783D8DE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1.15pt;margin-top:.55pt;width:43.1pt;height:37.2pt;z-index:3;mso-wrap-style:square;mso-wrap-edited:f;mso-width-percent:0;mso-height-percent:0;mso-width-percent:0;mso-height-percent:0;v-text-anchor:top" o:allowincell="f">
          <v:textbox style="mso-next-textbox:#_x0000_s1025">
            <w:txbxContent>
              <w:p w14:paraId="5041DC10" w14:textId="77777777" w:rsidR="00F84DCD" w:rsidRDefault="00527866">
                <w:r>
                  <w:rPr>
                    <w:noProof/>
                    <w:highlight w:val="yellow"/>
                  </w:rPr>
                  <w:object w:dxaOrig="555" w:dyaOrig="585" w14:anchorId="2962386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" style="width:27.75pt;height:29.35pt;flip:y;mso-width-percent:0;mso-height-percent:0;mso-width-percent:0;mso-height-percent:0" fillcolor="window">
                      <v:imagedata r:id="rId1" o:title=""/>
                    </v:shape>
                    <o:OLEObject Type="Embed" ProgID="MS_ClipArt_Gallery" ShapeID="_x0000_i1025" DrawAspect="Content" ObjectID="_1818242016" r:id="rId2"/>
                  </w:object>
                </w:r>
              </w:p>
            </w:txbxContent>
          </v:textbox>
        </v:shape>
      </w:pict>
    </w:r>
    <w:r w:rsidR="00F84DCD">
      <w:tab/>
    </w:r>
    <w:r w:rsidR="00F84DCD">
      <w:tab/>
      <w:t>Appendix B</w:t>
    </w:r>
  </w:p>
  <w:p w14:paraId="1C9DB7A3" w14:textId="77777777" w:rsidR="00F84DCD" w:rsidRDefault="00F84DCD">
    <w:pPr>
      <w:pStyle w:val="Uppgiftstitel"/>
      <w:tabs>
        <w:tab w:val="clear" w:pos="4395"/>
      </w:tabs>
      <w:jc w:val="center"/>
    </w:pPr>
    <w:r>
      <w:rPr>
        <w:highlight w:val="yellow"/>
      </w:rPr>
      <w:t>Projektuppgiftstitel</w:t>
    </w:r>
  </w:p>
  <w:p w14:paraId="699AABA6" w14:textId="77777777" w:rsidR="00F84DCD" w:rsidRDefault="00F84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0CA9"/>
    <w:multiLevelType w:val="singleLevel"/>
    <w:tmpl w:val="9E2A2A30"/>
    <w:lvl w:ilvl="0">
      <w:start w:val="1"/>
      <w:numFmt w:val="decimal"/>
      <w:pStyle w:val="punkerimte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85960"/>
    <w:multiLevelType w:val="multilevel"/>
    <w:tmpl w:val="223EF2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Restart w:val="0"/>
      <w:lvlText w:val="2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2.1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5E114C"/>
    <w:multiLevelType w:val="multilevel"/>
    <w:tmpl w:val="888A7A72"/>
    <w:name w:val="ch2"/>
    <w:lvl w:ilvl="0">
      <w:start w:val="1"/>
      <w:numFmt w:val="none"/>
      <w:lvlText w:val="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C83FE8"/>
    <w:multiLevelType w:val="multilevel"/>
    <w:tmpl w:val="EFD8E0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Innehll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55426E"/>
    <w:multiLevelType w:val="multilevel"/>
    <w:tmpl w:val="189C7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4F5672"/>
    <w:multiLevelType w:val="multilevel"/>
    <w:tmpl w:val="BBE4C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DDB38A7"/>
    <w:multiLevelType w:val="singleLevel"/>
    <w:tmpl w:val="4BCE988C"/>
    <w:lvl w:ilvl="0">
      <w:start w:val="1"/>
      <w:numFmt w:val="decimal"/>
      <w:pStyle w:val="Kravnummer"/>
      <w:lvlText w:val=" Krav nr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 w:val="0"/>
        <w:i w:val="0"/>
        <w:sz w:val="18"/>
      </w:rPr>
    </w:lvl>
  </w:abstractNum>
  <w:abstractNum w:abstractNumId="7" w15:restartNumberingAfterBreak="0">
    <w:nsid w:val="145C30A6"/>
    <w:multiLevelType w:val="multilevel"/>
    <w:tmpl w:val="BBE4C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BC80F62"/>
    <w:multiLevelType w:val="multilevel"/>
    <w:tmpl w:val="F5BA9B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D8B2254"/>
    <w:multiLevelType w:val="multilevel"/>
    <w:tmpl w:val="56C427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341B7D"/>
    <w:multiLevelType w:val="hybridMultilevel"/>
    <w:tmpl w:val="AD38E2CE"/>
    <w:lvl w:ilvl="0" w:tplc="1D1408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E0238"/>
    <w:multiLevelType w:val="hybridMultilevel"/>
    <w:tmpl w:val="28F46980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22E2E"/>
    <w:multiLevelType w:val="hybridMultilevel"/>
    <w:tmpl w:val="7C320B20"/>
    <w:lvl w:ilvl="0" w:tplc="A516D122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2FBC069E"/>
    <w:multiLevelType w:val="multilevel"/>
    <w:tmpl w:val="CD62C2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Restart w:val="0"/>
      <w:lvlText w:val="2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2.1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FE94027"/>
    <w:multiLevelType w:val="multilevel"/>
    <w:tmpl w:val="56C427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BEB7028"/>
    <w:multiLevelType w:val="multilevel"/>
    <w:tmpl w:val="447A8706"/>
    <w:lvl w:ilvl="0">
      <w:start w:val="1"/>
      <w:numFmt w:val="decimal"/>
      <w:pStyle w:val="1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C195BBB"/>
    <w:multiLevelType w:val="multilevel"/>
    <w:tmpl w:val="31CCDFAE"/>
    <w:lvl w:ilvl="0">
      <w:start w:val="1"/>
      <w:numFmt w:val="decimal"/>
      <w:pStyle w:val="Rubrik1nynumrer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5FD3436"/>
    <w:multiLevelType w:val="multilevel"/>
    <w:tmpl w:val="56C427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D4051C8"/>
    <w:multiLevelType w:val="hybridMultilevel"/>
    <w:tmpl w:val="6474543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D328D"/>
    <w:multiLevelType w:val="hybridMultilevel"/>
    <w:tmpl w:val="EC8C7F68"/>
    <w:lvl w:ilvl="0" w:tplc="687CF26C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C234DC1A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7A2A3FBA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568499B2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E8F6AAFC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1BC49F6A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4426E90C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AA07FFA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2190D360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0" w15:restartNumberingAfterBreak="0">
    <w:nsid w:val="65071977"/>
    <w:multiLevelType w:val="multilevel"/>
    <w:tmpl w:val="E16EE9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221FAA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9F23945"/>
    <w:multiLevelType w:val="multilevel"/>
    <w:tmpl w:val="1A06E112"/>
    <w:lvl w:ilvl="0">
      <w:start w:val="1"/>
      <w:numFmt w:val="decimal"/>
      <w:pStyle w:val="innehll-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B3B073D"/>
    <w:multiLevelType w:val="hybridMultilevel"/>
    <w:tmpl w:val="C11CD6A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B6108"/>
    <w:multiLevelType w:val="singleLevel"/>
    <w:tmpl w:val="0BF87952"/>
    <w:lvl w:ilvl="0">
      <w:start w:val="1"/>
      <w:numFmt w:val="decimal"/>
      <w:pStyle w:val="Figurtext"/>
      <w:lvlText w:val="Figur %1."/>
      <w:lvlJc w:val="left"/>
      <w:pPr>
        <w:tabs>
          <w:tab w:val="num" w:pos="1080"/>
        </w:tabs>
        <w:ind w:left="360" w:hanging="360"/>
      </w:pPr>
    </w:lvl>
  </w:abstractNum>
  <w:abstractNum w:abstractNumId="25" w15:restartNumberingAfterBreak="0">
    <w:nsid w:val="76893005"/>
    <w:multiLevelType w:val="multilevel"/>
    <w:tmpl w:val="F5BA9B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95E5A13"/>
    <w:multiLevelType w:val="singleLevel"/>
    <w:tmpl w:val="19A2A9AE"/>
    <w:lvl w:ilvl="0">
      <w:start w:val="1"/>
      <w:numFmt w:val="decimal"/>
      <w:pStyle w:val="Tabelltext"/>
      <w:lvlText w:val="Tabell %1."/>
      <w:lvlJc w:val="left"/>
      <w:pPr>
        <w:tabs>
          <w:tab w:val="num" w:pos="1440"/>
        </w:tabs>
        <w:ind w:left="360" w:hanging="360"/>
      </w:pPr>
    </w:lvl>
  </w:abstractNum>
  <w:abstractNum w:abstractNumId="27" w15:restartNumberingAfterBreak="0">
    <w:nsid w:val="7A433B9D"/>
    <w:multiLevelType w:val="singleLevel"/>
    <w:tmpl w:val="48E014A0"/>
    <w:lvl w:ilvl="0">
      <w:start w:val="1"/>
      <w:numFmt w:val="none"/>
      <w:lvlText w:val="Fil: 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E530BC8"/>
    <w:multiLevelType w:val="multilevel"/>
    <w:tmpl w:val="C85AC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57436771">
    <w:abstractNumId w:val="22"/>
  </w:num>
  <w:num w:numId="2" w16cid:durableId="1789621411">
    <w:abstractNumId w:val="20"/>
  </w:num>
  <w:num w:numId="3" w16cid:durableId="991760358">
    <w:abstractNumId w:val="26"/>
  </w:num>
  <w:num w:numId="4" w16cid:durableId="1746412816">
    <w:abstractNumId w:val="24"/>
  </w:num>
  <w:num w:numId="5" w16cid:durableId="2072923660">
    <w:abstractNumId w:val="27"/>
  </w:num>
  <w:num w:numId="6" w16cid:durableId="1741638251">
    <w:abstractNumId w:val="19"/>
  </w:num>
  <w:num w:numId="7" w16cid:durableId="1440953576">
    <w:abstractNumId w:val="12"/>
  </w:num>
  <w:num w:numId="8" w16cid:durableId="232588503">
    <w:abstractNumId w:val="5"/>
  </w:num>
  <w:num w:numId="9" w16cid:durableId="971054340">
    <w:abstractNumId w:val="23"/>
  </w:num>
  <w:num w:numId="10" w16cid:durableId="67576351">
    <w:abstractNumId w:val="18"/>
  </w:num>
  <w:num w:numId="11" w16cid:durableId="9069905">
    <w:abstractNumId w:val="11"/>
  </w:num>
  <w:num w:numId="12" w16cid:durableId="1324822316">
    <w:abstractNumId w:val="15"/>
  </w:num>
  <w:num w:numId="13" w16cid:durableId="915434751">
    <w:abstractNumId w:val="7"/>
  </w:num>
  <w:num w:numId="14" w16cid:durableId="1215697242">
    <w:abstractNumId w:val="9"/>
  </w:num>
  <w:num w:numId="15" w16cid:durableId="1379352009">
    <w:abstractNumId w:val="13"/>
  </w:num>
  <w:num w:numId="16" w16cid:durableId="1740864358">
    <w:abstractNumId w:val="1"/>
  </w:num>
  <w:num w:numId="17" w16cid:durableId="1857039851">
    <w:abstractNumId w:val="28"/>
  </w:num>
  <w:num w:numId="18" w16cid:durableId="13148720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8211157">
    <w:abstractNumId w:val="4"/>
  </w:num>
  <w:num w:numId="20" w16cid:durableId="217981164">
    <w:abstractNumId w:val="24"/>
  </w:num>
  <w:num w:numId="21" w16cid:durableId="471556955">
    <w:abstractNumId w:val="25"/>
  </w:num>
  <w:num w:numId="22" w16cid:durableId="1123037054">
    <w:abstractNumId w:val="3"/>
  </w:num>
  <w:num w:numId="23" w16cid:durableId="476267185">
    <w:abstractNumId w:val="22"/>
  </w:num>
  <w:num w:numId="24" w16cid:durableId="840704011">
    <w:abstractNumId w:val="25"/>
  </w:num>
  <w:num w:numId="25" w16cid:durableId="1700934055">
    <w:abstractNumId w:val="6"/>
  </w:num>
  <w:num w:numId="26" w16cid:durableId="363020972">
    <w:abstractNumId w:val="0"/>
  </w:num>
  <w:num w:numId="27" w16cid:durableId="876427262">
    <w:abstractNumId w:val="25"/>
  </w:num>
  <w:num w:numId="28" w16cid:durableId="1556963796">
    <w:abstractNumId w:val="16"/>
  </w:num>
  <w:num w:numId="29" w16cid:durableId="1238173984">
    <w:abstractNumId w:val="25"/>
  </w:num>
  <w:num w:numId="30" w16cid:durableId="1279407414">
    <w:abstractNumId w:val="25"/>
  </w:num>
  <w:num w:numId="31" w16cid:durableId="509181061">
    <w:abstractNumId w:val="25"/>
  </w:num>
  <w:num w:numId="32" w16cid:durableId="952588095">
    <w:abstractNumId w:val="25"/>
  </w:num>
  <w:num w:numId="33" w16cid:durableId="1007174748">
    <w:abstractNumId w:val="25"/>
  </w:num>
  <w:num w:numId="34" w16cid:durableId="1957369812">
    <w:abstractNumId w:val="25"/>
  </w:num>
  <w:num w:numId="35" w16cid:durableId="394400518">
    <w:abstractNumId w:val="26"/>
  </w:num>
  <w:num w:numId="36" w16cid:durableId="244464230">
    <w:abstractNumId w:val="8"/>
  </w:num>
  <w:num w:numId="37" w16cid:durableId="1682705131">
    <w:abstractNumId w:val="10"/>
  </w:num>
  <w:num w:numId="38" w16cid:durableId="1677075184">
    <w:abstractNumId w:val="7"/>
  </w:num>
  <w:num w:numId="39" w16cid:durableId="471480176">
    <w:abstractNumId w:val="7"/>
  </w:num>
  <w:num w:numId="40" w16cid:durableId="2980603">
    <w:abstractNumId w:val="7"/>
  </w:num>
  <w:num w:numId="41" w16cid:durableId="851459808">
    <w:abstractNumId w:val="21"/>
  </w:num>
  <w:num w:numId="42" w16cid:durableId="1002973404">
    <w:abstractNumId w:val="17"/>
  </w:num>
  <w:num w:numId="43" w16cid:durableId="2290764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304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5A20"/>
    <w:rsid w:val="000006FC"/>
    <w:rsid w:val="001674B3"/>
    <w:rsid w:val="001717D6"/>
    <w:rsid w:val="00196EBC"/>
    <w:rsid w:val="001B4435"/>
    <w:rsid w:val="001E738E"/>
    <w:rsid w:val="00200139"/>
    <w:rsid w:val="002A4819"/>
    <w:rsid w:val="00321EC9"/>
    <w:rsid w:val="003419B9"/>
    <w:rsid w:val="003A6256"/>
    <w:rsid w:val="003C2281"/>
    <w:rsid w:val="003C3A97"/>
    <w:rsid w:val="003E4D4A"/>
    <w:rsid w:val="004175BF"/>
    <w:rsid w:val="00417AD9"/>
    <w:rsid w:val="00435FEE"/>
    <w:rsid w:val="004B641F"/>
    <w:rsid w:val="00501E4A"/>
    <w:rsid w:val="00527866"/>
    <w:rsid w:val="005B2868"/>
    <w:rsid w:val="005F63C8"/>
    <w:rsid w:val="00651EDB"/>
    <w:rsid w:val="006A7A8A"/>
    <w:rsid w:val="00710C50"/>
    <w:rsid w:val="007C0F81"/>
    <w:rsid w:val="007C15D3"/>
    <w:rsid w:val="007C57C5"/>
    <w:rsid w:val="008775A0"/>
    <w:rsid w:val="008B7A27"/>
    <w:rsid w:val="00902206"/>
    <w:rsid w:val="00915F7B"/>
    <w:rsid w:val="0096521D"/>
    <w:rsid w:val="00A154CC"/>
    <w:rsid w:val="00B031CF"/>
    <w:rsid w:val="00B643FC"/>
    <w:rsid w:val="00BA76BF"/>
    <w:rsid w:val="00BB5A20"/>
    <w:rsid w:val="00CA5542"/>
    <w:rsid w:val="00D72AE7"/>
    <w:rsid w:val="00D8773D"/>
    <w:rsid w:val="00DD7FA3"/>
    <w:rsid w:val="00E835B3"/>
    <w:rsid w:val="00F84DCD"/>
    <w:rsid w:val="00F96236"/>
    <w:rsid w:val="00FC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  <o:rules v:ext="edit">
        <o:r id="V:Rule1" type="callout" idref="#_x0000_s2050"/>
      </o:rules>
    </o:shapelayout>
  </w:shapeDefaults>
  <w:decimalSymbol w:val=","/>
  <w:listSeparator w:val=","/>
  <w14:docId w14:val="51DEF99A"/>
  <w15:chartTrackingRefBased/>
  <w15:docId w15:val="{8C2CDA81-8BB2-45E4-BD34-A06CF88C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5B3"/>
    <w:rPr>
      <w:rFonts w:ascii="Times" w:hAnsi="Times"/>
      <w:sz w:val="24"/>
      <w:lang w:val="sv-SE" w:eastAsia="sv-SE"/>
    </w:rPr>
  </w:style>
  <w:style w:type="paragraph" w:styleId="Heading1">
    <w:name w:val="heading 1"/>
    <w:basedOn w:val="Normal"/>
    <w:next w:val="Normal"/>
    <w:qFormat/>
    <w:rsid w:val="00E835B3"/>
    <w:pPr>
      <w:keepNext/>
      <w:keepLines/>
      <w:numPr>
        <w:numId w:val="41"/>
      </w:numPr>
      <w:spacing w:before="240" w:after="12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BodyText"/>
    <w:qFormat/>
    <w:rsid w:val="001B4435"/>
    <w:pPr>
      <w:keepNext/>
      <w:keepLines/>
      <w:numPr>
        <w:ilvl w:val="1"/>
        <w:numId w:val="41"/>
      </w:numPr>
      <w:spacing w:before="240" w:after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1B4435"/>
    <w:pPr>
      <w:keepNext/>
      <w:keepLines/>
      <w:numPr>
        <w:ilvl w:val="2"/>
        <w:numId w:val="41"/>
      </w:numPr>
      <w:spacing w:before="8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B4435"/>
    <w:pPr>
      <w:keepNext/>
      <w:keepLines/>
      <w:numPr>
        <w:ilvl w:val="3"/>
        <w:numId w:val="41"/>
      </w:numPr>
      <w:spacing w:before="120" w:after="80"/>
      <w:outlineLvl w:val="3"/>
    </w:pPr>
    <w:rPr>
      <w:b/>
      <w:i/>
      <w:kern w:val="28"/>
    </w:rPr>
  </w:style>
  <w:style w:type="paragraph" w:styleId="Heading5">
    <w:name w:val="heading 5"/>
    <w:basedOn w:val="Normal"/>
    <w:next w:val="Normal"/>
    <w:qFormat/>
    <w:rsid w:val="001B4435"/>
    <w:pPr>
      <w:keepNext/>
      <w:keepLines/>
      <w:numPr>
        <w:ilvl w:val="4"/>
        <w:numId w:val="4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Normal"/>
    <w:qFormat/>
    <w:rsid w:val="001B4435"/>
    <w:pPr>
      <w:numPr>
        <w:ilvl w:val="5"/>
        <w:numId w:val="4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4435"/>
    <w:pPr>
      <w:numPr>
        <w:ilvl w:val="6"/>
        <w:numId w:val="4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B4435"/>
    <w:pPr>
      <w:numPr>
        <w:ilvl w:val="7"/>
        <w:numId w:val="4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1B4435"/>
    <w:pPr>
      <w:numPr>
        <w:ilvl w:val="8"/>
        <w:numId w:val="4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1B4435"/>
    <w:rPr>
      <w:color w:val="800080"/>
      <w:u w:val="single"/>
    </w:rPr>
  </w:style>
  <w:style w:type="paragraph" w:styleId="TOC1">
    <w:name w:val="toc 1"/>
    <w:basedOn w:val="Normal"/>
    <w:next w:val="Normal"/>
    <w:uiPriority w:val="39"/>
    <w:qFormat/>
    <w:rsid w:val="001B4435"/>
    <w:pPr>
      <w:tabs>
        <w:tab w:val="left" w:pos="480"/>
        <w:tab w:val="right" w:leader="dot" w:pos="9062"/>
      </w:tabs>
      <w:spacing w:before="120" w:after="120"/>
    </w:pPr>
    <w:rPr>
      <w:rFonts w:ascii="Arial" w:hAnsi="Arial"/>
      <w:b/>
      <w:noProof/>
      <w:sz w:val="20"/>
    </w:rPr>
  </w:style>
  <w:style w:type="paragraph" w:customStyle="1" w:styleId="rRedaktr">
    <w:name w:val="r Redaktör"/>
    <w:basedOn w:val="Normal"/>
    <w:rsid w:val="001B4435"/>
    <w:pPr>
      <w:spacing w:after="120"/>
      <w:jc w:val="center"/>
    </w:pPr>
    <w:rPr>
      <w:rFonts w:ascii="Arial" w:hAnsi="Arial"/>
      <w:color w:val="000000"/>
    </w:rPr>
  </w:style>
  <w:style w:type="paragraph" w:styleId="DocumentMap">
    <w:name w:val="Document Map"/>
    <w:basedOn w:val="Normal"/>
    <w:semiHidden/>
    <w:rsid w:val="001B4435"/>
    <w:pPr>
      <w:shd w:val="clear" w:color="auto" w:fill="000080"/>
    </w:pPr>
    <w:rPr>
      <w:rFonts w:ascii="Tahoma" w:hAnsi="Tahoma" w:cs="Tahoma"/>
    </w:rPr>
  </w:style>
  <w:style w:type="paragraph" w:customStyle="1" w:styleId="Filnamn">
    <w:name w:val="Filnamn"/>
    <w:basedOn w:val="Normal"/>
    <w:rPr>
      <w:rFonts w:ascii="Arial" w:hAnsi="Arial" w:cs="Arial"/>
      <w:b/>
      <w:i/>
      <w:snapToGrid w:val="0"/>
      <w:sz w:val="20"/>
    </w:rPr>
  </w:style>
  <w:style w:type="paragraph" w:customStyle="1" w:styleId="FormatmallBeskrivningFrstaraden06cm">
    <w:name w:val="Formatmall Beskrivning + Första raden:  06 cm"/>
    <w:basedOn w:val="Caption"/>
    <w:pPr>
      <w:ind w:firstLine="342"/>
    </w:pPr>
    <w:rPr>
      <w:rFonts w:ascii="Arial" w:hAnsi="Arial"/>
      <w:b w:val="0"/>
    </w:rPr>
  </w:style>
  <w:style w:type="paragraph" w:customStyle="1" w:styleId="Figurtext">
    <w:name w:val="Figurtext"/>
    <w:basedOn w:val="f1Figurtext"/>
    <w:rsid w:val="001B4435"/>
    <w:pPr>
      <w:numPr>
        <w:numId w:val="20"/>
      </w:numPr>
      <w:tabs>
        <w:tab w:val="clear" w:pos="1985"/>
        <w:tab w:val="left" w:pos="993"/>
      </w:tabs>
      <w:ind w:right="0"/>
    </w:pPr>
    <w:rPr>
      <w:rFonts w:ascii="Arial" w:hAnsi="Arial"/>
      <w:sz w:val="20"/>
    </w:rPr>
  </w:style>
  <w:style w:type="paragraph" w:customStyle="1" w:styleId="tabell-rubrikfet">
    <w:name w:val="tabell-rubrik fet"/>
    <w:basedOn w:val="Normal"/>
    <w:rsid w:val="001B4435"/>
    <w:rPr>
      <w:rFonts w:ascii="Arial" w:hAnsi="Arial"/>
      <w:b/>
      <w:sz w:val="18"/>
    </w:rPr>
  </w:style>
  <w:style w:type="paragraph" w:customStyle="1" w:styleId="Tabellnummrering">
    <w:name w:val="Tabellnummrering"/>
    <w:basedOn w:val="Tabelltext"/>
    <w:pPr>
      <w:numPr>
        <w:numId w:val="0"/>
      </w:numPr>
      <w:tabs>
        <w:tab w:val="left" w:pos="1134"/>
      </w:tabs>
      <w:ind w:left="360" w:hanging="360"/>
    </w:pPr>
  </w:style>
  <w:style w:type="paragraph" w:customStyle="1" w:styleId="gruppnamn">
    <w:name w:val="gruppnamn"/>
    <w:basedOn w:val="Normal"/>
    <w:rsid w:val="001B4435"/>
    <w:pPr>
      <w:tabs>
        <w:tab w:val="center" w:pos="4395"/>
        <w:tab w:val="right" w:pos="9072"/>
      </w:tabs>
      <w:spacing w:after="120"/>
    </w:pPr>
    <w:rPr>
      <w:rFonts w:ascii="Arial" w:hAnsi="Arial"/>
      <w:b/>
      <w:color w:val="000000"/>
    </w:rPr>
  </w:style>
  <w:style w:type="character" w:styleId="Hyperlink">
    <w:name w:val="Hyperlink"/>
    <w:uiPriority w:val="99"/>
    <w:rsid w:val="001B4435"/>
    <w:rPr>
      <w:color w:val="0000FF"/>
      <w:u w:val="single"/>
    </w:rPr>
  </w:style>
  <w:style w:type="paragraph" w:styleId="Header">
    <w:name w:val="header"/>
    <w:basedOn w:val="Normal"/>
    <w:rsid w:val="001B4435"/>
    <w:pPr>
      <w:tabs>
        <w:tab w:val="center" w:pos="4536"/>
        <w:tab w:val="right" w:pos="9072"/>
      </w:tabs>
    </w:pPr>
  </w:style>
  <w:style w:type="paragraph" w:customStyle="1" w:styleId="InnehllRubrik2">
    <w:name w:val="Innehåll Rubrik 2"/>
    <w:basedOn w:val="Heading2"/>
    <w:rsid w:val="001B4435"/>
    <w:pPr>
      <w:numPr>
        <w:numId w:val="22"/>
      </w:numPr>
      <w:tabs>
        <w:tab w:val="right" w:leader="dot" w:pos="8505"/>
      </w:tabs>
      <w:spacing w:before="0" w:after="0"/>
    </w:pPr>
    <w:rPr>
      <w:b w:val="0"/>
      <w:i/>
      <w:noProof/>
      <w:sz w:val="20"/>
    </w:rPr>
  </w:style>
  <w:style w:type="paragraph" w:customStyle="1" w:styleId="Innehllsrubrik">
    <w:name w:val="Innehållsrubrik"/>
    <w:basedOn w:val="Normal"/>
    <w:rsid w:val="001B4435"/>
    <w:pPr>
      <w:keepNext/>
      <w:tabs>
        <w:tab w:val="right" w:pos="2496"/>
        <w:tab w:val="left" w:pos="2724"/>
        <w:tab w:val="right" w:leader="dot" w:pos="7371"/>
      </w:tabs>
      <w:spacing w:before="200" w:after="200" w:line="300" w:lineRule="atLeast"/>
      <w:ind w:left="2724" w:right="1191" w:hanging="2724"/>
    </w:pPr>
    <w:rPr>
      <w:rFonts w:ascii="Arial" w:hAnsi="Arial"/>
      <w:b/>
      <w:color w:val="000000"/>
      <w:sz w:val="28"/>
    </w:rPr>
  </w:style>
  <w:style w:type="paragraph" w:customStyle="1" w:styleId="kursnamn">
    <w:name w:val="kursnamn"/>
    <w:basedOn w:val="Footer"/>
    <w:rsid w:val="001B4435"/>
    <w:pPr>
      <w:spacing w:after="120"/>
    </w:pPr>
    <w:rPr>
      <w:rFonts w:ascii="Arial" w:hAnsi="Arial"/>
      <w:b/>
      <w:color w:val="000000"/>
    </w:rPr>
  </w:style>
  <w:style w:type="paragraph" w:styleId="Footer">
    <w:name w:val="footer"/>
    <w:basedOn w:val="Normal"/>
    <w:rsid w:val="001B4435"/>
    <w:pPr>
      <w:tabs>
        <w:tab w:val="center" w:pos="4536"/>
        <w:tab w:val="right" w:pos="9072"/>
      </w:tabs>
    </w:pPr>
  </w:style>
  <w:style w:type="paragraph" w:customStyle="1" w:styleId="Referenser">
    <w:name w:val="Referenser"/>
    <w:basedOn w:val="BodyText"/>
    <w:rsid w:val="001B4435"/>
  </w:style>
  <w:style w:type="paragraph" w:customStyle="1" w:styleId="Referenstext">
    <w:name w:val="Referenstext"/>
    <w:basedOn w:val="Referenser"/>
    <w:rsid w:val="001B4435"/>
  </w:style>
  <w:style w:type="paragraph" w:customStyle="1" w:styleId="o1Observera">
    <w:name w:val="o1 Observera"/>
    <w:basedOn w:val="Normal"/>
    <w:rsid w:val="001B4435"/>
    <w:pPr>
      <w:tabs>
        <w:tab w:val="right" w:pos="2496"/>
        <w:tab w:val="left" w:pos="2724"/>
      </w:tabs>
      <w:spacing w:after="120"/>
      <w:ind w:left="2724" w:hanging="2724"/>
    </w:pPr>
    <w:rPr>
      <w:rFonts w:ascii="TimesNewRoman" w:hAnsi="TimesNewRoman"/>
      <w:i/>
      <w:color w:val="000000"/>
    </w:rPr>
  </w:style>
  <w:style w:type="paragraph" w:customStyle="1" w:styleId="projektid">
    <w:name w:val="projektid"/>
    <w:basedOn w:val="Normal"/>
    <w:rsid w:val="00196EBC"/>
    <w:pPr>
      <w:spacing w:before="240" w:after="240" w:line="240" w:lineRule="exact"/>
      <w:jc w:val="center"/>
      <w:outlineLvl w:val="0"/>
    </w:pPr>
    <w:rPr>
      <w:rFonts w:ascii="Arial" w:hAnsi="Arial"/>
      <w:b/>
      <w:caps/>
      <w:color w:val="000000"/>
      <w:sz w:val="32"/>
    </w:rPr>
  </w:style>
  <w:style w:type="paragraph" w:customStyle="1" w:styleId="Redaktr">
    <w:name w:val="Redaktör"/>
    <w:basedOn w:val="Normal"/>
    <w:rsid w:val="001B4435"/>
    <w:pPr>
      <w:tabs>
        <w:tab w:val="left" w:pos="1419"/>
      </w:tabs>
      <w:spacing w:after="120" w:line="320" w:lineRule="atLeast"/>
      <w:ind w:left="57" w:right="279"/>
      <w:jc w:val="center"/>
      <w:outlineLvl w:val="0"/>
    </w:pPr>
    <w:rPr>
      <w:rFonts w:ascii="Arial" w:hAnsi="Arial"/>
      <w:color w:val="000000"/>
    </w:rPr>
  </w:style>
  <w:style w:type="character" w:styleId="PageNumber">
    <w:name w:val="page number"/>
    <w:rsid w:val="001B4435"/>
    <w:rPr>
      <w:rFonts w:ascii="Arial" w:hAnsi="Arial"/>
      <w:b/>
      <w:sz w:val="20"/>
    </w:rPr>
  </w:style>
  <w:style w:type="paragraph" w:customStyle="1" w:styleId="1Rubrik1">
    <w:name w:val="1 Rubrik 1"/>
    <w:basedOn w:val="Heading1"/>
    <w:rsid w:val="00196EBC"/>
    <w:pPr>
      <w:numPr>
        <w:numId w:val="12"/>
      </w:numPr>
    </w:pPr>
    <w:rPr>
      <w:caps/>
      <w:sz w:val="32"/>
    </w:rPr>
  </w:style>
  <w:style w:type="paragraph" w:styleId="BodyTextIndent2">
    <w:name w:val="Body Text Indent 2"/>
    <w:basedOn w:val="Normal"/>
    <w:rsid w:val="001B4435"/>
    <w:pPr>
      <w:tabs>
        <w:tab w:val="left" w:pos="426"/>
      </w:tabs>
      <w:ind w:left="426" w:hanging="426"/>
    </w:pPr>
    <w:rPr>
      <w:b/>
    </w:rPr>
  </w:style>
  <w:style w:type="paragraph" w:customStyle="1" w:styleId="innehll-rubrik1">
    <w:name w:val="innehåll-rubrik 1"/>
    <w:basedOn w:val="Normal"/>
    <w:rsid w:val="001B4435"/>
    <w:pPr>
      <w:numPr>
        <w:numId w:val="23"/>
      </w:numPr>
      <w:tabs>
        <w:tab w:val="right" w:pos="8505"/>
      </w:tabs>
      <w:spacing w:before="400"/>
      <w:outlineLvl w:val="0"/>
    </w:pPr>
    <w:rPr>
      <w:rFonts w:ascii="Arial" w:hAnsi="Arial"/>
      <w:b/>
      <w:noProof/>
    </w:rPr>
  </w:style>
  <w:style w:type="paragraph" w:customStyle="1" w:styleId="skolenhet">
    <w:name w:val="skolenhet"/>
    <w:basedOn w:val="kursnamn"/>
    <w:rsid w:val="001B4435"/>
    <w:rPr>
      <w:b w:val="0"/>
      <w:i/>
    </w:rPr>
  </w:style>
  <w:style w:type="paragraph" w:customStyle="1" w:styleId="dokumentTitel">
    <w:name w:val="dokumentTitel"/>
    <w:basedOn w:val="Normal"/>
    <w:rsid w:val="00196EBC"/>
    <w:pPr>
      <w:spacing w:before="3600" w:after="120"/>
      <w:jc w:val="center"/>
    </w:pPr>
    <w:rPr>
      <w:rFonts w:ascii="Arial" w:hAnsi="Arial"/>
      <w:b/>
      <w:caps/>
      <w:color w:val="000000"/>
      <w:sz w:val="36"/>
    </w:rPr>
  </w:style>
  <w:style w:type="paragraph" w:customStyle="1" w:styleId="Versionsnummer">
    <w:name w:val="Versionsnummer"/>
    <w:basedOn w:val="Normal"/>
    <w:rsid w:val="001B4435"/>
    <w:pPr>
      <w:tabs>
        <w:tab w:val="left" w:pos="1419"/>
      </w:tabs>
      <w:spacing w:after="120" w:line="320" w:lineRule="atLeast"/>
      <w:ind w:left="57" w:right="279"/>
      <w:jc w:val="center"/>
    </w:pPr>
    <w:rPr>
      <w:rFonts w:ascii="Arial" w:hAnsi="Arial"/>
      <w:color w:val="000000"/>
    </w:rPr>
  </w:style>
  <w:style w:type="paragraph" w:customStyle="1" w:styleId="Uppgiftstitel">
    <w:name w:val="Uppgiftstitel"/>
    <w:basedOn w:val="gruppnamn"/>
    <w:rsid w:val="001B4435"/>
    <w:pPr>
      <w:ind w:left="993"/>
    </w:pPr>
  </w:style>
  <w:style w:type="paragraph" w:styleId="TOC2">
    <w:name w:val="toc 2"/>
    <w:basedOn w:val="Normal"/>
    <w:next w:val="Normal"/>
    <w:uiPriority w:val="39"/>
    <w:qFormat/>
    <w:rsid w:val="001B4435"/>
    <w:pPr>
      <w:tabs>
        <w:tab w:val="left" w:pos="960"/>
        <w:tab w:val="right" w:leader="dot" w:pos="9062"/>
      </w:tabs>
      <w:ind w:left="240"/>
    </w:pPr>
    <w:rPr>
      <w:rFonts w:ascii="Arial" w:hAnsi="Arial"/>
      <w:noProof/>
      <w:sz w:val="20"/>
    </w:rPr>
  </w:style>
  <w:style w:type="character" w:customStyle="1" w:styleId="Betoning-fet">
    <w:name w:val="Betoning-fet"/>
    <w:rsid w:val="001B4435"/>
    <w:rPr>
      <w:b/>
    </w:rPr>
  </w:style>
  <w:style w:type="character" w:customStyle="1" w:styleId="Betoning-kursiv">
    <w:name w:val="Betoning-kursiv"/>
    <w:rPr>
      <w:i/>
    </w:rPr>
  </w:style>
  <w:style w:type="character" w:customStyle="1" w:styleId="engelsktext">
    <w:name w:val="engelsk text"/>
    <w:rsid w:val="001B4435"/>
    <w:rPr>
      <w:noProof w:val="0"/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1B4435"/>
    <w:pPr>
      <w:tabs>
        <w:tab w:val="right" w:leader="dot" w:pos="9062"/>
      </w:tabs>
      <w:ind w:left="480"/>
    </w:pPr>
    <w:rPr>
      <w:rFonts w:ascii="Arial" w:hAnsi="Arial"/>
      <w:noProof/>
      <w:sz w:val="18"/>
    </w:rPr>
  </w:style>
  <w:style w:type="paragraph" w:styleId="TOC4">
    <w:name w:val="toc 4"/>
    <w:basedOn w:val="Normal"/>
    <w:next w:val="Normal"/>
    <w:autoRedefine/>
    <w:semiHidden/>
    <w:rsid w:val="001B4435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1B4435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1B4435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1B4435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1B4435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1B4435"/>
    <w:pPr>
      <w:ind w:left="1920"/>
    </w:pPr>
    <w:rPr>
      <w:sz w:val="18"/>
    </w:rPr>
  </w:style>
  <w:style w:type="paragraph" w:customStyle="1" w:styleId="gruppdata">
    <w:name w:val="gruppdata"/>
    <w:basedOn w:val="Normal"/>
    <w:rsid w:val="001B4435"/>
    <w:pPr>
      <w:spacing w:before="120" w:line="240" w:lineRule="exact"/>
      <w:jc w:val="center"/>
    </w:pPr>
    <w:rPr>
      <w:rFonts w:ascii="Times New Roman" w:hAnsi="Times New Roman"/>
      <w:sz w:val="18"/>
    </w:rPr>
  </w:style>
  <w:style w:type="paragraph" w:customStyle="1" w:styleId="utmrkandetext">
    <w:name w:val="utmärkande text"/>
    <w:basedOn w:val="Normal"/>
    <w:rsid w:val="001B4435"/>
    <w:pPr>
      <w:spacing w:before="320" w:after="320"/>
      <w:ind w:left="1418" w:right="1134"/>
    </w:pPr>
  </w:style>
  <w:style w:type="paragraph" w:customStyle="1" w:styleId="utmrkandetextmedram">
    <w:name w:val="utmärkande text med ram"/>
    <w:basedOn w:val="utmrkandetext"/>
    <w:rsid w:val="001B44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Tabellverskrift">
    <w:name w:val="Tabellöverskrift"/>
    <w:basedOn w:val="Heading1"/>
    <w:rsid w:val="001B4435"/>
    <w:pPr>
      <w:numPr>
        <w:numId w:val="0"/>
      </w:numPr>
      <w:spacing w:after="200"/>
      <w:jc w:val="center"/>
    </w:pPr>
    <w:rPr>
      <w:b w:val="0"/>
      <w:sz w:val="24"/>
    </w:rPr>
  </w:style>
  <w:style w:type="paragraph" w:customStyle="1" w:styleId="Tabellcell">
    <w:name w:val="Tabellcell"/>
    <w:basedOn w:val="Normal"/>
    <w:rsid w:val="001B4435"/>
    <w:rPr>
      <w:rFonts w:ascii="Arial" w:hAnsi="Arial"/>
      <w:sz w:val="18"/>
    </w:rPr>
  </w:style>
  <w:style w:type="paragraph" w:styleId="FootnoteText">
    <w:name w:val="footnote text"/>
    <w:basedOn w:val="Normal"/>
    <w:semiHidden/>
    <w:rsid w:val="001B4435"/>
  </w:style>
  <w:style w:type="character" w:styleId="FootnoteReference">
    <w:name w:val="footnote reference"/>
    <w:semiHidden/>
    <w:rsid w:val="001B4435"/>
    <w:rPr>
      <w:vertAlign w:val="superscript"/>
    </w:rPr>
  </w:style>
  <w:style w:type="paragraph" w:customStyle="1" w:styleId="2Rubrik2">
    <w:name w:val="2 Rubrik 2"/>
    <w:basedOn w:val="Heading2"/>
  </w:style>
  <w:style w:type="paragraph" w:customStyle="1" w:styleId="Tabelltext">
    <w:name w:val="Tabelltext"/>
    <w:basedOn w:val="f1Figurtext"/>
    <w:rsid w:val="001B4435"/>
    <w:pPr>
      <w:numPr>
        <w:numId w:val="35"/>
      </w:numPr>
    </w:pPr>
  </w:style>
  <w:style w:type="paragraph" w:customStyle="1" w:styleId="Celltext">
    <w:name w:val="Celltext"/>
    <w:basedOn w:val="Normal"/>
    <w:rsid w:val="001B4435"/>
  </w:style>
  <w:style w:type="paragraph" w:customStyle="1" w:styleId="Tabellrubrik">
    <w:name w:val="Tabellrubrik"/>
    <w:basedOn w:val="Heading4"/>
    <w:rsid w:val="001B4435"/>
    <w:pPr>
      <w:numPr>
        <w:ilvl w:val="0"/>
        <w:numId w:val="0"/>
      </w:numPr>
      <w:spacing w:before="0" w:after="0"/>
      <w:outlineLvl w:val="9"/>
    </w:pPr>
    <w:rPr>
      <w:rFonts w:ascii="Arial" w:hAnsi="Arial"/>
      <w:i w:val="0"/>
      <w:sz w:val="18"/>
      <w:lang w:val="de-DE"/>
    </w:rPr>
  </w:style>
  <w:style w:type="paragraph" w:customStyle="1" w:styleId="utmrkandetextmedramochfrg">
    <w:name w:val="utmärkande text med ram och färg"/>
    <w:basedOn w:val="utmrkandetextmedram"/>
    <w:rsid w:val="001B4435"/>
    <w:pPr>
      <w:shd w:val="clear" w:color="auto" w:fill="00FFFF"/>
      <w:ind w:left="1276"/>
    </w:pPr>
  </w:style>
  <w:style w:type="paragraph" w:customStyle="1" w:styleId="Rubrik1nynumrering">
    <w:name w:val="Rubrik 1 ny numrering"/>
    <w:basedOn w:val="Heading1"/>
    <w:autoRedefine/>
    <w:rsid w:val="001B4435"/>
    <w:pPr>
      <w:numPr>
        <w:numId w:val="28"/>
      </w:numPr>
    </w:pPr>
  </w:style>
  <w:style w:type="paragraph" w:customStyle="1" w:styleId="Rubrik1utannumrering">
    <w:name w:val="Rubrik 1 utan numrering"/>
    <w:basedOn w:val="Heading1"/>
    <w:rsid w:val="001B4435"/>
    <w:pPr>
      <w:numPr>
        <w:numId w:val="0"/>
      </w:numPr>
    </w:pPr>
  </w:style>
  <w:style w:type="character" w:customStyle="1" w:styleId="Betong-kursiv">
    <w:name w:val="Betong-kursiv"/>
    <w:rsid w:val="001B4435"/>
    <w:rPr>
      <w:i/>
    </w:rPr>
  </w:style>
  <w:style w:type="paragraph" w:customStyle="1" w:styleId="Tabellfrklaring">
    <w:name w:val="Tabellförklaring"/>
    <w:basedOn w:val="Tabellnummrering"/>
    <w:pPr>
      <w:ind w:left="0" w:firstLine="0"/>
    </w:pPr>
    <w:rPr>
      <w:bCs/>
      <w:iCs/>
    </w:rPr>
  </w:style>
  <w:style w:type="paragraph" w:customStyle="1" w:styleId="status">
    <w:name w:val="status"/>
    <w:basedOn w:val="Versionsnummer"/>
    <w:rsid w:val="00CA5542"/>
    <w:pPr>
      <w:spacing w:before="5400"/>
      <w:ind w:right="278"/>
      <w:outlineLvl w:val="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Caption">
    <w:name w:val="caption"/>
    <w:basedOn w:val="Normal"/>
    <w:next w:val="Normal"/>
    <w:qFormat/>
    <w:rsid w:val="001B4435"/>
    <w:pPr>
      <w:spacing w:before="120" w:after="120"/>
    </w:pPr>
    <w:rPr>
      <w:b/>
    </w:rPr>
  </w:style>
  <w:style w:type="character" w:customStyle="1" w:styleId="BodyTextChar">
    <w:name w:val="Body Text Char"/>
    <w:link w:val="BodyText"/>
    <w:rsid w:val="001B4435"/>
    <w:rPr>
      <w:color w:val="000000"/>
      <w:sz w:val="22"/>
      <w:lang w:val="sv-SE" w:eastAsia="sv-SE" w:bidi="ar-SA"/>
    </w:rPr>
  </w:style>
  <w:style w:type="paragraph" w:styleId="BodyText">
    <w:name w:val="Body Text"/>
    <w:basedOn w:val="Normal"/>
    <w:link w:val="BodyTextChar"/>
    <w:rsid w:val="001B4435"/>
    <w:pPr>
      <w:spacing w:after="120"/>
    </w:pPr>
    <w:rPr>
      <w:rFonts w:ascii="Times New Roman" w:hAnsi="Times New Roman"/>
      <w:color w:val="000000"/>
      <w:sz w:val="22"/>
    </w:rPr>
  </w:style>
  <w:style w:type="paragraph" w:customStyle="1" w:styleId="Lstips">
    <w:name w:val="Lästips"/>
    <w:basedOn w:val="Normal"/>
    <w:next w:val="Instruktionstext"/>
    <w:rsid w:val="001B4435"/>
    <w:pPr>
      <w:autoSpaceDE w:val="0"/>
      <w:autoSpaceDN w:val="0"/>
      <w:adjustRightInd w:val="0"/>
      <w:spacing w:before="120" w:after="120"/>
    </w:pPr>
    <w:rPr>
      <w:szCs w:val="24"/>
    </w:rPr>
  </w:style>
  <w:style w:type="paragraph" w:customStyle="1" w:styleId="Referenslista">
    <w:name w:val="Referenslista"/>
    <w:basedOn w:val="Normal"/>
    <w:rsid w:val="001B4435"/>
    <w:pPr>
      <w:autoSpaceDE w:val="0"/>
      <w:autoSpaceDN w:val="0"/>
      <w:adjustRightInd w:val="0"/>
      <w:spacing w:before="120" w:after="120"/>
      <w:ind w:left="285" w:hanging="285"/>
    </w:pPr>
    <w:rPr>
      <w:color w:val="000000"/>
      <w:szCs w:val="24"/>
    </w:rPr>
  </w:style>
  <w:style w:type="character" w:customStyle="1" w:styleId="Rubrik9Char">
    <w:name w:val="Rubrik 9 Char"/>
    <w:rPr>
      <w:rFonts w:ascii="Arial" w:hAnsi="Arial" w:cs="Arial"/>
      <w:sz w:val="22"/>
      <w:szCs w:val="22"/>
      <w:lang w:val="sv-SE" w:eastAsia="sv-SE" w:bidi="ar-SA"/>
    </w:rPr>
  </w:style>
  <w:style w:type="paragraph" w:styleId="BalloonText">
    <w:name w:val="Balloon Text"/>
    <w:basedOn w:val="Normal"/>
    <w:semiHidden/>
    <w:rsid w:val="001B4435"/>
    <w:rPr>
      <w:rFonts w:ascii="Tahoma" w:hAnsi="Tahoma" w:cs="Tahoma"/>
      <w:sz w:val="16"/>
      <w:szCs w:val="16"/>
    </w:rPr>
  </w:style>
  <w:style w:type="character" w:customStyle="1" w:styleId="Betoningkursiv">
    <w:name w:val="Betoning kursiv"/>
    <w:rsid w:val="001B4435"/>
    <w:rPr>
      <w:i/>
    </w:rPr>
  </w:style>
  <w:style w:type="paragraph" w:customStyle="1" w:styleId="Brdtextcentr">
    <w:name w:val="Brödtext centr"/>
    <w:basedOn w:val="BodyText"/>
    <w:rsid w:val="001B4435"/>
    <w:pPr>
      <w:jc w:val="center"/>
    </w:pPr>
  </w:style>
  <w:style w:type="paragraph" w:styleId="BodyTextIndent">
    <w:name w:val="Body Text Indent"/>
    <w:basedOn w:val="Normal"/>
    <w:rsid w:val="001B4435"/>
    <w:pPr>
      <w:ind w:left="851"/>
    </w:pPr>
  </w:style>
  <w:style w:type="paragraph" w:styleId="BodyTextIndent3">
    <w:name w:val="Body Text Indent 3"/>
    <w:basedOn w:val="Normal"/>
    <w:rsid w:val="001B4435"/>
    <w:pPr>
      <w:ind w:left="360"/>
    </w:pPr>
  </w:style>
  <w:style w:type="character" w:customStyle="1" w:styleId="Datortext">
    <w:name w:val="Datortext"/>
    <w:rsid w:val="001B4435"/>
    <w:rPr>
      <w:rFonts w:ascii="TimesNewRoman" w:hAnsi="TimesNewRoman"/>
      <w:sz w:val="24"/>
    </w:rPr>
  </w:style>
  <w:style w:type="paragraph" w:customStyle="1" w:styleId="f1Figurtext">
    <w:name w:val="f1 Figurtext"/>
    <w:basedOn w:val="Normal"/>
    <w:rsid w:val="001B4435"/>
    <w:pPr>
      <w:tabs>
        <w:tab w:val="left" w:pos="1985"/>
      </w:tabs>
      <w:spacing w:before="200" w:after="320"/>
      <w:ind w:left="2835" w:right="567" w:hanging="2268"/>
    </w:pPr>
    <w:rPr>
      <w:rFonts w:ascii="TimesNewRoman" w:hAnsi="TimesNewRoman"/>
      <w:i/>
      <w:color w:val="000000"/>
    </w:rPr>
  </w:style>
  <w:style w:type="paragraph" w:customStyle="1" w:styleId="Formatmall1">
    <w:name w:val="Formatmall1"/>
    <w:basedOn w:val="BodyText"/>
    <w:next w:val="BodyText"/>
    <w:rsid w:val="001B4435"/>
  </w:style>
  <w:style w:type="paragraph" w:customStyle="1" w:styleId="Instruktionstext">
    <w:name w:val="Instruktionstext"/>
    <w:basedOn w:val="BodyText"/>
    <w:link w:val="InstruktionstextChar"/>
    <w:rsid w:val="001B4435"/>
    <w:pPr>
      <w:pBdr>
        <w:top w:val="single" w:sz="4" w:space="1" w:color="FF0000" w:shadow="1"/>
        <w:left w:val="single" w:sz="4" w:space="4" w:color="FF0000" w:shadow="1"/>
        <w:bottom w:val="single" w:sz="4" w:space="1" w:color="FF0000" w:shadow="1"/>
        <w:right w:val="single" w:sz="4" w:space="4" w:color="FF0000" w:shadow="1"/>
      </w:pBdr>
      <w:shd w:val="clear" w:color="auto" w:fill="CCFFCC"/>
      <w:spacing w:before="40" w:after="40"/>
      <w:ind w:left="680" w:right="1134"/>
    </w:pPr>
  </w:style>
  <w:style w:type="character" w:customStyle="1" w:styleId="InstruktionstextChar">
    <w:name w:val="Instruktionstext Char"/>
    <w:link w:val="Instruktionstext"/>
    <w:rsid w:val="001B4435"/>
    <w:rPr>
      <w:color w:val="000000"/>
      <w:sz w:val="22"/>
      <w:lang w:val="sv-SE" w:eastAsia="sv-SE" w:bidi="ar-SA"/>
    </w:rPr>
  </w:style>
  <w:style w:type="paragraph" w:customStyle="1" w:styleId="Instuktionstext">
    <w:name w:val="Instuktionstext"/>
    <w:basedOn w:val="BodyText"/>
    <w:link w:val="InstuktionstextChar"/>
    <w:rsid w:val="001B4435"/>
    <w:pPr>
      <w:pBdr>
        <w:top w:val="single" w:sz="4" w:space="1" w:color="FF6600"/>
        <w:left w:val="single" w:sz="4" w:space="4" w:color="FF6600"/>
        <w:bottom w:val="single" w:sz="4" w:space="1" w:color="FF6600"/>
        <w:right w:val="single" w:sz="4" w:space="4" w:color="FF6600"/>
      </w:pBdr>
      <w:shd w:val="clear" w:color="auto" w:fill="CCFFCC"/>
      <w:spacing w:before="200" w:after="200"/>
      <w:ind w:left="1134" w:right="1134"/>
    </w:pPr>
  </w:style>
  <w:style w:type="character" w:customStyle="1" w:styleId="InstuktionstextChar">
    <w:name w:val="Instuktionstext Char"/>
    <w:link w:val="Instuktionstext"/>
    <w:rsid w:val="001B4435"/>
    <w:rPr>
      <w:color w:val="000000"/>
      <w:sz w:val="22"/>
      <w:lang w:val="sv-SE" w:eastAsia="sv-SE" w:bidi="ar-SA"/>
    </w:rPr>
  </w:style>
  <w:style w:type="paragraph" w:styleId="CommentText">
    <w:name w:val="annotation text"/>
    <w:basedOn w:val="Normal"/>
    <w:semiHidden/>
    <w:rsid w:val="001B4435"/>
    <w:rPr>
      <w:sz w:val="20"/>
    </w:rPr>
  </w:style>
  <w:style w:type="character" w:styleId="CommentReference">
    <w:name w:val="annotation reference"/>
    <w:semiHidden/>
    <w:rsid w:val="001B443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B4435"/>
    <w:rPr>
      <w:b/>
      <w:bCs/>
    </w:rPr>
  </w:style>
  <w:style w:type="paragraph" w:customStyle="1" w:styleId="Kravnummer">
    <w:name w:val="Kravnummer"/>
    <w:basedOn w:val="Tabellrubrik"/>
    <w:rsid w:val="001B4435"/>
    <w:pPr>
      <w:numPr>
        <w:numId w:val="25"/>
      </w:numPr>
    </w:pPr>
    <w:rPr>
      <w:b w:val="0"/>
      <w:i/>
    </w:rPr>
  </w:style>
  <w:style w:type="paragraph" w:customStyle="1" w:styleId="kravstatus">
    <w:name w:val="kravstatus"/>
    <w:basedOn w:val="gruppnamn"/>
    <w:rsid w:val="001B4435"/>
    <w:pPr>
      <w:spacing w:after="0"/>
    </w:pPr>
    <w:rPr>
      <w:color w:val="auto"/>
      <w:sz w:val="18"/>
    </w:rPr>
  </w:style>
  <w:style w:type="paragraph" w:customStyle="1" w:styleId="kravtext">
    <w:name w:val="kravtext"/>
    <w:basedOn w:val="BodyText"/>
    <w:rsid w:val="001B4435"/>
    <w:pPr>
      <w:spacing w:after="0"/>
    </w:pPr>
    <w:rPr>
      <w:rFonts w:ascii="Arial" w:hAnsi="Arial"/>
      <w:sz w:val="18"/>
    </w:rPr>
  </w:style>
  <w:style w:type="paragraph" w:customStyle="1" w:styleId="kravndring">
    <w:name w:val="kravändring"/>
    <w:basedOn w:val="gruppnamn"/>
    <w:rsid w:val="001B4435"/>
    <w:pPr>
      <w:spacing w:after="0"/>
    </w:pPr>
    <w:rPr>
      <w:b w:val="0"/>
      <w:sz w:val="18"/>
    </w:rPr>
  </w:style>
  <w:style w:type="paragraph" w:customStyle="1" w:styleId="Kravtyp">
    <w:name w:val="Kravtyp"/>
    <w:basedOn w:val="kravndring"/>
    <w:rsid w:val="001B4435"/>
    <w:pPr>
      <w:spacing w:before="100" w:after="100"/>
    </w:pPr>
  </w:style>
  <w:style w:type="paragraph" w:customStyle="1" w:styleId="punkerimtet">
    <w:name w:val="punker i mötet"/>
    <w:basedOn w:val="BodyTextIndent2"/>
    <w:rsid w:val="001B4435"/>
    <w:pPr>
      <w:numPr>
        <w:numId w:val="26"/>
      </w:numPr>
    </w:pPr>
    <w:rPr>
      <w:rFonts w:ascii="Arial" w:hAnsi="Arial"/>
      <w:b w:val="0"/>
      <w:sz w:val="20"/>
    </w:rPr>
  </w:style>
  <w:style w:type="paragraph" w:customStyle="1" w:styleId="Rubrik1centr">
    <w:name w:val="Rubrik 1 centr"/>
    <w:basedOn w:val="Heading1"/>
    <w:rsid w:val="001B4435"/>
    <w:pPr>
      <w:numPr>
        <w:numId w:val="0"/>
      </w:numPr>
      <w:jc w:val="center"/>
    </w:pPr>
  </w:style>
  <w:style w:type="paragraph" w:customStyle="1" w:styleId="Rubrik2centr">
    <w:name w:val="Rubrik 2 centr"/>
    <w:basedOn w:val="Heading2"/>
    <w:rsid w:val="001B4435"/>
    <w:pPr>
      <w:numPr>
        <w:ilvl w:val="0"/>
        <w:numId w:val="0"/>
      </w:numPr>
      <w:jc w:val="center"/>
    </w:pPr>
  </w:style>
  <w:style w:type="character" w:customStyle="1" w:styleId="Heading3Char">
    <w:name w:val="Heading 3 Char"/>
    <w:link w:val="Heading3"/>
    <w:rsid w:val="001B4435"/>
    <w:rPr>
      <w:rFonts w:ascii="Times" w:hAnsi="Times"/>
      <w:b/>
      <w:sz w:val="24"/>
    </w:rPr>
  </w:style>
  <w:style w:type="paragraph" w:customStyle="1" w:styleId="sSidfot">
    <w:name w:val="sSidfot"/>
    <w:basedOn w:val="Normal"/>
    <w:rsid w:val="001B4435"/>
    <w:pPr>
      <w:pBdr>
        <w:top w:val="single" w:sz="6" w:space="1" w:color="auto"/>
      </w:pBdr>
      <w:tabs>
        <w:tab w:val="center" w:pos="4536"/>
        <w:tab w:val="right" w:pos="9070"/>
      </w:tabs>
    </w:pPr>
    <w:rPr>
      <w:rFonts w:ascii="Times New Roman" w:hAnsi="Times New Roman"/>
      <w:sz w:val="20"/>
    </w:rPr>
  </w:style>
  <w:style w:type="paragraph" w:customStyle="1" w:styleId="sSidhuvud">
    <w:name w:val="sSidhuvud"/>
    <w:basedOn w:val="BodyText"/>
    <w:rsid w:val="001B4435"/>
    <w:pPr>
      <w:spacing w:after="0"/>
    </w:pPr>
    <w:rPr>
      <w:color w:val="auto"/>
      <w:sz w:val="20"/>
    </w:rPr>
  </w:style>
  <w:style w:type="table" w:customStyle="1" w:styleId="sTabell">
    <w:name w:val="sTabell"/>
    <w:basedOn w:val="TableNormal"/>
    <w:rsid w:val="001B4435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</w:style>
  <w:style w:type="table" w:styleId="TableGrid">
    <w:name w:val="Table Grid"/>
    <w:basedOn w:val="TableNormal"/>
    <w:rsid w:val="001B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nstructions">
    <w:name w:val="sInstructions"/>
    <w:basedOn w:val="TableNormal"/>
    <w:rsid w:val="007C57C5"/>
    <w:tblPr>
      <w:tblInd w:w="567" w:type="dxa"/>
    </w:tblPr>
    <w:tcPr>
      <w:shd w:val="clear" w:color="auto" w:fill="FFAB97"/>
    </w:tcPr>
  </w:style>
  <w:style w:type="paragraph" w:customStyle="1" w:styleId="Dokumenthistorik">
    <w:name w:val="Dokumenthistorik"/>
    <w:basedOn w:val="Rubrik2centr"/>
    <w:rsid w:val="006A7A8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542"/>
    <w:pPr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eries555@student.liu.se" TargetMode="External"/><Relationship Id="rId26" Type="http://schemas.openxmlformats.org/officeDocument/2006/relationships/hyperlink" Target="mailto:listserv@jefferson.village.ed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dords444@student.liu.se" TargetMode="External"/><Relationship Id="rId25" Type="http://schemas.openxmlformats.org/officeDocument/2006/relationships/hyperlink" Target="mailto:cybernmind@jefferson.village.virgini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ccs333@student.liu.se" TargetMode="External"/><Relationship Id="rId20" Type="http://schemas.openxmlformats.org/officeDocument/2006/relationships/hyperlink" Target="mailto:gregs777@student.liu.s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cybernmind@jefferson.village.virginia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abs222@student.liu.se" TargetMode="External"/><Relationship Id="rId23" Type="http://schemas.openxmlformats.org/officeDocument/2006/relationships/hyperlink" Target="http://carmen.murdoch.edu.au:80/~zariski/peer1.html" TargetMode="External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mailto:frefs666@student.liu.s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nnan111@student.liu.se" TargetMode="External"/><Relationship Id="rId22" Type="http://schemas.openxmlformats.org/officeDocument/2006/relationships/hyperlink" Target="ftp://cogsci.ecs.soton.ac.uk/pub/Harnad/harnad91.postgutenberg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A14012-E4EE-4B2C-A24F-B2EF4BCD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631</Words>
  <Characters>9299</Characters>
  <Application>Microsoft Office Word</Application>
  <DocSecurity>0</DocSecurity>
  <Lines>77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rell mall</vt:lpstr>
      <vt:lpstr>Generell mall</vt:lpstr>
    </vt:vector>
  </TitlesOfParts>
  <Company>LiU</Company>
  <LinksUpToDate>false</LinksUpToDate>
  <CharactersWithSpaces>10909</CharactersWithSpaces>
  <SharedDoc>false</SharedDoc>
  <HLinks>
    <vt:vector size="210" baseType="variant">
      <vt:variant>
        <vt:i4>2359371</vt:i4>
      </vt:variant>
      <vt:variant>
        <vt:i4>168</vt:i4>
      </vt:variant>
      <vt:variant>
        <vt:i4>0</vt:i4>
      </vt:variant>
      <vt:variant>
        <vt:i4>5</vt:i4>
      </vt:variant>
      <vt:variant>
        <vt:lpwstr>mailto:listserv@jefferson.village.edu</vt:lpwstr>
      </vt:variant>
      <vt:variant>
        <vt:lpwstr/>
      </vt:variant>
      <vt:variant>
        <vt:i4>4128785</vt:i4>
      </vt:variant>
      <vt:variant>
        <vt:i4>165</vt:i4>
      </vt:variant>
      <vt:variant>
        <vt:i4>0</vt:i4>
      </vt:variant>
      <vt:variant>
        <vt:i4>5</vt:i4>
      </vt:variant>
      <vt:variant>
        <vt:lpwstr>mailto:cybernmind@jefferson.village.virginia.edu</vt:lpwstr>
      </vt:variant>
      <vt:variant>
        <vt:lpwstr/>
      </vt:variant>
      <vt:variant>
        <vt:i4>7864398</vt:i4>
      </vt:variant>
      <vt:variant>
        <vt:i4>162</vt:i4>
      </vt:variant>
      <vt:variant>
        <vt:i4>0</vt:i4>
      </vt:variant>
      <vt:variant>
        <vt:i4>5</vt:i4>
      </vt:variant>
      <vt:variant>
        <vt:lpwstr>mailto:seabrook@clark.net</vt:lpwstr>
      </vt:variant>
      <vt:variant>
        <vt:lpwstr/>
      </vt:variant>
      <vt:variant>
        <vt:i4>4128785</vt:i4>
      </vt:variant>
      <vt:variant>
        <vt:i4>159</vt:i4>
      </vt:variant>
      <vt:variant>
        <vt:i4>0</vt:i4>
      </vt:variant>
      <vt:variant>
        <vt:i4>5</vt:i4>
      </vt:variant>
      <vt:variant>
        <vt:lpwstr>mailto:cybernmind@jefferson.village.virginia.edu</vt:lpwstr>
      </vt:variant>
      <vt:variant>
        <vt:lpwstr/>
      </vt:variant>
      <vt:variant>
        <vt:i4>7864398</vt:i4>
      </vt:variant>
      <vt:variant>
        <vt:i4>156</vt:i4>
      </vt:variant>
      <vt:variant>
        <vt:i4>0</vt:i4>
      </vt:variant>
      <vt:variant>
        <vt:i4>5</vt:i4>
      </vt:variant>
      <vt:variant>
        <vt:lpwstr>mailto:seabrook@clark.net</vt:lpwstr>
      </vt:variant>
      <vt:variant>
        <vt:lpwstr/>
      </vt:variant>
      <vt:variant>
        <vt:i4>65566</vt:i4>
      </vt:variant>
      <vt:variant>
        <vt:i4>153</vt:i4>
      </vt:variant>
      <vt:variant>
        <vt:i4>0</vt:i4>
      </vt:variant>
      <vt:variant>
        <vt:i4>5</vt:i4>
      </vt:variant>
      <vt:variant>
        <vt:lpwstr>http://carmen.murdoch.edu.au/~zariski/peer1.html</vt:lpwstr>
      </vt:variant>
      <vt:variant>
        <vt:lpwstr/>
      </vt:variant>
      <vt:variant>
        <vt:i4>3080300</vt:i4>
      </vt:variant>
      <vt:variant>
        <vt:i4>150</vt:i4>
      </vt:variant>
      <vt:variant>
        <vt:i4>0</vt:i4>
      </vt:variant>
      <vt:variant>
        <vt:i4>5</vt:i4>
      </vt:variant>
      <vt:variant>
        <vt:lpwstr>ftp://cogsci.ecs.soton.ac.uk/pub/Harnad/harnad91.postgutenberg</vt:lpwstr>
      </vt:variant>
      <vt:variant>
        <vt:lpwstr/>
      </vt:variant>
      <vt:variant>
        <vt:i4>17039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5098958</vt:lpwstr>
      </vt:variant>
      <vt:variant>
        <vt:i4>17039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5098957</vt:lpwstr>
      </vt:variant>
      <vt:variant>
        <vt:i4>17039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5098956</vt:lpwstr>
      </vt:variant>
      <vt:variant>
        <vt:i4>17039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5098955</vt:lpwstr>
      </vt:variant>
      <vt:variant>
        <vt:i4>17039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5098954</vt:lpwstr>
      </vt:variant>
      <vt:variant>
        <vt:i4>17039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5098953</vt:lpwstr>
      </vt:variant>
      <vt:variant>
        <vt:i4>17039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5098952</vt:lpwstr>
      </vt:variant>
      <vt:variant>
        <vt:i4>17039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5098951</vt:lpwstr>
      </vt:variant>
      <vt:variant>
        <vt:i4>17039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5098950</vt:lpwstr>
      </vt:variant>
      <vt:variant>
        <vt:i4>17695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5098949</vt:lpwstr>
      </vt:variant>
      <vt:variant>
        <vt:i4>17695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5098948</vt:lpwstr>
      </vt:variant>
      <vt:variant>
        <vt:i4>17695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5098947</vt:lpwstr>
      </vt:variant>
      <vt:variant>
        <vt:i4>17695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5098946</vt:lpwstr>
      </vt:variant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5098945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5098944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5098943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5098942</vt:lpwstr>
      </vt:variant>
      <vt:variant>
        <vt:i4>17695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5098941</vt:lpwstr>
      </vt:variant>
      <vt:variant>
        <vt:i4>17695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5098940</vt:lpwstr>
      </vt:variant>
      <vt:variant>
        <vt:i4>18350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5098939</vt:lpwstr>
      </vt:variant>
      <vt:variant>
        <vt:i4>183506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5098938</vt:lpwstr>
      </vt:variant>
      <vt:variant>
        <vt:i4>1441826</vt:i4>
      </vt:variant>
      <vt:variant>
        <vt:i4>18</vt:i4>
      </vt:variant>
      <vt:variant>
        <vt:i4>0</vt:i4>
      </vt:variant>
      <vt:variant>
        <vt:i4>5</vt:i4>
      </vt:variant>
      <vt:variant>
        <vt:lpwstr>mailto:gregs777@student.liu.se</vt:lpwstr>
      </vt:variant>
      <vt:variant>
        <vt:lpwstr/>
      </vt:variant>
      <vt:variant>
        <vt:i4>1441827</vt:i4>
      </vt:variant>
      <vt:variant>
        <vt:i4>15</vt:i4>
      </vt:variant>
      <vt:variant>
        <vt:i4>0</vt:i4>
      </vt:variant>
      <vt:variant>
        <vt:i4>5</vt:i4>
      </vt:variant>
      <vt:variant>
        <vt:lpwstr>mailto:frefs666@student.liu.se</vt:lpwstr>
      </vt:variant>
      <vt:variant>
        <vt:lpwstr/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>mailto:eries555@student.liu.se</vt:lpwstr>
      </vt:variant>
      <vt:variant>
        <vt:lpwstr/>
      </vt:variant>
      <vt:variant>
        <vt:i4>65596</vt:i4>
      </vt:variant>
      <vt:variant>
        <vt:i4>9</vt:i4>
      </vt:variant>
      <vt:variant>
        <vt:i4>0</vt:i4>
      </vt:variant>
      <vt:variant>
        <vt:i4>5</vt:i4>
      </vt:variant>
      <vt:variant>
        <vt:lpwstr>mailto:dords444@student.liu.se</vt:lpwstr>
      </vt:variant>
      <vt:variant>
        <vt:lpwstr/>
      </vt:variant>
      <vt:variant>
        <vt:i4>1048625</vt:i4>
      </vt:variant>
      <vt:variant>
        <vt:i4>6</vt:i4>
      </vt:variant>
      <vt:variant>
        <vt:i4>0</vt:i4>
      </vt:variant>
      <vt:variant>
        <vt:i4>5</vt:i4>
      </vt:variant>
      <vt:variant>
        <vt:lpwstr>mailto:ceccs333@student.liu.se</vt:lpwstr>
      </vt:variant>
      <vt:variant>
        <vt:lpwstr/>
      </vt:variant>
      <vt:variant>
        <vt:i4>1572925</vt:i4>
      </vt:variant>
      <vt:variant>
        <vt:i4>3</vt:i4>
      </vt:variant>
      <vt:variant>
        <vt:i4>0</vt:i4>
      </vt:variant>
      <vt:variant>
        <vt:i4>5</vt:i4>
      </vt:variant>
      <vt:variant>
        <vt:lpwstr>mailto:eabs222@student.liu.se</vt:lpwstr>
      </vt:variant>
      <vt:variant>
        <vt:lpwstr/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mailto:Annan111@student.li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ell mall</dc:title>
  <dc:subject/>
  <dc:creator>Christian Krysander</dc:creator>
  <cp:keywords/>
  <cp:lastModifiedBy>Mattias Krysander</cp:lastModifiedBy>
  <cp:revision>6</cp:revision>
  <cp:lastPrinted>2011-08-26T14:10:00Z</cp:lastPrinted>
  <dcterms:created xsi:type="dcterms:W3CDTF">2020-01-17T13:29:00Z</dcterms:created>
  <dcterms:modified xsi:type="dcterms:W3CDTF">2025-09-01T12:27:00Z</dcterms:modified>
</cp:coreProperties>
</file>